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7931" w14:textId="7D912318" w:rsidR="00AB1D08" w:rsidRDefault="00AB1D08" w:rsidP="00AB1D08">
      <w:pPr>
        <w:pStyle w:val="af0"/>
        <w:spacing w:line="400" w:lineRule="exact"/>
        <w:jc w:val="right"/>
        <w:rPr>
          <w:rFonts w:ascii="Nissan Brand Regular" w:eastAsia="微軟正黑體" w:hAnsi="Nissan Brand Regular" w:cs="Arial"/>
          <w:noProof/>
        </w:rPr>
      </w:pPr>
      <w:r w:rsidRPr="003C22DF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9264" behindDoc="1" locked="0" layoutInCell="1" allowOverlap="1" wp14:anchorId="121589A1" wp14:editId="5F4D9E22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2DF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 wp14:anchorId="3FB8647B" wp14:editId="1FF38C44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2DF">
        <w:rPr>
          <w:rFonts w:ascii="Nissan Brand Regular" w:eastAsia="微軟正黑體" w:hAnsi="Nissan Brand Regular" w:cs="Arial"/>
        </w:rPr>
        <w:t xml:space="preserve"> </w:t>
      </w:r>
      <w:r w:rsidRPr="003C22DF">
        <w:rPr>
          <w:rFonts w:ascii="Nissan Brand Regular" w:eastAsia="微軟正黑體" w:hAnsi="Nissan Brand Regular" w:cs="Arial"/>
          <w:noProof/>
        </w:rPr>
        <w:t>202</w:t>
      </w:r>
      <w:r w:rsidR="00910954">
        <w:rPr>
          <w:rFonts w:ascii="Nissan Brand Regular" w:eastAsia="微軟正黑體" w:hAnsi="Nissan Brand Regular" w:cs="Arial" w:hint="eastAsia"/>
          <w:noProof/>
        </w:rPr>
        <w:t>5</w:t>
      </w:r>
      <w:r w:rsidRPr="003C22DF">
        <w:rPr>
          <w:rFonts w:ascii="Nissan Brand Regular" w:eastAsia="微軟正黑體" w:hAnsi="Nissan Brand Regular" w:cs="Arial"/>
          <w:noProof/>
        </w:rPr>
        <w:t>.</w:t>
      </w:r>
      <w:r w:rsidR="00741A6B">
        <w:rPr>
          <w:rFonts w:ascii="Nissan Brand Regular" w:eastAsia="微軟正黑體" w:hAnsi="Nissan Brand Regular" w:cs="Arial" w:hint="eastAsia"/>
          <w:noProof/>
        </w:rPr>
        <w:t>1</w:t>
      </w:r>
      <w:r w:rsidR="004B6C5A">
        <w:rPr>
          <w:rFonts w:ascii="Nissan Brand Regular" w:eastAsia="微軟正黑體" w:hAnsi="Nissan Brand Regular" w:cs="Arial" w:hint="eastAsia"/>
          <w:noProof/>
        </w:rPr>
        <w:t>2</w:t>
      </w:r>
      <w:r w:rsidRPr="003C22DF">
        <w:rPr>
          <w:rFonts w:ascii="Nissan Brand Regular" w:eastAsia="微軟正黑體" w:hAnsi="Nissan Brand Regular" w:cs="Arial"/>
          <w:noProof/>
        </w:rPr>
        <w:t>.</w:t>
      </w:r>
      <w:r w:rsidR="007E0818">
        <w:rPr>
          <w:rFonts w:ascii="Nissan Brand Regular" w:eastAsia="微軟正黑體" w:hAnsi="Nissan Brand Regular" w:cs="Arial" w:hint="eastAsia"/>
          <w:noProof/>
        </w:rPr>
        <w:t>30</w:t>
      </w:r>
    </w:p>
    <w:p w14:paraId="798D220B" w14:textId="77777777" w:rsidR="00350282" w:rsidRDefault="00350282" w:rsidP="00D271ED">
      <w:pPr>
        <w:pStyle w:val="af0"/>
        <w:spacing w:line="400" w:lineRule="exact"/>
        <w:ind w:right="960"/>
        <w:rPr>
          <w:rFonts w:ascii="Nissan Brand Regular" w:eastAsia="微軟正黑體" w:hAnsi="Nissan Brand Regular" w:cs="Arial"/>
          <w:noProof/>
        </w:rPr>
      </w:pPr>
    </w:p>
    <w:p w14:paraId="5B0076D8" w14:textId="77777777" w:rsidR="00D51D52" w:rsidRPr="00785F5C" w:rsidRDefault="00D51D52" w:rsidP="00D271ED">
      <w:pPr>
        <w:pStyle w:val="af0"/>
        <w:spacing w:line="400" w:lineRule="exact"/>
        <w:ind w:right="960"/>
        <w:rPr>
          <w:rFonts w:ascii="Nissan Brand Regular" w:eastAsia="微軟正黑體" w:hAnsi="Nissan Brand Regular" w:cs="Arial"/>
          <w:b/>
          <w:bCs/>
          <w:noProof/>
        </w:rPr>
      </w:pPr>
    </w:p>
    <w:p w14:paraId="5523D4F3" w14:textId="22BE4C4D" w:rsidR="004E3D30" w:rsidRDefault="004E3D30" w:rsidP="001B2DD0">
      <w:pPr>
        <w:tabs>
          <w:tab w:val="left" w:pos="8080"/>
        </w:tabs>
        <w:jc w:val="center"/>
        <w:rPr>
          <w:rFonts w:ascii="Nissan Brand Regular" w:eastAsia="微軟正黑體" w:hAnsi="Nissan Brand Regular"/>
          <w:b/>
          <w:bCs/>
          <w:sz w:val="28"/>
          <w:szCs w:val="22"/>
        </w:rPr>
      </w:pPr>
      <w:bookmarkStart w:id="0" w:name="_Hlk201878178"/>
      <w:r>
        <w:rPr>
          <w:rFonts w:ascii="Nissan Brand Regular" w:eastAsia="微軟正黑體" w:hAnsi="Nissan Brand Regular" w:hint="eastAsia"/>
          <w:b/>
          <w:bCs/>
          <w:sz w:val="28"/>
          <w:szCs w:val="22"/>
        </w:rPr>
        <w:t xml:space="preserve">NISSAN </w:t>
      </w:r>
      <w:r w:rsidR="00E41E3B" w:rsidRPr="00E41E3B">
        <w:rPr>
          <w:rFonts w:ascii="Nissan Brand Regular" w:eastAsia="微軟正黑體" w:hAnsi="Nissan Brand Regular"/>
          <w:b/>
          <w:bCs/>
          <w:sz w:val="28"/>
          <w:szCs w:val="22"/>
        </w:rPr>
        <w:t>Formula E</w:t>
      </w:r>
      <w:r w:rsidR="00C23BA1">
        <w:rPr>
          <w:rFonts w:ascii="Nissan Brand Regular" w:eastAsia="微軟正黑體" w:hAnsi="Nissan Brand Regular" w:hint="eastAsia"/>
          <w:b/>
          <w:bCs/>
          <w:sz w:val="28"/>
          <w:szCs w:val="22"/>
        </w:rPr>
        <w:t>頂尖</w:t>
      </w:r>
      <w:r>
        <w:rPr>
          <w:rFonts w:ascii="Nissan Brand Regular" w:eastAsia="微軟正黑體" w:hAnsi="Nissan Brand Regular" w:hint="eastAsia"/>
          <w:b/>
          <w:bCs/>
          <w:sz w:val="28"/>
          <w:szCs w:val="22"/>
        </w:rPr>
        <w:t>冠軍賽車</w:t>
      </w:r>
      <w:r w:rsidR="00C23BA1">
        <w:rPr>
          <w:rFonts w:ascii="Nissan Brand Regular" w:eastAsia="微軟正黑體" w:hAnsi="Nissan Brand Regular" w:hint="eastAsia"/>
          <w:b/>
          <w:bCs/>
          <w:sz w:val="28"/>
          <w:szCs w:val="22"/>
        </w:rPr>
        <w:t xml:space="preserve">  </w:t>
      </w:r>
      <w:proofErr w:type="gramStart"/>
      <w:r w:rsidR="00C23BA1">
        <w:rPr>
          <w:rFonts w:ascii="Nissan Brand Regular" w:eastAsia="微軟正黑體" w:hAnsi="Nissan Brand Regular" w:hint="eastAsia"/>
          <w:b/>
          <w:bCs/>
          <w:sz w:val="28"/>
          <w:szCs w:val="22"/>
        </w:rPr>
        <w:t>極</w:t>
      </w:r>
      <w:proofErr w:type="gramEnd"/>
      <w:r w:rsidR="00C23BA1">
        <w:rPr>
          <w:rFonts w:ascii="Nissan Brand Regular" w:eastAsia="微軟正黑體" w:hAnsi="Nissan Brand Regular" w:hint="eastAsia"/>
          <w:b/>
          <w:bCs/>
          <w:sz w:val="28"/>
          <w:szCs w:val="22"/>
        </w:rPr>
        <w:t>速</w:t>
      </w:r>
      <w:r>
        <w:rPr>
          <w:rFonts w:ascii="Nissan Brand Regular" w:eastAsia="微軟正黑體" w:hAnsi="Nissan Brand Regular" w:hint="eastAsia"/>
          <w:b/>
          <w:bCs/>
          <w:sz w:val="28"/>
          <w:szCs w:val="22"/>
        </w:rPr>
        <w:t>驅動</w:t>
      </w:r>
      <w:r>
        <w:rPr>
          <w:rFonts w:ascii="Nissan Brand Regular" w:eastAsia="微軟正黑體" w:hAnsi="Nissan Brand Regular" w:hint="eastAsia"/>
          <w:b/>
          <w:bCs/>
          <w:sz w:val="28"/>
          <w:szCs w:val="22"/>
        </w:rPr>
        <w:t>2026</w:t>
      </w:r>
      <w:r>
        <w:rPr>
          <w:rFonts w:ascii="Nissan Brand Regular" w:eastAsia="微軟正黑體" w:hAnsi="Nissan Brand Regular" w:hint="eastAsia"/>
          <w:b/>
          <w:bCs/>
          <w:sz w:val="28"/>
          <w:szCs w:val="22"/>
        </w:rPr>
        <w:t>台北新車大展</w:t>
      </w:r>
    </w:p>
    <w:p w14:paraId="25202692" w14:textId="1CD445EA" w:rsidR="004E3D30" w:rsidRDefault="004E3D30" w:rsidP="00AC5D6A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 w:line="440" w:lineRule="exact"/>
        <w:jc w:val="center"/>
        <w:rPr>
          <w:rFonts w:ascii="Nissan Brand Regular" w:eastAsia="微軟正黑體" w:hAnsi="Nissan Brand Regular" w:cs="Arial"/>
          <w:b/>
          <w:bCs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bCs/>
          <w:sz w:val="28"/>
          <w:szCs w:val="28"/>
        </w:rPr>
        <w:t>全新</w:t>
      </w:r>
      <w:proofErr w:type="gramStart"/>
      <w:r>
        <w:rPr>
          <w:rFonts w:ascii="Nissan Brand Regular" w:eastAsia="微軟正黑體" w:hAnsi="Nissan Brand Regular" w:cs="Arial" w:hint="eastAsia"/>
          <w:b/>
          <w:bCs/>
          <w:sz w:val="28"/>
          <w:szCs w:val="28"/>
        </w:rPr>
        <w:t>跨界休旅</w:t>
      </w:r>
      <w:proofErr w:type="gramEnd"/>
      <w:r w:rsidR="005628E6" w:rsidRPr="00E41E3B">
        <w:rPr>
          <w:rFonts w:ascii="Nissan Brand Regular" w:eastAsia="微軟正黑體" w:hAnsi="Nissan Brand Regular" w:cs="Arial"/>
          <w:b/>
          <w:bCs/>
          <w:sz w:val="28"/>
          <w:szCs w:val="28"/>
        </w:rPr>
        <w:t>QASHQAI</w:t>
      </w:r>
      <w:r>
        <w:rPr>
          <w:rFonts w:ascii="Nissan Brand Regular" w:eastAsia="微軟正黑體" w:hAnsi="Nissan Brand Regular" w:cs="Arial" w:hint="eastAsia"/>
          <w:b/>
          <w:bCs/>
          <w:sz w:val="28"/>
          <w:szCs w:val="28"/>
        </w:rPr>
        <w:t>首發亮相</w:t>
      </w:r>
      <w:r>
        <w:rPr>
          <w:rFonts w:ascii="Nissan Brand Regular" w:eastAsia="微軟正黑體" w:hAnsi="Nissan Brand Regular" w:cs="Arial" w:hint="eastAsia"/>
          <w:b/>
          <w:bCs/>
          <w:sz w:val="28"/>
          <w:szCs w:val="28"/>
        </w:rPr>
        <w:t xml:space="preserve">  </w:t>
      </w:r>
      <w:r>
        <w:rPr>
          <w:rFonts w:ascii="Nissan Brand Regular" w:eastAsia="微軟正黑體" w:hAnsi="Nissan Brand Regular" w:cs="Arial" w:hint="eastAsia"/>
          <w:b/>
          <w:bCs/>
          <w:sz w:val="28"/>
          <w:szCs w:val="28"/>
        </w:rPr>
        <w:t>領銜演繹「感動</w:t>
      </w:r>
      <w:r>
        <w:rPr>
          <w:rFonts w:ascii="Nissan Brand Regular" w:eastAsia="微軟正黑體" w:hAnsi="Nissan Brand Regular" w:cs="Arial" w:hint="eastAsia"/>
          <w:b/>
          <w:bCs/>
          <w:sz w:val="28"/>
          <w:szCs w:val="28"/>
        </w:rPr>
        <w:t xml:space="preserve"> </w:t>
      </w:r>
      <w:r>
        <w:rPr>
          <w:rFonts w:ascii="微軟正黑體" w:eastAsia="微軟正黑體" w:hAnsi="微軟正黑體" w:cs="Arial" w:hint="eastAsia"/>
          <w:b/>
          <w:bCs/>
          <w:sz w:val="28"/>
          <w:szCs w:val="28"/>
        </w:rPr>
        <w:t xml:space="preserve">∙ </w:t>
      </w:r>
      <w:r>
        <w:rPr>
          <w:rFonts w:ascii="Nissan Brand Regular" w:eastAsia="微軟正黑體" w:hAnsi="Nissan Brand Regular" w:cs="Arial" w:hint="eastAsia"/>
          <w:b/>
          <w:bCs/>
          <w:sz w:val="28"/>
          <w:szCs w:val="28"/>
        </w:rPr>
        <w:t>源自細節」</w:t>
      </w:r>
    </w:p>
    <w:p w14:paraId="6537150F" w14:textId="304A1A77" w:rsidR="0021738F" w:rsidRDefault="006C12C8" w:rsidP="003B60C4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 w:rsidRPr="00E17623">
        <w:rPr>
          <w:rFonts w:ascii="Nissan Brand Light" w:eastAsia="微軟正黑體" w:hAnsi="Nissan Brand Light" w:cs="Arial"/>
        </w:rPr>
        <w:t xml:space="preserve">    </w:t>
      </w:r>
      <w:r w:rsidR="00DD0D08">
        <w:rPr>
          <w:rFonts w:ascii="Nissan Brand Light" w:eastAsia="微軟正黑體" w:hAnsi="Nissan Brand Light" w:cs="Arial" w:hint="eastAsia"/>
        </w:rPr>
        <w:t>「</w:t>
      </w:r>
      <w:r w:rsidR="00AE4018" w:rsidRPr="00AE4018">
        <w:rPr>
          <w:rFonts w:ascii="Nissan Brand Light" w:eastAsia="微軟正黑體" w:hAnsi="Nissan Brand Light" w:cs="Arial" w:hint="eastAsia"/>
        </w:rPr>
        <w:t>2026</w:t>
      </w:r>
      <w:r w:rsidR="00AE4018" w:rsidRPr="00AE4018">
        <w:rPr>
          <w:rFonts w:ascii="Nissan Brand Light" w:eastAsia="微軟正黑體" w:hAnsi="Nissan Brand Light" w:cs="Arial" w:hint="eastAsia"/>
        </w:rPr>
        <w:t>台北新車暨新能源車大展</w:t>
      </w:r>
      <w:r w:rsidR="00DD0D08">
        <w:rPr>
          <w:rFonts w:ascii="Nissan Brand Light" w:eastAsia="微軟正黑體" w:hAnsi="Nissan Brand Light" w:cs="Arial" w:hint="eastAsia"/>
        </w:rPr>
        <w:t>」將</w:t>
      </w:r>
      <w:r w:rsidR="00DB708A">
        <w:rPr>
          <w:rFonts w:ascii="Nissan Brand Light" w:eastAsia="微軟正黑體" w:hAnsi="Nissan Brand Light" w:cs="Arial" w:hint="eastAsia"/>
        </w:rPr>
        <w:t>自</w:t>
      </w:r>
      <w:r w:rsidR="00DD0D08">
        <w:rPr>
          <w:rFonts w:ascii="Nissan Brand Light" w:eastAsia="微軟正黑體" w:hAnsi="Nissan Brand Light" w:cs="Arial" w:hint="eastAsia"/>
        </w:rPr>
        <w:t>2025</w:t>
      </w:r>
      <w:r w:rsidR="00DD0D08">
        <w:rPr>
          <w:rFonts w:ascii="Nissan Brand Light" w:eastAsia="微軟正黑體" w:hAnsi="Nissan Brand Light" w:cs="Arial" w:hint="eastAsia"/>
        </w:rPr>
        <w:t>年</w:t>
      </w:r>
      <w:r w:rsidR="00DD0D08">
        <w:rPr>
          <w:rFonts w:ascii="Nissan Brand Light" w:eastAsia="微軟正黑體" w:hAnsi="Nissan Brand Light" w:cs="Arial" w:hint="eastAsia"/>
        </w:rPr>
        <w:t>12</w:t>
      </w:r>
      <w:r w:rsidR="00DD0D08">
        <w:rPr>
          <w:rFonts w:ascii="Nissan Brand Light" w:eastAsia="微軟正黑體" w:hAnsi="Nissan Brand Light" w:cs="Arial" w:hint="eastAsia"/>
        </w:rPr>
        <w:t>月</w:t>
      </w:r>
      <w:r w:rsidR="00DD0D08">
        <w:rPr>
          <w:rFonts w:ascii="Nissan Brand Light" w:eastAsia="微軟正黑體" w:hAnsi="Nissan Brand Light" w:cs="Arial" w:hint="eastAsia"/>
        </w:rPr>
        <w:t>31</w:t>
      </w:r>
      <w:r w:rsidR="00DD0D08">
        <w:rPr>
          <w:rFonts w:ascii="Nissan Brand Light" w:eastAsia="微軟正黑體" w:hAnsi="Nissan Brand Light" w:cs="Arial" w:hint="eastAsia"/>
        </w:rPr>
        <w:t>日起</w:t>
      </w:r>
      <w:r w:rsidR="00DB708A">
        <w:rPr>
          <w:rFonts w:ascii="Nissan Brand Light" w:eastAsia="微軟正黑體" w:hAnsi="Nissan Brand Light" w:cs="Arial" w:hint="eastAsia"/>
        </w:rPr>
        <w:t>於台北</w:t>
      </w:r>
      <w:r w:rsidR="005628E6">
        <w:rPr>
          <w:rFonts w:ascii="Nissan Brand Light" w:eastAsia="微軟正黑體" w:hAnsi="Nissan Brand Light" w:cs="Arial" w:hint="eastAsia"/>
        </w:rPr>
        <w:t>世貿</w:t>
      </w:r>
      <w:r w:rsidR="00DD0D08">
        <w:rPr>
          <w:rFonts w:ascii="Nissan Brand Light" w:eastAsia="微軟正黑體" w:hAnsi="Nissan Brand Light" w:cs="Arial" w:hint="eastAsia"/>
        </w:rPr>
        <w:t>一館</w:t>
      </w:r>
      <w:r w:rsidR="005628E6">
        <w:rPr>
          <w:rFonts w:ascii="Nissan Brand Light" w:eastAsia="微軟正黑體" w:hAnsi="Nissan Brand Light" w:cs="Arial" w:hint="eastAsia"/>
        </w:rPr>
        <w:t>盛大舉行，</w:t>
      </w:r>
      <w:r w:rsidR="0021738F">
        <w:rPr>
          <w:rFonts w:ascii="Nissan Brand Light" w:eastAsia="微軟正黑體" w:hAnsi="Nissan Brand Light" w:cs="Arial" w:hint="eastAsia"/>
        </w:rPr>
        <w:t>NISSAN</w:t>
      </w:r>
      <w:r w:rsidR="00516414" w:rsidRPr="00516414">
        <w:rPr>
          <w:rFonts w:ascii="Nissan Brand Light" w:eastAsia="微軟正黑體" w:hAnsi="Nissan Brand Light" w:cs="Arial" w:hint="eastAsia"/>
        </w:rPr>
        <w:t>身為全球電動車研發先驅</w:t>
      </w:r>
      <w:r w:rsidR="005628E6">
        <w:rPr>
          <w:rFonts w:ascii="Nissan Brand Light" w:eastAsia="微軟正黑體" w:hAnsi="Nissan Brand Light" w:cs="Arial" w:hint="eastAsia"/>
        </w:rPr>
        <w:t>，</w:t>
      </w:r>
      <w:r w:rsidR="00DB708A">
        <w:rPr>
          <w:rFonts w:ascii="Nissan Brand Light" w:eastAsia="微軟正黑體" w:hAnsi="Nissan Brand Light" w:cs="Arial" w:hint="eastAsia"/>
        </w:rPr>
        <w:t>本屆活動由</w:t>
      </w:r>
      <w:r w:rsidR="005628E6">
        <w:rPr>
          <w:rFonts w:ascii="Nissan Brand Light" w:eastAsia="微軟正黑體" w:hAnsi="Nissan Brand Light" w:cs="Arial" w:hint="eastAsia"/>
        </w:rPr>
        <w:t>兩大</w:t>
      </w:r>
      <w:r w:rsidR="0021738F">
        <w:rPr>
          <w:rFonts w:ascii="Nissan Brand Light" w:eastAsia="微軟正黑體" w:hAnsi="Nissan Brand Light" w:cs="Arial" w:hint="eastAsia"/>
        </w:rPr>
        <w:t>重量級車款</w:t>
      </w:r>
      <w:r w:rsidR="00DB708A">
        <w:rPr>
          <w:rFonts w:ascii="Nissan Brand Light" w:eastAsia="微軟正黑體" w:hAnsi="Nissan Brand Light" w:cs="Arial" w:hint="eastAsia"/>
        </w:rPr>
        <w:t>領銜</w:t>
      </w:r>
      <w:r w:rsidR="0021738F">
        <w:rPr>
          <w:rFonts w:ascii="Nissan Brand Light" w:eastAsia="微軟正黑體" w:hAnsi="Nissan Brand Light" w:cs="Arial" w:hint="eastAsia"/>
        </w:rPr>
        <w:t>，包含</w:t>
      </w:r>
      <w:r w:rsidR="0021738F" w:rsidRPr="0021738F">
        <w:rPr>
          <w:rFonts w:ascii="Nissan Brand Light" w:eastAsia="微軟正黑體" w:hAnsi="Nissan Brand Light" w:cs="Arial"/>
        </w:rPr>
        <w:t>「</w:t>
      </w:r>
      <w:r w:rsidR="0021738F" w:rsidRPr="0021738F">
        <w:rPr>
          <w:rFonts w:ascii="Nissan Brand Light" w:eastAsia="微軟正黑體" w:hAnsi="Nissan Brand Light" w:cs="Arial"/>
        </w:rPr>
        <w:t>ABB Formula E</w:t>
      </w:r>
      <w:r w:rsidR="0021738F" w:rsidRPr="0021738F">
        <w:rPr>
          <w:rFonts w:ascii="Nissan Brand Light" w:eastAsia="微軟正黑體" w:hAnsi="Nissan Brand Light" w:cs="Arial"/>
        </w:rPr>
        <w:t>電動方程式錦標賽」</w:t>
      </w:r>
      <w:r w:rsidR="00DB708A">
        <w:rPr>
          <w:rFonts w:ascii="Nissan Brand Light" w:eastAsia="微軟正黑體" w:hAnsi="Nissan Brand Light" w:cs="Arial" w:hint="eastAsia"/>
        </w:rPr>
        <w:t>第</w:t>
      </w:r>
      <w:r w:rsidR="00DB708A">
        <w:rPr>
          <w:rFonts w:ascii="Nissan Brand Light" w:eastAsia="微軟正黑體" w:hAnsi="Nissan Brand Light" w:cs="Arial" w:hint="eastAsia"/>
        </w:rPr>
        <w:t>11</w:t>
      </w:r>
      <w:r w:rsidR="00DB708A">
        <w:rPr>
          <w:rFonts w:ascii="Nissan Brand Light" w:eastAsia="微軟正黑體" w:hAnsi="Nissan Brand Light" w:cs="Arial" w:hint="eastAsia"/>
        </w:rPr>
        <w:t>季賽事</w:t>
      </w:r>
      <w:r w:rsidR="0021738F" w:rsidRPr="0021738F">
        <w:rPr>
          <w:rFonts w:ascii="Nissan Brand Light" w:eastAsia="微軟正黑體" w:hAnsi="Nissan Brand Light" w:cs="Arial"/>
        </w:rPr>
        <w:t>冠軍</w:t>
      </w:r>
      <w:r w:rsidR="00DB708A">
        <w:rPr>
          <w:rFonts w:ascii="Nissan Brand Light" w:eastAsia="微軟正黑體" w:hAnsi="Nissan Brand Light" w:cs="Arial" w:hint="eastAsia"/>
        </w:rPr>
        <w:t>車手</w:t>
      </w:r>
      <w:r w:rsidR="0021738F" w:rsidRPr="0021738F">
        <w:rPr>
          <w:rFonts w:ascii="Nissan Brand Light" w:eastAsia="微軟正黑體" w:hAnsi="Nissan Brand Light" w:cs="Arial"/>
        </w:rPr>
        <w:t>賽車</w:t>
      </w:r>
      <w:r w:rsidR="0021738F" w:rsidRPr="0021738F">
        <w:rPr>
          <w:rFonts w:ascii="Nissan Brand Light" w:eastAsia="微軟正黑體" w:hAnsi="Nissan Brand Light" w:cs="Arial"/>
        </w:rPr>
        <w:t xml:space="preserve">NISSAN Formula E </w:t>
      </w:r>
      <w:r w:rsidR="002D1333">
        <w:rPr>
          <w:rFonts w:ascii="Nissan Brand Light" w:eastAsia="微軟正黑體" w:hAnsi="Nissan Brand Light" w:cs="Arial"/>
        </w:rPr>
        <w:t>GEN</w:t>
      </w:r>
      <w:r w:rsidR="0021738F" w:rsidRPr="0021738F">
        <w:rPr>
          <w:rFonts w:ascii="Nissan Brand Light" w:eastAsia="微軟正黑體" w:hAnsi="Nissan Brand Light" w:cs="Arial"/>
        </w:rPr>
        <w:t>3 Evo</w:t>
      </w:r>
      <w:r w:rsidR="0021738F" w:rsidRPr="0021738F">
        <w:rPr>
          <w:rFonts w:ascii="Nissan Brand Light" w:eastAsia="微軟正黑體" w:hAnsi="Nissan Brand Light" w:cs="Arial"/>
        </w:rPr>
        <w:t>，以及</w:t>
      </w:r>
      <w:r w:rsidR="00516414">
        <w:rPr>
          <w:rFonts w:ascii="Nissan Brand Light" w:eastAsia="微軟正黑體" w:hAnsi="Nissan Brand Light" w:cs="Arial" w:hint="eastAsia"/>
        </w:rPr>
        <w:t>首度在</w:t>
      </w:r>
      <w:proofErr w:type="gramStart"/>
      <w:r w:rsidR="00516414">
        <w:rPr>
          <w:rFonts w:ascii="Nissan Brand Light" w:eastAsia="微軟正黑體" w:hAnsi="Nissan Brand Light" w:cs="Arial" w:hint="eastAsia"/>
        </w:rPr>
        <w:t>臺</w:t>
      </w:r>
      <w:proofErr w:type="gramEnd"/>
      <w:r w:rsidR="00516414">
        <w:rPr>
          <w:rFonts w:ascii="Nissan Brand Light" w:eastAsia="微軟正黑體" w:hAnsi="Nissan Brand Light" w:cs="Arial" w:hint="eastAsia"/>
        </w:rPr>
        <w:t>亮相</w:t>
      </w:r>
      <w:r w:rsidR="00DB708A">
        <w:rPr>
          <w:rFonts w:ascii="Nissan Brand Light" w:eastAsia="微軟正黑體" w:hAnsi="Nissan Brand Light" w:cs="Arial" w:hint="eastAsia"/>
        </w:rPr>
        <w:t>、</w:t>
      </w:r>
      <w:r w:rsidR="0021738F" w:rsidRPr="0021738F">
        <w:rPr>
          <w:rFonts w:ascii="Nissan Brand Light" w:eastAsia="微軟正黑體" w:hAnsi="Nissan Brand Light" w:cs="Arial"/>
        </w:rPr>
        <w:t>搭載全新第</w:t>
      </w:r>
      <w:r w:rsidR="0021738F" w:rsidRPr="0021738F">
        <w:rPr>
          <w:rFonts w:ascii="Nissan Brand Light" w:eastAsia="微軟正黑體" w:hAnsi="Nissan Brand Light" w:cs="Arial"/>
        </w:rPr>
        <w:t>3</w:t>
      </w:r>
      <w:r w:rsidR="0021738F" w:rsidRPr="0021738F">
        <w:rPr>
          <w:rFonts w:ascii="Nissan Brand Light" w:eastAsia="微軟正黑體" w:hAnsi="Nissan Brand Light" w:cs="Arial"/>
        </w:rPr>
        <w:t>代</w:t>
      </w:r>
      <w:r w:rsidR="0021738F" w:rsidRPr="0021738F">
        <w:rPr>
          <w:rFonts w:ascii="Nissan Brand Light" w:eastAsia="微軟正黑體" w:hAnsi="Nissan Brand Light" w:cs="Arial"/>
        </w:rPr>
        <w:t>e-POWER</w:t>
      </w:r>
      <w:r w:rsidR="0021738F" w:rsidRPr="0021738F">
        <w:rPr>
          <w:rFonts w:ascii="Nissan Brand Light" w:eastAsia="微軟正黑體" w:hAnsi="Nissan Brand Light" w:cs="Arial"/>
        </w:rPr>
        <w:t>動力系統的</w:t>
      </w:r>
      <w:proofErr w:type="gramStart"/>
      <w:r w:rsidR="0021738F" w:rsidRPr="0021738F">
        <w:rPr>
          <w:rFonts w:ascii="Nissan Brand Light" w:eastAsia="微軟正黑體" w:hAnsi="Nissan Brand Light" w:cs="Arial"/>
        </w:rPr>
        <w:t>跨界休旅</w:t>
      </w:r>
      <w:proofErr w:type="gramEnd"/>
      <w:r w:rsidR="0021738F" w:rsidRPr="0021738F">
        <w:rPr>
          <w:rFonts w:ascii="Nissan Brand Light" w:eastAsia="微軟正黑體" w:hAnsi="Nissan Brand Light" w:cs="Arial"/>
        </w:rPr>
        <w:t>車款</w:t>
      </w:r>
      <w:r w:rsidR="0021738F" w:rsidRPr="0021738F">
        <w:rPr>
          <w:rFonts w:ascii="Nissan Brand Light" w:eastAsia="微軟正黑體" w:hAnsi="Nissan Brand Light" w:cs="Arial"/>
        </w:rPr>
        <w:t>NISSAN QASHQAI</w:t>
      </w:r>
      <w:r w:rsidR="00634092">
        <w:rPr>
          <w:rFonts w:ascii="Nissan Brand Light" w:eastAsia="微軟正黑體" w:hAnsi="Nissan Brand Light" w:cs="Arial" w:hint="eastAsia"/>
        </w:rPr>
        <w:t>，</w:t>
      </w:r>
      <w:r w:rsidR="00516414">
        <w:rPr>
          <w:rFonts w:ascii="Nissan Brand Light" w:eastAsia="微軟正黑體" w:hAnsi="Nissan Brand Light" w:cs="Arial" w:hint="eastAsia"/>
        </w:rPr>
        <w:t>與</w:t>
      </w:r>
      <w:r w:rsidR="006514C3">
        <w:rPr>
          <w:rFonts w:ascii="Nissan Brand Light" w:eastAsia="微軟正黑體" w:hAnsi="Nissan Brand Light" w:cs="Arial" w:hint="eastAsia"/>
        </w:rPr>
        <w:t>各位消費者一同見證</w:t>
      </w:r>
      <w:proofErr w:type="gramStart"/>
      <w:r w:rsidR="00DB708A">
        <w:rPr>
          <w:rFonts w:ascii="Nissan Brand Light" w:eastAsia="微軟正黑體" w:hAnsi="Nissan Brand Light" w:cs="Arial" w:hint="eastAsia"/>
        </w:rPr>
        <w:t>頂尖</w:t>
      </w:r>
      <w:r w:rsidR="006514C3">
        <w:rPr>
          <w:rFonts w:ascii="Nissan Brand Light" w:eastAsia="微軟正黑體" w:hAnsi="Nissan Brand Light" w:cs="Arial" w:hint="eastAsia"/>
        </w:rPr>
        <w:t>電</w:t>
      </w:r>
      <w:r w:rsidR="00634092">
        <w:rPr>
          <w:rFonts w:ascii="Nissan Brand Light" w:eastAsia="微軟正黑體" w:hAnsi="Nissan Brand Light" w:cs="Arial" w:hint="eastAsia"/>
        </w:rPr>
        <w:t>驅</w:t>
      </w:r>
      <w:r w:rsidR="006514C3">
        <w:rPr>
          <w:rFonts w:ascii="Nissan Brand Light" w:eastAsia="微軟正黑體" w:hAnsi="Nissan Brand Light" w:cs="Arial" w:hint="eastAsia"/>
        </w:rPr>
        <w:t>技術</w:t>
      </w:r>
      <w:proofErr w:type="gramEnd"/>
      <w:r w:rsidR="00DB708A">
        <w:rPr>
          <w:rFonts w:ascii="Nissan Brand Light" w:eastAsia="微軟正黑體" w:hAnsi="Nissan Brand Light" w:cs="Arial" w:hint="eastAsia"/>
        </w:rPr>
        <w:t>，體驗</w:t>
      </w:r>
      <w:r w:rsidR="00DB708A">
        <w:rPr>
          <w:rFonts w:ascii="Nissan Brand Light" w:eastAsia="微軟正黑體" w:hAnsi="Nissan Brand Light" w:cs="Arial" w:hint="eastAsia"/>
        </w:rPr>
        <w:t>NISSAN</w:t>
      </w:r>
      <w:r w:rsidR="00DB708A">
        <w:rPr>
          <w:rFonts w:ascii="Nissan Brand Light" w:eastAsia="微軟正黑體" w:hAnsi="Nissan Brand Light" w:cs="Arial" w:hint="eastAsia"/>
        </w:rPr>
        <w:t>「感動</w:t>
      </w:r>
      <w:r w:rsidR="00DB708A">
        <w:rPr>
          <w:rFonts w:ascii="Nissan Brand Light" w:eastAsia="微軟正黑體" w:hAnsi="Nissan Brand Light" w:cs="Arial" w:hint="eastAsia"/>
        </w:rPr>
        <w:t xml:space="preserve"> </w:t>
      </w:r>
      <w:r w:rsidR="00DB708A">
        <w:rPr>
          <w:rFonts w:ascii="微軟正黑體" w:eastAsia="微軟正黑體" w:hAnsi="微軟正黑體" w:cs="Arial" w:hint="eastAsia"/>
        </w:rPr>
        <w:t>∙ 源自細節</w:t>
      </w:r>
      <w:r w:rsidR="00DB708A">
        <w:rPr>
          <w:rFonts w:ascii="Nissan Brand Light" w:eastAsia="微軟正黑體" w:hAnsi="Nissan Brand Light" w:cs="Arial" w:hint="eastAsia"/>
        </w:rPr>
        <w:t>」品牌精神</w:t>
      </w:r>
      <w:r w:rsidR="00A9410E">
        <w:rPr>
          <w:rFonts w:ascii="Nissan Brand Light" w:eastAsia="微軟正黑體" w:hAnsi="Nissan Brand Light" w:cs="Arial" w:hint="eastAsia"/>
        </w:rPr>
        <w:t>。</w:t>
      </w:r>
    </w:p>
    <w:p w14:paraId="39C5B7CC" w14:textId="561002AB" w:rsidR="00A11F82" w:rsidRPr="00A11F82" w:rsidRDefault="00A11F82" w:rsidP="004D4317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16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</w:t>
      </w:r>
      <w:r>
        <w:rPr>
          <w:rFonts w:ascii="Nissan Brand Light" w:eastAsia="微軟正黑體" w:hAnsi="Nissan Brand Light" w:cs="Arial" w:hint="eastAsia"/>
        </w:rPr>
        <w:t xml:space="preserve">  </w:t>
      </w:r>
      <w:r w:rsidRPr="00516414">
        <w:rPr>
          <w:rFonts w:ascii="Nissan Brand Light" w:eastAsia="微軟正黑體" w:hAnsi="Nissan Brand Light" w:cs="Arial" w:hint="eastAsia"/>
        </w:rPr>
        <w:t>面對全球汽車產業轉型變革</w:t>
      </w:r>
      <w:r>
        <w:rPr>
          <w:rFonts w:ascii="Nissan Brand Light" w:eastAsia="微軟正黑體" w:hAnsi="Nissan Brand Light" w:cs="Arial" w:hint="eastAsia"/>
        </w:rPr>
        <w:t>挑戰，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不負「科技的日產」稱號，積極展現強韌品牌生命力，並呼應日產全球戰略，於臺灣市場啟動「</w:t>
      </w:r>
      <w:r>
        <w:rPr>
          <w:rFonts w:ascii="Nissan Brand Light" w:eastAsia="微軟正黑體" w:hAnsi="Nissan Brand Light" w:cs="Arial" w:hint="eastAsia"/>
        </w:rPr>
        <w:t>Re-shaping</w:t>
      </w:r>
      <w:r>
        <w:rPr>
          <w:rFonts w:ascii="Nissan Brand Light" w:eastAsia="微軟正黑體" w:hAnsi="Nissan Brand Light" w:cs="Arial" w:hint="eastAsia"/>
        </w:rPr>
        <w:t>品牌啟動計畫」，深入演繹三大品牌</w:t>
      </w:r>
      <w:r>
        <w:rPr>
          <w:rFonts w:ascii="Nissan Brand Light" w:eastAsia="微軟正黑體" w:hAnsi="Nissan Brand Light" w:cs="Arial" w:hint="eastAsia"/>
        </w:rPr>
        <w:t>DNA</w:t>
      </w:r>
      <w:r>
        <w:rPr>
          <w:rFonts w:ascii="Nissan Brand Light" w:eastAsia="微軟正黑體" w:hAnsi="Nissan Brand Light" w:cs="Arial" w:hint="eastAsia"/>
        </w:rPr>
        <w:t>：</w:t>
      </w:r>
      <w:r w:rsidRPr="002E00C5">
        <w:rPr>
          <w:rFonts w:ascii="Nissan Brand Light" w:eastAsia="微軟正黑體" w:hAnsi="Nissan Brand Light" w:cs="Arial" w:hint="eastAsia"/>
        </w:rPr>
        <w:t>電駆の革新、心技の先進與進化の信頼</w:t>
      </w:r>
      <w:r>
        <w:rPr>
          <w:rFonts w:ascii="Nissan Brand Light" w:eastAsia="微軟正黑體" w:hAnsi="Nissan Brand Light" w:cs="Arial" w:hint="eastAsia"/>
        </w:rPr>
        <w:t>，展現</w:t>
      </w:r>
      <w:r>
        <w:rPr>
          <w:rFonts w:ascii="Nissan Brand Light" w:eastAsia="微軟正黑體" w:hAnsi="Nissan Brand Light" w:cs="Arial" w:hint="eastAsia"/>
        </w:rPr>
        <w:t>NISSAN</w:t>
      </w:r>
      <w:r w:rsidRPr="002E00C5">
        <w:rPr>
          <w:rFonts w:ascii="Nissan Brand Light" w:eastAsia="微軟正黑體" w:hAnsi="Nissan Brand Light" w:cs="Arial" w:hint="eastAsia"/>
        </w:rPr>
        <w:t>「感動</w:t>
      </w:r>
      <w:r w:rsidRPr="002E00C5">
        <w:rPr>
          <w:rFonts w:ascii="Nissan Brand Light" w:eastAsia="微軟正黑體" w:hAnsi="Nissan Brand Light" w:cs="Arial"/>
        </w:rPr>
        <w:t xml:space="preserve"> ∙ </w:t>
      </w:r>
      <w:r w:rsidRPr="002E00C5">
        <w:rPr>
          <w:rFonts w:ascii="Nissan Brand Light" w:eastAsia="微軟正黑體" w:hAnsi="Nissan Brand Light" w:cs="Arial" w:hint="eastAsia"/>
        </w:rPr>
        <w:t>源自細節」</w:t>
      </w:r>
      <w:r>
        <w:rPr>
          <w:rFonts w:ascii="Nissan Brand Light" w:eastAsia="微軟正黑體" w:hAnsi="Nissan Brand Light" w:cs="Arial" w:hint="eastAsia"/>
        </w:rPr>
        <w:t>。本次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於</w:t>
      </w:r>
      <w:r>
        <w:rPr>
          <w:rFonts w:ascii="Nissan Brand Light" w:eastAsia="微軟正黑體" w:hAnsi="Nissan Brand Light" w:cs="Arial" w:hint="eastAsia"/>
        </w:rPr>
        <w:t>2026</w:t>
      </w:r>
      <w:r w:rsidRPr="00AE4018">
        <w:rPr>
          <w:rFonts w:ascii="Nissan Brand Light" w:eastAsia="微軟正黑體" w:hAnsi="Nissan Brand Light" w:cs="Arial" w:hint="eastAsia"/>
        </w:rPr>
        <w:t>台北新車暨新能源車大展</w:t>
      </w:r>
      <w:r>
        <w:rPr>
          <w:rFonts w:ascii="Nissan Brand Light" w:eastAsia="微軟正黑體" w:hAnsi="Nissan Brand Light" w:cs="Arial" w:hint="eastAsia"/>
        </w:rPr>
        <w:t>，將現場</w:t>
      </w:r>
      <w:proofErr w:type="gramStart"/>
      <w:r>
        <w:rPr>
          <w:rFonts w:ascii="Nissan Brand Light" w:eastAsia="微軟正黑體" w:hAnsi="Nissan Brand Light" w:cs="Arial" w:hint="eastAsia"/>
        </w:rPr>
        <w:t>展售全車</w:t>
      </w:r>
      <w:proofErr w:type="gramEnd"/>
      <w:r>
        <w:rPr>
          <w:rFonts w:ascii="Nissan Brand Light" w:eastAsia="微軟正黑體" w:hAnsi="Nissan Brand Light" w:cs="Arial" w:hint="eastAsia"/>
        </w:rPr>
        <w:t>系陣容，包含電驅車款</w:t>
      </w:r>
      <w:r>
        <w:rPr>
          <w:rFonts w:ascii="Nissan Brand Light" w:eastAsia="微軟正黑體" w:hAnsi="Nissan Brand Light" w:cs="Arial" w:hint="eastAsia"/>
        </w:rPr>
        <w:t>ARIYA</w:t>
      </w:r>
      <w:r>
        <w:rPr>
          <w:rFonts w:ascii="Nissan Brand Light" w:eastAsia="微軟正黑體" w:hAnsi="Nissan Brand Light" w:cs="Arial" w:hint="eastAsia"/>
        </w:rPr>
        <w:t>、</w:t>
      </w:r>
      <w:r>
        <w:rPr>
          <w:rFonts w:ascii="Nissan Brand Light" w:eastAsia="微軟正黑體" w:hAnsi="Nissan Brand Light" w:cs="Arial" w:hint="eastAsia"/>
        </w:rPr>
        <w:t>X-TRAIL e-POWER</w:t>
      </w:r>
      <w:r>
        <w:rPr>
          <w:rFonts w:ascii="Nissan Brand Light" w:eastAsia="微軟正黑體" w:hAnsi="Nissan Brand Light" w:cs="Arial" w:hint="eastAsia"/>
        </w:rPr>
        <w:t>，主力熱銷車款</w:t>
      </w:r>
      <w:r w:rsidRPr="006514C3">
        <w:rPr>
          <w:rFonts w:ascii="Nissan Brand Light" w:eastAsia="微軟正黑體" w:hAnsi="Nissan Brand Light" w:cs="Arial" w:hint="eastAsia"/>
        </w:rPr>
        <w:t>X-TRAIL</w:t>
      </w:r>
      <w:r w:rsidRPr="006514C3">
        <w:rPr>
          <w:rFonts w:ascii="Nissan Brand Light" w:eastAsia="微軟正黑體" w:hAnsi="Nissan Brand Light" w:cs="Arial" w:hint="eastAsia"/>
        </w:rPr>
        <w:t>、</w:t>
      </w:r>
      <w:r w:rsidRPr="006514C3">
        <w:rPr>
          <w:rFonts w:ascii="Nissan Brand Light" w:eastAsia="微軟正黑體" w:hAnsi="Nissan Brand Light" w:cs="Arial" w:hint="eastAsia"/>
        </w:rPr>
        <w:t>SENTRA</w:t>
      </w:r>
      <w:r w:rsidRPr="006514C3">
        <w:rPr>
          <w:rFonts w:ascii="Nissan Brand Light" w:eastAsia="微軟正黑體" w:hAnsi="Nissan Brand Light" w:cs="Arial" w:hint="eastAsia"/>
        </w:rPr>
        <w:t>、</w:t>
      </w:r>
      <w:r w:rsidRPr="006514C3">
        <w:rPr>
          <w:rFonts w:ascii="Nissan Brand Light" w:eastAsia="微軟正黑體" w:hAnsi="Nissan Brand Light" w:cs="Arial" w:hint="eastAsia"/>
        </w:rPr>
        <w:t>KICKS</w:t>
      </w:r>
      <w:r>
        <w:rPr>
          <w:rFonts w:ascii="Nissan Brand Light" w:eastAsia="微軟正黑體" w:hAnsi="Nissan Brand Light" w:cs="Arial" w:hint="eastAsia"/>
        </w:rPr>
        <w:t>，以及豪華旗艦</w:t>
      </w:r>
      <w:r>
        <w:rPr>
          <w:rFonts w:ascii="Nissan Brand Light" w:eastAsia="微軟正黑體" w:hAnsi="Nissan Brand Light" w:cs="Arial" w:hint="eastAsia"/>
        </w:rPr>
        <w:t>INFINITI QX60</w:t>
      </w:r>
      <w:r>
        <w:rPr>
          <w:rFonts w:ascii="Nissan Brand Light" w:eastAsia="微軟正黑體" w:hAnsi="Nissan Brand Light" w:cs="Arial" w:hint="eastAsia"/>
        </w:rPr>
        <w:t>。</w:t>
      </w:r>
    </w:p>
    <w:p w14:paraId="3E32FC76" w14:textId="77777777" w:rsidR="00A11F82" w:rsidRPr="00211530" w:rsidRDefault="00A11F82" w:rsidP="00A11F82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 w:rsidRPr="00634092">
        <w:rPr>
          <w:rFonts w:ascii="Nissan Brand Light" w:eastAsia="微軟正黑體" w:hAnsi="Nissan Brand Light" w:cs="Arial"/>
          <w:b/>
          <w:bCs/>
        </w:rPr>
        <w:t>賽道科技轉化駕馭激情：</w:t>
      </w:r>
      <w:r>
        <w:rPr>
          <w:rFonts w:ascii="Nissan Brand Light" w:eastAsia="微軟正黑體" w:hAnsi="Nissan Brand Light" w:cs="Arial" w:hint="eastAsia"/>
          <w:b/>
          <w:bCs/>
        </w:rPr>
        <w:t xml:space="preserve">NISSAN </w:t>
      </w:r>
      <w:r w:rsidRPr="00634092">
        <w:rPr>
          <w:rFonts w:ascii="Nissan Brand Light" w:eastAsia="微軟正黑體" w:hAnsi="Nissan Brand Light" w:cs="Arial"/>
          <w:b/>
          <w:bCs/>
        </w:rPr>
        <w:t xml:space="preserve">Formula E </w:t>
      </w:r>
      <w:r>
        <w:rPr>
          <w:rFonts w:ascii="Nissan Brand Light" w:eastAsia="微軟正黑體" w:hAnsi="Nissan Brand Light" w:cs="Arial"/>
          <w:b/>
          <w:bCs/>
        </w:rPr>
        <w:t>GEN</w:t>
      </w:r>
      <w:r w:rsidRPr="00634092">
        <w:rPr>
          <w:rFonts w:ascii="Nissan Brand Light" w:eastAsia="微軟正黑體" w:hAnsi="Nissan Brand Light" w:cs="Arial"/>
          <w:b/>
          <w:bCs/>
        </w:rPr>
        <w:t>3 Evo</w:t>
      </w:r>
      <w:r>
        <w:rPr>
          <w:rFonts w:ascii="Nissan Brand Light" w:eastAsia="微軟正黑體" w:hAnsi="Nissan Brand Light" w:cs="Arial"/>
        </w:rPr>
        <w:t xml:space="preserve"> </w:t>
      </w:r>
      <w:r>
        <w:rPr>
          <w:rFonts w:ascii="Nissan Brand Light" w:eastAsia="微軟正黑體" w:hAnsi="Nissan Brand Light" w:cs="Arial"/>
        </w:rPr>
        <w:br/>
      </w:r>
      <w:r>
        <w:rPr>
          <w:rFonts w:ascii="Nissan Brand Light" w:eastAsia="微軟正黑體" w:hAnsi="Nissan Brand Light" w:cs="Arial" w:hint="eastAsia"/>
        </w:rPr>
        <w:t xml:space="preserve">    </w:t>
      </w:r>
      <w:proofErr w:type="gramStart"/>
      <w:r>
        <w:rPr>
          <w:rFonts w:ascii="Nissan Brand Light" w:eastAsia="微軟正黑體" w:hAnsi="Nissan Brand Light" w:cs="Arial" w:hint="eastAsia"/>
        </w:rPr>
        <w:t>本次車展</w:t>
      </w:r>
      <w:proofErr w:type="gramEnd"/>
      <w:r>
        <w:rPr>
          <w:rFonts w:ascii="Nissan Brand Light" w:eastAsia="微軟正黑體" w:hAnsi="Nissan Brand Light" w:cs="Arial" w:hint="eastAsia"/>
        </w:rPr>
        <w:t>活動所展示的</w:t>
      </w:r>
      <w:r w:rsidRPr="00A87556">
        <w:rPr>
          <w:rFonts w:ascii="Nissan Brand Light" w:eastAsia="微軟正黑體" w:hAnsi="Nissan Brand Light" w:cs="Arial"/>
        </w:rPr>
        <w:t xml:space="preserve">Formula E </w:t>
      </w:r>
      <w:r>
        <w:rPr>
          <w:rFonts w:ascii="Nissan Brand Light" w:eastAsia="微軟正黑體" w:hAnsi="Nissan Brand Light" w:cs="Arial"/>
        </w:rPr>
        <w:t>GEN</w:t>
      </w:r>
      <w:r w:rsidRPr="00A87556">
        <w:rPr>
          <w:rFonts w:ascii="Nissan Brand Light" w:eastAsia="微軟正黑體" w:hAnsi="Nissan Brand Light" w:cs="Arial"/>
        </w:rPr>
        <w:t>3 Evo</w:t>
      </w:r>
      <w:r>
        <w:rPr>
          <w:rFonts w:ascii="Nissan Brand Light" w:eastAsia="微軟正黑體" w:hAnsi="Nissan Brand Light" w:cs="Arial" w:hint="eastAsia"/>
        </w:rPr>
        <w:t>電動賽車是</w:t>
      </w:r>
      <w:r>
        <w:rPr>
          <w:rFonts w:ascii="Nissan Brand Light" w:eastAsia="微軟正黑體" w:hAnsi="Nissan Brand Light" w:cs="Arial" w:hint="eastAsia"/>
        </w:rPr>
        <w:t>NISSAN</w:t>
      </w:r>
      <w:proofErr w:type="gramStart"/>
      <w:r>
        <w:rPr>
          <w:rFonts w:ascii="Nissan Brand Light" w:eastAsia="微軟正黑體" w:hAnsi="Nissan Brand Light" w:cs="Arial" w:hint="eastAsia"/>
        </w:rPr>
        <w:t>在電驅領域</w:t>
      </w:r>
      <w:proofErr w:type="gramEnd"/>
      <w:r>
        <w:rPr>
          <w:rFonts w:ascii="Nissan Brand Light" w:eastAsia="微軟正黑體" w:hAnsi="Nissan Brand Light" w:cs="Arial" w:hint="eastAsia"/>
        </w:rPr>
        <w:t>的極致科技成果，強大的車輛性能搭配優異電力管理、系統調校，讓</w:t>
      </w:r>
      <w:r>
        <w:rPr>
          <w:rFonts w:ascii="Nissan Brand Light" w:eastAsia="微軟正黑體" w:hAnsi="Nissan Brand Light" w:cs="Arial" w:hint="eastAsia"/>
        </w:rPr>
        <w:t>NISSAN Formula E Team</w:t>
      </w:r>
      <w:r>
        <w:rPr>
          <w:rFonts w:ascii="Nissan Brand Light" w:eastAsia="微軟正黑體" w:hAnsi="Nissan Brand Light" w:cs="Arial" w:hint="eastAsia"/>
        </w:rPr>
        <w:t>車手</w:t>
      </w:r>
      <w:r>
        <w:rPr>
          <w:rFonts w:ascii="Nissan Brand Light" w:eastAsia="微軟正黑體" w:hAnsi="Nissan Brand Light" w:cs="Arial" w:hint="eastAsia"/>
        </w:rPr>
        <w:t>Oliver Rowland</w:t>
      </w:r>
      <w:r>
        <w:rPr>
          <w:rFonts w:ascii="Nissan Brand Light" w:eastAsia="微軟正黑體" w:hAnsi="Nissan Brand Light" w:cs="Arial" w:hint="eastAsia"/>
        </w:rPr>
        <w:t>於</w:t>
      </w:r>
      <w:r w:rsidRPr="00A87556">
        <w:rPr>
          <w:rFonts w:ascii="Nissan Brand Light" w:eastAsia="微軟正黑體" w:hAnsi="Nissan Brand Light" w:cs="Arial" w:hint="eastAsia"/>
        </w:rPr>
        <w:t>2024-2025</w:t>
      </w:r>
      <w:r w:rsidRPr="00A87556">
        <w:rPr>
          <w:rFonts w:ascii="Nissan Brand Light" w:eastAsia="微軟正黑體" w:hAnsi="Nissan Brand Light" w:cs="Arial" w:hint="eastAsia"/>
        </w:rPr>
        <w:t>賽季</w:t>
      </w:r>
      <w:r>
        <w:rPr>
          <w:rFonts w:ascii="Nissan Brand Light" w:eastAsia="微軟正黑體" w:hAnsi="Nissan Brand Light" w:cs="Arial" w:hint="eastAsia"/>
        </w:rPr>
        <w:t>駕駛這輛賽車</w:t>
      </w:r>
      <w:r w:rsidRPr="00A87556">
        <w:rPr>
          <w:rFonts w:ascii="Nissan Brand Light" w:eastAsia="微軟正黑體" w:hAnsi="Nissan Brand Light" w:cs="Arial" w:hint="eastAsia"/>
        </w:rPr>
        <w:t>勇奪車手冠軍榮耀，以及車隊排名第三佳績。</w:t>
      </w:r>
      <w:r>
        <w:rPr>
          <w:rFonts w:ascii="Nissan Brand Light" w:eastAsia="微軟正黑體" w:hAnsi="Nissan Brand Light" w:cs="Arial" w:hint="eastAsia"/>
        </w:rPr>
        <w:t>NISSAN Formula E GEN3 Evo</w:t>
      </w:r>
      <w:r>
        <w:rPr>
          <w:rFonts w:ascii="Nissan Brand Light" w:eastAsia="微軟正黑體" w:hAnsi="Nissan Brand Light" w:cs="Arial" w:hint="eastAsia"/>
        </w:rPr>
        <w:t>具備極致加速性能，</w:t>
      </w:r>
      <w:r>
        <w:rPr>
          <w:rFonts w:ascii="Nissan Brand Light" w:eastAsia="微軟正黑體" w:hAnsi="Nissan Brand Light" w:cs="Arial" w:hint="eastAsia"/>
        </w:rPr>
        <w:t>0-100km/h</w:t>
      </w:r>
      <w:r>
        <w:rPr>
          <w:rFonts w:ascii="Nissan Brand Light" w:eastAsia="微軟正黑體" w:hAnsi="Nissan Brand Light" w:cs="Arial" w:hint="eastAsia"/>
        </w:rPr>
        <w:t>加速僅需</w:t>
      </w:r>
      <w:r>
        <w:rPr>
          <w:rFonts w:ascii="Nissan Brand Light" w:eastAsia="微軟正黑體" w:hAnsi="Nissan Brand Light" w:cs="Arial" w:hint="eastAsia"/>
        </w:rPr>
        <w:t>1.86</w:t>
      </w:r>
      <w:r>
        <w:rPr>
          <w:rFonts w:ascii="Nissan Brand Light" w:eastAsia="微軟正黑體" w:hAnsi="Nissan Brand Light" w:cs="Arial" w:hint="eastAsia"/>
        </w:rPr>
        <w:t>秒，</w:t>
      </w:r>
      <w:proofErr w:type="gramStart"/>
      <w:r>
        <w:rPr>
          <w:rFonts w:ascii="Nissan Brand Light" w:eastAsia="微軟正黑體" w:hAnsi="Nissan Brand Light" w:cs="Arial" w:hint="eastAsia"/>
        </w:rPr>
        <w:t>極</w:t>
      </w:r>
      <w:proofErr w:type="gramEnd"/>
      <w:r>
        <w:rPr>
          <w:rFonts w:ascii="Nissan Brand Light" w:eastAsia="微軟正黑體" w:hAnsi="Nissan Brand Light" w:cs="Arial" w:hint="eastAsia"/>
        </w:rPr>
        <w:t>速可達</w:t>
      </w:r>
      <w:r>
        <w:rPr>
          <w:rFonts w:ascii="Nissan Brand Light" w:eastAsia="微軟正黑體" w:hAnsi="Nissan Brand Light" w:cs="Arial" w:hint="eastAsia"/>
        </w:rPr>
        <w:t>322km/h</w:t>
      </w:r>
      <w:r>
        <w:rPr>
          <w:rFonts w:ascii="Nissan Brand Light" w:eastAsia="微軟正黑體" w:hAnsi="Nissan Brand Light" w:cs="Arial" w:hint="eastAsia"/>
        </w:rPr>
        <w:t>，比起</w:t>
      </w:r>
      <w:r>
        <w:rPr>
          <w:rFonts w:ascii="Nissan Brand Light" w:eastAsia="微軟正黑體" w:hAnsi="Nissan Brand Light" w:cs="Arial" w:hint="eastAsia"/>
        </w:rPr>
        <w:t>F1</w:t>
      </w:r>
      <w:r>
        <w:rPr>
          <w:rFonts w:ascii="Nissan Brand Light" w:eastAsia="微軟正黑體" w:hAnsi="Nissan Brand Light" w:cs="Arial" w:hint="eastAsia"/>
        </w:rPr>
        <w:t>賽車更快</w:t>
      </w:r>
      <w:r>
        <w:rPr>
          <w:rFonts w:ascii="Nissan Brand Light" w:eastAsia="微軟正黑體" w:hAnsi="Nissan Brand Light" w:cs="Arial" w:hint="eastAsia"/>
        </w:rPr>
        <w:t>30%</w:t>
      </w:r>
      <w:r>
        <w:rPr>
          <w:rFonts w:ascii="Nissan Brand Light" w:eastAsia="微軟正黑體" w:hAnsi="Nissan Brand Light" w:cs="Arial" w:hint="eastAsia"/>
        </w:rPr>
        <w:t>；得益於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在電池與電力管理技術的深厚研發經驗，使賽車電池的進站充電</w:t>
      </w:r>
      <w:proofErr w:type="gramStart"/>
      <w:r>
        <w:rPr>
          <w:rFonts w:ascii="Nissan Brand Light" w:eastAsia="微軟正黑體" w:hAnsi="Nissan Brand Light" w:cs="Arial" w:hint="eastAsia"/>
        </w:rPr>
        <w:t>及回充效率</w:t>
      </w:r>
      <w:proofErr w:type="gramEnd"/>
      <w:r>
        <w:rPr>
          <w:rFonts w:ascii="Nissan Brand Light" w:eastAsia="微軟正黑體" w:hAnsi="Nissan Brand Light" w:cs="Arial" w:hint="eastAsia"/>
        </w:rPr>
        <w:t>均達到</w:t>
      </w:r>
      <w:r>
        <w:rPr>
          <w:rFonts w:ascii="Nissan Brand Light" w:eastAsia="微軟正黑體" w:hAnsi="Nissan Brand Light" w:cs="Arial" w:hint="eastAsia"/>
        </w:rPr>
        <w:t>600kw</w:t>
      </w:r>
      <w:r>
        <w:rPr>
          <w:rFonts w:ascii="Nissan Brand Light" w:eastAsia="微軟正黑體" w:hAnsi="Nissan Brand Light" w:cs="Arial" w:hint="eastAsia"/>
        </w:rPr>
        <w:t>水準，並能在嚴峻的高溫與極度放電的環境穩定輸出動力；同時搭載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獨家</w:t>
      </w:r>
      <w:r>
        <w:rPr>
          <w:rFonts w:ascii="Nissan Brand Light" w:eastAsia="微軟正黑體" w:hAnsi="Nissan Brand Light" w:cs="Arial" w:hint="eastAsia"/>
        </w:rPr>
        <w:t>e-4ORCE</w:t>
      </w:r>
      <w:r>
        <w:rPr>
          <w:rFonts w:ascii="Nissan Brand Light" w:eastAsia="微軟正黑體" w:hAnsi="Nissan Brand Light" w:cs="Arial" w:hint="eastAsia"/>
        </w:rPr>
        <w:t>全時四驅科技，以每秒</w:t>
      </w:r>
      <w:r>
        <w:rPr>
          <w:rFonts w:ascii="Nissan Brand Light" w:eastAsia="微軟正黑體" w:hAnsi="Nissan Brand Light" w:cs="Arial" w:hint="eastAsia"/>
        </w:rPr>
        <w:t>1</w:t>
      </w:r>
      <w:r>
        <w:rPr>
          <w:rFonts w:ascii="Nissan Brand Light" w:eastAsia="微軟正黑體" w:hAnsi="Nissan Brand Light" w:cs="Arial" w:hint="eastAsia"/>
        </w:rPr>
        <w:t>萬次頻率精</w:t>
      </w:r>
      <w:proofErr w:type="gramStart"/>
      <w:r>
        <w:rPr>
          <w:rFonts w:ascii="Nissan Brand Light" w:eastAsia="微軟正黑體" w:hAnsi="Nissan Brand Light" w:cs="Arial" w:hint="eastAsia"/>
        </w:rPr>
        <w:t>準</w:t>
      </w:r>
      <w:proofErr w:type="gramEnd"/>
      <w:r>
        <w:rPr>
          <w:rFonts w:ascii="Nissan Brand Light" w:eastAsia="微軟正黑體" w:hAnsi="Nissan Brand Light" w:cs="Arial" w:hint="eastAsia"/>
        </w:rPr>
        <w:t>調整馬達驅動力，讓車輛在</w:t>
      </w:r>
      <w:r w:rsidRPr="00157621">
        <w:rPr>
          <w:rFonts w:ascii="Nissan Brand Light" w:eastAsia="微軟正黑體" w:hAnsi="Nissan Brand Light" w:cs="Arial" w:hint="eastAsia"/>
        </w:rPr>
        <w:t>頂級賽場上展現出精</w:t>
      </w:r>
      <w:proofErr w:type="gramStart"/>
      <w:r w:rsidRPr="00157621">
        <w:rPr>
          <w:rFonts w:ascii="Nissan Brand Light" w:eastAsia="微軟正黑體" w:hAnsi="Nissan Brand Light" w:cs="Arial" w:hint="eastAsia"/>
        </w:rPr>
        <w:t>準</w:t>
      </w:r>
      <w:proofErr w:type="gramEnd"/>
      <w:r w:rsidRPr="00157621">
        <w:rPr>
          <w:rFonts w:ascii="Nissan Brand Light" w:eastAsia="微軟正黑體" w:hAnsi="Nissan Brand Light" w:cs="Arial" w:hint="eastAsia"/>
        </w:rPr>
        <w:t>的操控性</w:t>
      </w:r>
      <w:proofErr w:type="gramStart"/>
      <w:r w:rsidRPr="00157621">
        <w:rPr>
          <w:rFonts w:ascii="Nissan Brand Light" w:eastAsia="微軟正黑體" w:hAnsi="Nissan Brand Light" w:cs="Arial" w:hint="eastAsia"/>
        </w:rPr>
        <w:t>與循跡性</w:t>
      </w:r>
      <w:proofErr w:type="gramEnd"/>
      <w:r w:rsidRPr="00157621">
        <w:rPr>
          <w:rFonts w:ascii="Nissan Brand Light" w:eastAsia="微軟正黑體" w:hAnsi="Nissan Brand Light" w:cs="Arial" w:hint="eastAsia"/>
        </w:rPr>
        <w:t>。</w:t>
      </w:r>
    </w:p>
    <w:p w14:paraId="450C00DA" w14:textId="77777777" w:rsidR="00A11F82" w:rsidRPr="00157621" w:rsidRDefault="00A11F82" w:rsidP="00A11F82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  <w:b/>
          <w:bCs/>
        </w:rPr>
      </w:pPr>
      <w:proofErr w:type="gramStart"/>
      <w:r w:rsidRPr="00157621">
        <w:rPr>
          <w:rFonts w:ascii="Nissan Brand Light" w:eastAsia="微軟正黑體" w:hAnsi="Nissan Brand Light" w:cs="Arial"/>
          <w:b/>
          <w:bCs/>
        </w:rPr>
        <w:t>跨界休旅</w:t>
      </w:r>
      <w:proofErr w:type="gramEnd"/>
      <w:r w:rsidRPr="00157621">
        <w:rPr>
          <w:rFonts w:ascii="Nissan Brand Light" w:eastAsia="微軟正黑體" w:hAnsi="Nissan Brand Light" w:cs="Arial"/>
          <w:b/>
          <w:bCs/>
        </w:rPr>
        <w:t>新標竿：全新</w:t>
      </w:r>
      <w:r>
        <w:rPr>
          <w:rFonts w:ascii="Nissan Brand Light" w:eastAsia="微軟正黑體" w:hAnsi="Nissan Brand Light" w:cs="Arial" w:hint="eastAsia"/>
          <w:b/>
          <w:bCs/>
        </w:rPr>
        <w:t xml:space="preserve">NISSAN </w:t>
      </w:r>
      <w:r w:rsidRPr="00157621">
        <w:rPr>
          <w:rFonts w:ascii="Nissan Brand Light" w:eastAsia="微軟正黑體" w:hAnsi="Nissan Brand Light" w:cs="Arial"/>
          <w:b/>
          <w:bCs/>
        </w:rPr>
        <w:t xml:space="preserve">QASHQAI </w:t>
      </w:r>
    </w:p>
    <w:p w14:paraId="751425D1" w14:textId="7868AC09" w:rsidR="00A11F82" w:rsidRDefault="00A11F82" w:rsidP="003B60C4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NISSAN QASHQAI</w:t>
      </w:r>
      <w:r>
        <w:rPr>
          <w:rFonts w:ascii="Nissan Brand Light" w:eastAsia="微軟正黑體" w:hAnsi="Nissan Brand Light" w:cs="Arial" w:hint="eastAsia"/>
        </w:rPr>
        <w:t>於</w:t>
      </w:r>
      <w:proofErr w:type="gramStart"/>
      <w:r>
        <w:rPr>
          <w:rFonts w:ascii="Nissan Brand Light" w:eastAsia="微軟正黑體" w:hAnsi="Nissan Brand Light" w:cs="Arial" w:hint="eastAsia"/>
        </w:rPr>
        <w:t>本次車展</w:t>
      </w:r>
      <w:proofErr w:type="gramEnd"/>
      <w:r>
        <w:rPr>
          <w:rFonts w:ascii="Nissan Brand Light" w:eastAsia="微軟正黑體" w:hAnsi="Nissan Brand Light" w:cs="Arial" w:hint="eastAsia"/>
        </w:rPr>
        <w:t>首度在</w:t>
      </w:r>
      <w:proofErr w:type="gramStart"/>
      <w:r>
        <w:rPr>
          <w:rFonts w:ascii="Nissan Brand Light" w:eastAsia="微軟正黑體" w:hAnsi="Nissan Brand Light" w:cs="Arial" w:hint="eastAsia"/>
        </w:rPr>
        <w:t>臺</w:t>
      </w:r>
      <w:proofErr w:type="gramEnd"/>
      <w:r>
        <w:rPr>
          <w:rFonts w:ascii="Nissan Brand Light" w:eastAsia="微軟正黑體" w:hAnsi="Nissan Brand Light" w:cs="Arial" w:hint="eastAsia"/>
        </w:rPr>
        <w:t>與消費者見面，搭載</w:t>
      </w:r>
      <w:r w:rsidRPr="00157621">
        <w:rPr>
          <w:rFonts w:ascii="Nissan Brand Light" w:eastAsia="微軟正黑體" w:hAnsi="Nissan Brand Light" w:cs="Arial"/>
        </w:rPr>
        <w:t>全新第</w:t>
      </w:r>
      <w:r w:rsidRPr="00157621">
        <w:rPr>
          <w:rFonts w:ascii="Nissan Brand Light" w:eastAsia="微軟正黑體" w:hAnsi="Nissan Brand Light" w:cs="Arial"/>
        </w:rPr>
        <w:t>3</w:t>
      </w:r>
      <w:r w:rsidRPr="00157621">
        <w:rPr>
          <w:rFonts w:ascii="Nissan Brand Light" w:eastAsia="微軟正黑體" w:hAnsi="Nissan Brand Light" w:cs="Arial"/>
        </w:rPr>
        <w:t>代</w:t>
      </w:r>
      <w:r w:rsidRPr="00157621">
        <w:rPr>
          <w:rFonts w:ascii="Nissan Brand Light" w:eastAsia="微軟正黑體" w:hAnsi="Nissan Brand Light" w:cs="Arial"/>
        </w:rPr>
        <w:t>e-POWER</w:t>
      </w:r>
      <w:r>
        <w:rPr>
          <w:rFonts w:ascii="Nissan Brand Light" w:eastAsia="微軟正黑體" w:hAnsi="Nissan Brand Light" w:cs="Arial" w:hint="eastAsia"/>
        </w:rPr>
        <w:t>動力系統，並採用最新研發</w:t>
      </w:r>
      <w:r w:rsidRPr="00E76A62">
        <w:rPr>
          <w:rFonts w:ascii="Nissan Brand Light" w:eastAsia="微軟正黑體" w:hAnsi="Nissan Brand Light" w:cs="Arial"/>
        </w:rPr>
        <w:t>5</w:t>
      </w:r>
      <w:r w:rsidRPr="00E76A62">
        <w:rPr>
          <w:rFonts w:ascii="Nissan Brand Light" w:eastAsia="微軟正黑體" w:hAnsi="Nissan Brand Light" w:cs="Arial"/>
        </w:rPr>
        <w:t>合</w:t>
      </w:r>
      <w:r w:rsidRPr="00E76A62">
        <w:rPr>
          <w:rFonts w:ascii="Nissan Brand Light" w:eastAsia="微軟正黑體" w:hAnsi="Nissan Brand Light" w:cs="Arial"/>
        </w:rPr>
        <w:t>1</w:t>
      </w:r>
      <w:r w:rsidRPr="00E76A62">
        <w:rPr>
          <w:rFonts w:ascii="Nissan Brand Light" w:eastAsia="微軟正黑體" w:hAnsi="Nissan Brand Light" w:cs="Arial"/>
        </w:rPr>
        <w:t>模組化動力單元</w:t>
      </w:r>
      <w:r>
        <w:rPr>
          <w:rFonts w:ascii="Nissan Brand Light" w:eastAsia="微軟正黑體" w:hAnsi="Nissan Brand Light" w:cs="Arial" w:hint="eastAsia"/>
        </w:rPr>
        <w:t>，引擎熱效率達到</w:t>
      </w:r>
      <w:r>
        <w:rPr>
          <w:rFonts w:ascii="Nissan Brand Light" w:eastAsia="微軟正黑體" w:hAnsi="Nissan Brand Light" w:cs="Arial" w:hint="eastAsia"/>
        </w:rPr>
        <w:t>42%</w:t>
      </w:r>
      <w:r>
        <w:rPr>
          <w:rFonts w:ascii="Nissan Brand Light" w:eastAsia="微軟正黑體" w:hAnsi="Nissan Brand Light" w:cs="Arial" w:hint="eastAsia"/>
        </w:rPr>
        <w:t>，使平均油耗較前代優化</w:t>
      </w:r>
      <w:r>
        <w:rPr>
          <w:rFonts w:ascii="Nissan Brand Light" w:eastAsia="微軟正黑體" w:hAnsi="Nissan Brand Light" w:cs="Arial" w:hint="eastAsia"/>
        </w:rPr>
        <w:t>10.7%</w:t>
      </w:r>
      <w:r>
        <w:rPr>
          <w:rFonts w:ascii="Nissan Brand Light" w:eastAsia="微軟正黑體" w:hAnsi="Nissan Brand Light" w:cs="Arial" w:hint="eastAsia"/>
        </w:rPr>
        <w:t>；電動馬達最大輸出功率為</w:t>
      </w:r>
      <w:r>
        <w:rPr>
          <w:rFonts w:ascii="Nissan Brand Light" w:eastAsia="微軟正黑體" w:hAnsi="Nissan Brand Light" w:cs="Arial" w:hint="eastAsia"/>
        </w:rPr>
        <w:t>151Kw</w:t>
      </w:r>
      <w:r>
        <w:rPr>
          <w:rFonts w:ascii="Nissan Brand Light" w:eastAsia="微軟正黑體" w:hAnsi="Nissan Brand Light" w:cs="Arial" w:hint="eastAsia"/>
        </w:rPr>
        <w:t>，支援</w:t>
      </w:r>
      <w:r>
        <w:rPr>
          <w:rFonts w:ascii="Nissan Brand Light" w:eastAsia="微軟正黑體" w:hAnsi="Nissan Brand Light" w:cs="Arial" w:hint="eastAsia"/>
        </w:rPr>
        <w:t>EV</w:t>
      </w:r>
      <w:r>
        <w:rPr>
          <w:rFonts w:ascii="Nissan Brand Light" w:eastAsia="微軟正黑體" w:hAnsi="Nissan Brand Light" w:cs="Arial" w:hint="eastAsia"/>
        </w:rPr>
        <w:t>模式與</w:t>
      </w:r>
      <w:r w:rsidRPr="00E76A62">
        <w:rPr>
          <w:rFonts w:ascii="Nissan Brand Light" w:eastAsia="微軟正黑體" w:hAnsi="Nissan Brand Light" w:cs="Arial"/>
        </w:rPr>
        <w:t>e-Pedal</w:t>
      </w:r>
      <w:r w:rsidRPr="00E76A62">
        <w:rPr>
          <w:rFonts w:ascii="Nissan Brand Light" w:eastAsia="微軟正黑體" w:hAnsi="Nissan Brand Light" w:cs="Arial"/>
        </w:rPr>
        <w:t>單踏板模式</w:t>
      </w:r>
      <w:r>
        <w:rPr>
          <w:rFonts w:ascii="Nissan Brand Light" w:eastAsia="微軟正黑體" w:hAnsi="Nissan Brand Light" w:cs="Arial" w:hint="eastAsia"/>
        </w:rPr>
        <w:t>；全車結構</w:t>
      </w:r>
      <w:r>
        <w:rPr>
          <w:rFonts w:ascii="Nissan Brand Light" w:eastAsia="微軟正黑體" w:hAnsi="Nissan Brand Light" w:cs="Arial" w:hint="eastAsia"/>
        </w:rPr>
        <w:lastRenderedPageBreak/>
        <w:t>透過剛性提升及</w:t>
      </w:r>
      <w:r>
        <w:rPr>
          <w:rFonts w:ascii="Nissan Brand Light" w:eastAsia="微軟正黑體" w:hAnsi="Nissan Brand Light" w:cs="Arial" w:hint="eastAsia"/>
        </w:rPr>
        <w:t>NVH</w:t>
      </w:r>
      <w:r>
        <w:rPr>
          <w:rFonts w:ascii="Nissan Brand Light" w:eastAsia="微軟正黑體" w:hAnsi="Nissan Brand Light" w:cs="Arial" w:hint="eastAsia"/>
        </w:rPr>
        <w:t>寧靜工程強化，同時提供充沛駕駛動力及寧靜行駛感受，擁有</w:t>
      </w:r>
      <w:r w:rsidRPr="00E76A62">
        <w:rPr>
          <w:rFonts w:ascii="Nissan Brand Light" w:eastAsia="微軟正黑體" w:hAnsi="Nissan Brand Light" w:cs="Arial"/>
        </w:rPr>
        <w:t>更加順暢、靜謐</w:t>
      </w:r>
      <w:proofErr w:type="gramStart"/>
      <w:r w:rsidRPr="00E76A62">
        <w:rPr>
          <w:rFonts w:ascii="Nissan Brand Light" w:eastAsia="微軟正黑體" w:hAnsi="Nissan Brand Light" w:cs="Arial"/>
        </w:rPr>
        <w:t>的純電駕馭</w:t>
      </w:r>
      <w:proofErr w:type="gramEnd"/>
      <w:r>
        <w:rPr>
          <w:rFonts w:ascii="Nissan Brand Light" w:eastAsia="微軟正黑體" w:hAnsi="Nissan Brand Light" w:cs="Arial" w:hint="eastAsia"/>
        </w:rPr>
        <w:t>體驗，是一款擁有</w:t>
      </w:r>
      <w:r w:rsidRPr="00157621">
        <w:rPr>
          <w:rFonts w:ascii="Nissan Brand Light" w:eastAsia="微軟正黑體" w:hAnsi="Nissan Brand Light" w:cs="Arial"/>
        </w:rPr>
        <w:t>歐系精</w:t>
      </w:r>
      <w:proofErr w:type="gramStart"/>
      <w:r w:rsidRPr="00157621">
        <w:rPr>
          <w:rFonts w:ascii="Nissan Brand Light" w:eastAsia="微軟正黑體" w:hAnsi="Nissan Brand Light" w:cs="Arial"/>
        </w:rPr>
        <w:t>準</w:t>
      </w:r>
      <w:proofErr w:type="gramEnd"/>
      <w:r w:rsidRPr="00157621">
        <w:rPr>
          <w:rFonts w:ascii="Nissan Brand Light" w:eastAsia="微軟正黑體" w:hAnsi="Nissan Brand Light" w:cs="Arial"/>
        </w:rPr>
        <w:t>操控與日系精緻工藝的</w:t>
      </w:r>
      <w:r>
        <w:rPr>
          <w:rFonts w:ascii="Nissan Brand Light" w:eastAsia="微軟正黑體" w:hAnsi="Nissan Brand Light" w:cs="Arial" w:hint="eastAsia"/>
        </w:rPr>
        <w:t>魅力</w:t>
      </w:r>
      <w:proofErr w:type="gramStart"/>
      <w:r w:rsidRPr="00157621">
        <w:rPr>
          <w:rFonts w:ascii="Nissan Brand Light" w:eastAsia="微軟正黑體" w:hAnsi="Nissan Brand Light" w:cs="Arial"/>
        </w:rPr>
        <w:t>跨界休旅</w:t>
      </w:r>
      <w:proofErr w:type="gramEnd"/>
      <w:r w:rsidR="000D387E">
        <w:rPr>
          <w:rFonts w:ascii="Nissan Brand Light" w:eastAsia="微軟正黑體" w:hAnsi="Nissan Brand Light" w:cs="Arial" w:hint="eastAsia"/>
        </w:rPr>
        <w:t>。</w:t>
      </w:r>
    </w:p>
    <w:p w14:paraId="4F7F4830" w14:textId="4B8AFD82" w:rsidR="00A11F82" w:rsidRPr="00A11F82" w:rsidRDefault="00A11F82" w:rsidP="003B60C4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  <w:b/>
          <w:bCs/>
        </w:rPr>
        <w:t>車展活動期間限定優惠好禮</w:t>
      </w:r>
      <w:r>
        <w:rPr>
          <w:rFonts w:ascii="Nissan Brand Light" w:eastAsia="微軟正黑體" w:hAnsi="Nissan Brand Light" w:cs="Arial" w:hint="eastAsia"/>
          <w:b/>
          <w:bCs/>
        </w:rPr>
        <w:t xml:space="preserve"> </w:t>
      </w:r>
      <w:proofErr w:type="gramStart"/>
      <w:r>
        <w:rPr>
          <w:rFonts w:ascii="Nissan Brand Light" w:eastAsia="微軟正黑體" w:hAnsi="Nissan Brand Light" w:cs="Arial" w:hint="eastAsia"/>
          <w:b/>
          <w:bCs/>
        </w:rPr>
        <w:t>敬邀入主</w:t>
      </w:r>
      <w:proofErr w:type="gramEnd"/>
      <w:r>
        <w:rPr>
          <w:rFonts w:ascii="Nissan Brand Light" w:eastAsia="微軟正黑體" w:hAnsi="Nissan Brand Light" w:cs="Arial" w:hint="eastAsia"/>
          <w:b/>
          <w:bCs/>
        </w:rPr>
        <w:t>NISSAN</w:t>
      </w:r>
      <w:r>
        <w:rPr>
          <w:rFonts w:ascii="Nissan Brand Light" w:eastAsia="微軟正黑體" w:hAnsi="Nissan Brand Light" w:cs="Arial" w:hint="eastAsia"/>
          <w:b/>
          <w:bCs/>
        </w:rPr>
        <w:t>魅力車款</w:t>
      </w:r>
    </w:p>
    <w:p w14:paraId="46C2F4D9" w14:textId="4BA3FC69" w:rsidR="00A11F82" w:rsidRDefault="00C667BE" w:rsidP="002E00C5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16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</w:t>
      </w:r>
      <w:r w:rsidR="00A11F82" w:rsidRPr="00785F5C">
        <w:rPr>
          <w:rFonts w:ascii="Nissan Brand Light" w:eastAsia="微軟正黑體" w:hAnsi="Nissan Brand Light" w:cs="Arial"/>
        </w:rPr>
        <w:t>NISSAN</w:t>
      </w:r>
      <w:proofErr w:type="gramStart"/>
      <w:r w:rsidR="00A11F82">
        <w:rPr>
          <w:rFonts w:ascii="Nissan Brand Light" w:eastAsia="微軟正黑體" w:hAnsi="Nissan Brand Light" w:cs="Arial" w:hint="eastAsia"/>
        </w:rPr>
        <w:t>本屆展場</w:t>
      </w:r>
      <w:proofErr w:type="gramEnd"/>
      <w:r w:rsidR="00A11F82">
        <w:rPr>
          <w:rFonts w:ascii="Nissan Brand Light" w:eastAsia="微軟正黑體" w:hAnsi="Nissan Brand Light" w:cs="Arial" w:hint="eastAsia"/>
        </w:rPr>
        <w:t>設計特別結合</w:t>
      </w:r>
      <w:r w:rsidR="00A11F82">
        <w:rPr>
          <w:rFonts w:ascii="Nissan Brand Light" w:eastAsia="微軟正黑體" w:hAnsi="Nissan Brand Light" w:cs="Arial" w:hint="eastAsia"/>
        </w:rPr>
        <w:t>Formula E</w:t>
      </w:r>
      <w:proofErr w:type="gramStart"/>
      <w:r w:rsidR="00A11F82">
        <w:rPr>
          <w:rFonts w:ascii="Nissan Brand Light" w:eastAsia="微軟正黑體" w:hAnsi="Nissan Brand Light" w:cs="Arial" w:hint="eastAsia"/>
        </w:rPr>
        <w:t>電驅賽道</w:t>
      </w:r>
      <w:proofErr w:type="gramEnd"/>
      <w:r w:rsidR="00A11F82">
        <w:rPr>
          <w:rFonts w:ascii="Nissan Brand Light" w:eastAsia="微軟正黑體" w:hAnsi="Nissan Brand Light" w:cs="Arial" w:hint="eastAsia"/>
        </w:rPr>
        <w:t>熱血元素，展現高科技、高質感的氛圍與體驗，</w:t>
      </w:r>
      <w:r>
        <w:rPr>
          <w:rFonts w:ascii="Nissan Brand Light" w:eastAsia="微軟正黑體" w:hAnsi="Nissan Brand Light" w:cs="Arial" w:hint="eastAsia"/>
        </w:rPr>
        <w:t>車展現場</w:t>
      </w:r>
      <w:r w:rsidR="00516414">
        <w:rPr>
          <w:rFonts w:ascii="Nissan Brand Light" w:eastAsia="微軟正黑體" w:hAnsi="Nissan Brand Light" w:cs="Arial" w:hint="eastAsia"/>
        </w:rPr>
        <w:t>除提供多元</w:t>
      </w:r>
      <w:r w:rsidR="002E00C5">
        <w:rPr>
          <w:rFonts w:ascii="Nissan Brand Light" w:eastAsia="微軟正黑體" w:hAnsi="Nissan Brand Light" w:cs="Arial" w:hint="eastAsia"/>
        </w:rPr>
        <w:t>車款選擇，</w:t>
      </w:r>
      <w:r w:rsidR="00A11F82">
        <w:rPr>
          <w:rFonts w:ascii="Nissan Brand Light" w:eastAsia="微軟正黑體" w:hAnsi="Nissan Brand Light" w:cs="Arial" w:hint="eastAsia"/>
        </w:rPr>
        <w:t>更於車</w:t>
      </w:r>
      <w:proofErr w:type="gramStart"/>
      <w:r w:rsidR="00A11F82">
        <w:rPr>
          <w:rFonts w:ascii="Nissan Brand Light" w:eastAsia="微軟正黑體" w:hAnsi="Nissan Brand Light" w:cs="Arial" w:hint="eastAsia"/>
        </w:rPr>
        <w:t>展期間內推出</w:t>
      </w:r>
      <w:proofErr w:type="gramEnd"/>
      <w:r w:rsidR="00A11F82">
        <w:rPr>
          <w:rFonts w:ascii="Nissan Brand Light" w:eastAsia="微軟正黑體" w:hAnsi="Nissan Brand Light" w:cs="Arial" w:hint="eastAsia"/>
        </w:rPr>
        <w:t>限時優惠活動，</w:t>
      </w:r>
      <w:r>
        <w:rPr>
          <w:rFonts w:ascii="Nissan Brand Light" w:eastAsia="微軟正黑體" w:hAnsi="Nissan Brand Light" w:cs="Arial" w:hint="eastAsia"/>
        </w:rPr>
        <w:t>消費者</w:t>
      </w:r>
      <w:r w:rsidR="00B65C72">
        <w:rPr>
          <w:rFonts w:ascii="Nissan Brand Light" w:eastAsia="微軟正黑體" w:hAnsi="Nissan Brand Light" w:cs="Arial" w:hint="eastAsia"/>
        </w:rPr>
        <w:t>凡</w:t>
      </w:r>
      <w:r w:rsidR="001451A4">
        <w:rPr>
          <w:rFonts w:ascii="Nissan Brand Light" w:eastAsia="微軟正黑體" w:hAnsi="Nissan Brand Light" w:cs="Arial" w:hint="eastAsia"/>
        </w:rPr>
        <w:t>入主</w:t>
      </w:r>
      <w:r w:rsidR="00A11F82">
        <w:rPr>
          <w:rFonts w:ascii="Nissan Brand Light" w:eastAsia="微軟正黑體" w:hAnsi="Nissan Brand Light" w:cs="Arial" w:hint="eastAsia"/>
        </w:rPr>
        <w:t>現場展售之</w:t>
      </w:r>
      <w:r w:rsidR="001451A4">
        <w:rPr>
          <w:rFonts w:ascii="Nissan Brand Light" w:eastAsia="微軟正黑體" w:hAnsi="Nissan Brand Light" w:cs="Arial" w:hint="eastAsia"/>
        </w:rPr>
        <w:t>任</w:t>
      </w:r>
      <w:proofErr w:type="gramStart"/>
      <w:r w:rsidR="001451A4">
        <w:rPr>
          <w:rFonts w:ascii="Nissan Brand Light" w:eastAsia="微軟正黑體" w:hAnsi="Nissan Brand Light" w:cs="Arial" w:hint="eastAsia"/>
        </w:rPr>
        <w:t>一</w:t>
      </w:r>
      <w:r w:rsidR="000B682C">
        <w:rPr>
          <w:rFonts w:ascii="Nissan Brand Light" w:eastAsia="微軟正黑體" w:hAnsi="Nissan Brand Light" w:cs="Arial" w:hint="eastAsia"/>
        </w:rPr>
        <w:t>車款</w:t>
      </w:r>
      <w:proofErr w:type="gramEnd"/>
      <w:r w:rsidR="000B682C">
        <w:rPr>
          <w:rFonts w:ascii="Nissan Brand Light" w:eastAsia="微軟正黑體" w:hAnsi="Nissan Brand Light" w:cs="Arial" w:hint="eastAsia"/>
        </w:rPr>
        <w:t>即可</w:t>
      </w:r>
      <w:r w:rsidR="00B65C72">
        <w:rPr>
          <w:rFonts w:ascii="Nissan Brand Light" w:eastAsia="微軟正黑體" w:hAnsi="Nissan Brand Light" w:cs="Arial" w:hint="eastAsia"/>
        </w:rPr>
        <w:t>參加</w:t>
      </w:r>
      <w:r w:rsidR="00B772AE">
        <w:rPr>
          <w:rFonts w:ascii="Nissan Brand Light" w:eastAsia="微軟正黑體" w:hAnsi="Nissan Brand Light" w:cs="Arial" w:hint="eastAsia"/>
        </w:rPr>
        <w:t>期間限定活動：「</w:t>
      </w:r>
      <w:proofErr w:type="gramStart"/>
      <w:r w:rsidR="00B65C72">
        <w:rPr>
          <w:rFonts w:ascii="Nissan Brand Light" w:eastAsia="微軟正黑體" w:hAnsi="Nissan Brand Light" w:cs="Arial" w:hint="eastAsia"/>
        </w:rPr>
        <w:t>週週</w:t>
      </w:r>
      <w:proofErr w:type="gramEnd"/>
      <w:r w:rsidR="00B65C72">
        <w:rPr>
          <w:rFonts w:ascii="Nissan Brand Light" w:eastAsia="微軟正黑體" w:hAnsi="Nissan Brand Light" w:cs="Arial" w:hint="eastAsia"/>
        </w:rPr>
        <w:t>抽</w:t>
      </w:r>
      <w:r w:rsidR="00B65C72">
        <w:rPr>
          <w:rFonts w:ascii="Nissan Brand Light" w:eastAsia="微軟正黑體" w:hAnsi="Nissan Brand Light" w:cs="Arial" w:hint="eastAsia"/>
        </w:rPr>
        <w:t>NISSAN</w:t>
      </w:r>
      <w:proofErr w:type="gramStart"/>
      <w:r w:rsidR="00B65C72">
        <w:rPr>
          <w:rFonts w:ascii="Nissan Brand Light" w:eastAsia="微軟正黑體" w:hAnsi="Nissan Brand Light" w:cs="Arial" w:hint="eastAsia"/>
        </w:rPr>
        <w:t>電驅之</w:t>
      </w:r>
      <w:proofErr w:type="gramEnd"/>
      <w:r w:rsidR="00B65C72">
        <w:rPr>
          <w:rFonts w:ascii="Nissan Brand Light" w:eastAsia="微軟正黑體" w:hAnsi="Nissan Brand Light" w:cs="Arial" w:hint="eastAsia"/>
        </w:rPr>
        <w:t>旅</w:t>
      </w:r>
      <w:r w:rsidR="00B772AE">
        <w:rPr>
          <w:rFonts w:ascii="Nissan Brand Light" w:eastAsia="微軟正黑體" w:hAnsi="Nissan Brand Light" w:cs="Arial" w:hint="eastAsia"/>
        </w:rPr>
        <w:t>」</w:t>
      </w:r>
      <w:r>
        <w:rPr>
          <w:rFonts w:ascii="Nissan Brand Light" w:eastAsia="微軟正黑體" w:hAnsi="Nissan Brand Light" w:cs="Arial" w:hint="eastAsia"/>
        </w:rPr>
        <w:t>，</w:t>
      </w:r>
      <w:r w:rsidR="00F379EA">
        <w:rPr>
          <w:rFonts w:ascii="Nissan Brand Light" w:eastAsia="微軟正黑體" w:hAnsi="Nissan Brand Light" w:cs="Arial" w:hint="eastAsia"/>
        </w:rPr>
        <w:t>獎項</w:t>
      </w:r>
      <w:r w:rsidR="00B772AE">
        <w:rPr>
          <w:rFonts w:ascii="Nissan Brand Light" w:eastAsia="微軟正黑體" w:hAnsi="Nissan Brand Light" w:cs="Arial" w:hint="eastAsia"/>
        </w:rPr>
        <w:t>包含</w:t>
      </w:r>
      <w:r w:rsidR="00B65C72">
        <w:rPr>
          <w:rFonts w:ascii="Nissan Brand Light" w:eastAsia="微軟正黑體" w:hAnsi="Nissan Brand Light" w:cs="Arial" w:hint="eastAsia"/>
        </w:rPr>
        <w:t>日本東京雙人</w:t>
      </w:r>
      <w:r w:rsidR="00B772AE">
        <w:rPr>
          <w:rFonts w:ascii="Nissan Brand Light" w:eastAsia="微軟正黑體" w:hAnsi="Nissan Brand Light" w:cs="Arial" w:hint="eastAsia"/>
        </w:rPr>
        <w:t>來回機票</w:t>
      </w:r>
      <w:r w:rsidR="00B65C72">
        <w:rPr>
          <w:rFonts w:ascii="Nissan Brand Light" w:eastAsia="微軟正黑體" w:hAnsi="Nissan Brand Light" w:cs="Arial" w:hint="eastAsia"/>
        </w:rPr>
        <w:t>及</w:t>
      </w:r>
      <w:r w:rsidR="00B65C72">
        <w:rPr>
          <w:rFonts w:ascii="Nissan Brand Light" w:eastAsia="微軟正黑體" w:hAnsi="Nissan Brand Light" w:cs="Arial" w:hint="eastAsia"/>
        </w:rPr>
        <w:t>2026 Formula E</w:t>
      </w:r>
      <w:r w:rsidR="00B65C72">
        <w:rPr>
          <w:rFonts w:ascii="Nissan Brand Light" w:eastAsia="微軟正黑體" w:hAnsi="Nissan Brand Light" w:cs="Arial" w:hint="eastAsia"/>
        </w:rPr>
        <w:t>東京站賽程門票活動</w:t>
      </w:r>
      <w:r>
        <w:rPr>
          <w:rFonts w:ascii="Nissan Brand Light" w:eastAsia="微軟正黑體" w:hAnsi="Nissan Brand Light" w:cs="Arial" w:hint="eastAsia"/>
        </w:rPr>
        <w:t>，價值高達</w:t>
      </w:r>
      <w:r>
        <w:rPr>
          <w:rFonts w:ascii="Nissan Brand Light" w:eastAsia="微軟正黑體" w:hAnsi="Nissan Brand Light" w:cs="Arial" w:hint="eastAsia"/>
        </w:rPr>
        <w:t>6</w:t>
      </w:r>
      <w:r>
        <w:rPr>
          <w:rFonts w:ascii="Nissan Brand Light" w:eastAsia="微軟正黑體" w:hAnsi="Nissan Brand Light" w:cs="Arial" w:hint="eastAsia"/>
        </w:rPr>
        <w:t>萬元</w:t>
      </w:r>
      <w:r w:rsidR="00B65C72" w:rsidRPr="00AC5D6A">
        <w:rPr>
          <w:rFonts w:ascii="Nissan Brand Light" w:eastAsia="微軟正黑體" w:hAnsi="Nissan Brand Light" w:cs="Arial"/>
          <w:sz w:val="22"/>
          <w:szCs w:val="22"/>
        </w:rPr>
        <w:t>(</w:t>
      </w:r>
      <w:proofErr w:type="gramStart"/>
      <w:r w:rsidR="00B65C72" w:rsidRPr="00AC5D6A">
        <w:rPr>
          <w:rFonts w:ascii="Nissan Brand Light" w:eastAsia="微軟正黑體" w:hAnsi="Nissan Brand Light" w:cs="Arial" w:hint="eastAsia"/>
          <w:sz w:val="20"/>
          <w:szCs w:val="20"/>
        </w:rPr>
        <w:t>註</w:t>
      </w:r>
      <w:proofErr w:type="gramEnd"/>
      <w:r w:rsidR="001E2877" w:rsidRPr="00AC5D6A">
        <w:rPr>
          <w:rFonts w:ascii="Nissan Brand Light" w:eastAsia="微軟正黑體" w:hAnsi="Nissan Brand Light" w:cs="Arial"/>
          <w:sz w:val="20"/>
          <w:szCs w:val="20"/>
        </w:rPr>
        <w:t>1</w:t>
      </w:r>
      <w:r w:rsidR="001E2877">
        <w:rPr>
          <w:rFonts w:ascii="Nissan Brand Light" w:eastAsia="微軟正黑體" w:hAnsi="Nissan Brand Light" w:cs="Arial" w:hint="eastAsia"/>
        </w:rPr>
        <w:t>)</w:t>
      </w:r>
      <w:r w:rsidR="00B65C72">
        <w:rPr>
          <w:rFonts w:ascii="Nissan Brand Light" w:eastAsia="微軟正黑體" w:hAnsi="Nissan Brand Light" w:cs="Arial" w:hint="eastAsia"/>
        </w:rPr>
        <w:t>，</w:t>
      </w:r>
      <w:r w:rsidR="00F379EA">
        <w:rPr>
          <w:rFonts w:ascii="Nissan Brand Light" w:eastAsia="微軟正黑體" w:hAnsi="Nissan Brand Light" w:cs="Arial" w:hint="eastAsia"/>
        </w:rPr>
        <w:t>有機會</w:t>
      </w:r>
      <w:r w:rsidR="00B65C72">
        <w:rPr>
          <w:rFonts w:ascii="Nissan Brand Light" w:eastAsia="微軟正黑體" w:hAnsi="Nissan Brand Light" w:cs="Arial" w:hint="eastAsia"/>
        </w:rPr>
        <w:t>親眼目睹令人血脈</w:t>
      </w:r>
      <w:proofErr w:type="gramStart"/>
      <w:r w:rsidR="00B65C72">
        <w:rPr>
          <w:rFonts w:ascii="Nissan Brand Light" w:eastAsia="微軟正黑體" w:hAnsi="Nissan Brand Light" w:cs="Arial" w:hint="eastAsia"/>
        </w:rPr>
        <w:t>賁</w:t>
      </w:r>
      <w:proofErr w:type="gramEnd"/>
      <w:r w:rsidR="00B65C72">
        <w:rPr>
          <w:rFonts w:ascii="Nissan Brand Light" w:eastAsia="微軟正黑體" w:hAnsi="Nissan Brand Light" w:cs="Arial" w:hint="eastAsia"/>
        </w:rPr>
        <w:t>張的頂尖電動車賽事及</w:t>
      </w:r>
      <w:r w:rsidR="00B65C72">
        <w:rPr>
          <w:rFonts w:ascii="Nissan Brand Light" w:eastAsia="微軟正黑體" w:hAnsi="Nissan Brand Light" w:cs="Arial" w:hint="eastAsia"/>
        </w:rPr>
        <w:t>NISSAN</w:t>
      </w:r>
      <w:proofErr w:type="gramStart"/>
      <w:r w:rsidR="00B65C72">
        <w:rPr>
          <w:rFonts w:ascii="Nissan Brand Light" w:eastAsia="微軟正黑體" w:hAnsi="Nissan Brand Light" w:cs="Arial" w:hint="eastAsia"/>
        </w:rPr>
        <w:t>電驅研發</w:t>
      </w:r>
      <w:proofErr w:type="gramEnd"/>
      <w:r w:rsidR="00B65C72">
        <w:rPr>
          <w:rFonts w:ascii="Nissan Brand Light" w:eastAsia="微軟正黑體" w:hAnsi="Nissan Brand Light" w:cs="Arial" w:hint="eastAsia"/>
        </w:rPr>
        <w:t>技術結晶；</w:t>
      </w:r>
      <w:r>
        <w:rPr>
          <w:rFonts w:ascii="Nissan Brand Light" w:eastAsia="微軟正黑體" w:hAnsi="Nissan Brand Light" w:cs="Arial" w:hint="eastAsia"/>
        </w:rPr>
        <w:t>另外，</w:t>
      </w:r>
      <w:r w:rsidR="00B65C72" w:rsidRPr="00E447E7">
        <w:rPr>
          <w:rFonts w:ascii="Nissan Brand Light" w:eastAsia="微軟正黑體" w:hAnsi="Nissan Brand Light" w:cs="Arial" w:hint="eastAsia"/>
        </w:rPr>
        <w:t>現場下訂</w:t>
      </w:r>
      <w:r w:rsidR="00B65C72" w:rsidRPr="00E447E7">
        <w:rPr>
          <w:rFonts w:ascii="Nissan Brand Light" w:eastAsia="微軟正黑體" w:hAnsi="Nissan Brand Light" w:cs="Arial" w:hint="eastAsia"/>
        </w:rPr>
        <w:t>NISSAN</w:t>
      </w:r>
      <w:r w:rsidR="00B65C72" w:rsidRPr="00E447E7">
        <w:rPr>
          <w:rFonts w:ascii="Nissan Brand Light" w:eastAsia="微軟正黑體" w:hAnsi="Nissan Brand Light" w:cs="Arial" w:hint="eastAsia"/>
        </w:rPr>
        <w:t>車款</w:t>
      </w:r>
      <w:r w:rsidR="00B856F5" w:rsidRPr="00E447E7">
        <w:rPr>
          <w:rFonts w:ascii="Nissan Brand Light" w:eastAsia="微軟正黑體" w:hAnsi="Nissan Brand Light" w:cs="Arial" w:hint="eastAsia"/>
        </w:rPr>
        <w:t>可</w:t>
      </w:r>
      <w:r w:rsidRPr="00E447E7">
        <w:rPr>
          <w:rFonts w:ascii="Nissan Brand Light" w:eastAsia="微軟正黑體" w:hAnsi="Nissan Brand Light" w:cs="Arial" w:hint="eastAsia"/>
        </w:rPr>
        <w:t>參加</w:t>
      </w:r>
      <w:r w:rsidR="00B65C72" w:rsidRPr="00E447E7">
        <w:rPr>
          <w:rFonts w:ascii="Nissan Brand Light" w:eastAsia="微軟正黑體" w:hAnsi="Nissan Brand Light" w:cs="Arial" w:hint="eastAsia"/>
        </w:rPr>
        <w:t xml:space="preserve">NISSAN X </w:t>
      </w:r>
      <w:r w:rsidR="00B65C72" w:rsidRPr="00E447E7">
        <w:rPr>
          <w:rFonts w:ascii="Nissan Brand Light" w:eastAsia="微軟正黑體" w:hAnsi="Nissan Brand Light" w:cs="Arial"/>
        </w:rPr>
        <w:t>BE@RBRICK</w:t>
      </w:r>
      <w:r w:rsidR="00B65C72" w:rsidRPr="00E447E7">
        <w:rPr>
          <w:rFonts w:ascii="Nissan Brand Light" w:eastAsia="微軟正黑體" w:hAnsi="Nissan Brand Light" w:cs="Arial" w:hint="eastAsia"/>
        </w:rPr>
        <w:t xml:space="preserve"> 2025</w:t>
      </w:r>
      <w:r w:rsidR="00B65C72" w:rsidRPr="00E447E7">
        <w:rPr>
          <w:rFonts w:ascii="Nissan Brand Light" w:eastAsia="微軟正黑體" w:hAnsi="Nissan Brand Light" w:cs="Arial" w:hint="eastAsia"/>
        </w:rPr>
        <w:t>「暁の桜」限量聯名公仔、</w:t>
      </w:r>
      <w:r w:rsidR="00723255" w:rsidRPr="00FC2236">
        <w:rPr>
          <w:rFonts w:ascii="Nissan Brand Light" w:eastAsia="微軟正黑體" w:hAnsi="Nissan Brand Light" w:cs="Arial" w:hint="eastAsia"/>
        </w:rPr>
        <w:t>十再美</w:t>
      </w:r>
      <w:r w:rsidR="00723255" w:rsidRPr="00E447E7">
        <w:rPr>
          <w:rFonts w:ascii="Nissan Brand Light" w:eastAsia="微軟正黑體" w:hAnsi="Nissan Brand Light" w:cs="Arial" w:hint="eastAsia"/>
        </w:rPr>
        <w:t>保修護照</w:t>
      </w:r>
      <w:r w:rsidR="00B65C72" w:rsidRPr="00E447E7">
        <w:rPr>
          <w:rFonts w:ascii="Nissan Brand Light" w:eastAsia="微軟正黑體" w:hAnsi="Nissan Brand Light" w:cs="Arial" w:hint="eastAsia"/>
        </w:rPr>
        <w:t>或</w:t>
      </w:r>
      <w:r w:rsidR="00723255" w:rsidRPr="00E447E7">
        <w:rPr>
          <w:rFonts w:ascii="Nissan Brand Light" w:eastAsia="微軟正黑體" w:hAnsi="Nissan Brand Light" w:cs="Arial" w:hint="eastAsia"/>
        </w:rPr>
        <w:t>最高五千元保修券等</w:t>
      </w:r>
      <w:r w:rsidR="00B65C72" w:rsidRPr="00E447E7">
        <w:rPr>
          <w:rFonts w:ascii="Nissan Brand Light" w:eastAsia="微軟正黑體" w:hAnsi="Nissan Brand Light" w:cs="Arial" w:hint="eastAsia"/>
        </w:rPr>
        <w:t>優惠</w:t>
      </w:r>
      <w:r w:rsidR="00F379EA" w:rsidRPr="00E447E7">
        <w:rPr>
          <w:rFonts w:ascii="Nissan Brand Light" w:eastAsia="微軟正黑體" w:hAnsi="Nissan Brand Light" w:cs="Arial" w:hint="eastAsia"/>
        </w:rPr>
        <w:t>抽獎</w:t>
      </w:r>
      <w:r w:rsidR="00B65C72" w:rsidRPr="00E447E7">
        <w:rPr>
          <w:rFonts w:ascii="Nissan Brand Light" w:eastAsia="微軟正黑體" w:hAnsi="Nissan Brand Light" w:cs="Arial" w:hint="eastAsia"/>
        </w:rPr>
        <w:t>，</w:t>
      </w:r>
      <w:r w:rsidR="00B65C72">
        <w:rPr>
          <w:rFonts w:ascii="Nissan Brand Light" w:eastAsia="微軟正黑體" w:hAnsi="Nissan Brand Light" w:cs="Arial" w:hint="eastAsia"/>
        </w:rPr>
        <w:t>每日前</w:t>
      </w:r>
      <w:r w:rsidR="00F379EA">
        <w:rPr>
          <w:rFonts w:ascii="Nissan Brand Light" w:eastAsia="微軟正黑體" w:hAnsi="Nissan Brand Light" w:cs="Arial" w:hint="eastAsia"/>
        </w:rPr>
        <w:t>10</w:t>
      </w:r>
      <w:r w:rsidR="00B65C72">
        <w:rPr>
          <w:rFonts w:ascii="Nissan Brand Light" w:eastAsia="微軟正黑體" w:hAnsi="Nissan Brand Light" w:cs="Arial" w:hint="eastAsia"/>
        </w:rPr>
        <w:t>名</w:t>
      </w:r>
      <w:r w:rsidR="00F379EA">
        <w:rPr>
          <w:rFonts w:ascii="Nissan Brand Light" w:eastAsia="微軟正黑體" w:hAnsi="Nissan Brand Light" w:cs="Arial" w:hint="eastAsia"/>
        </w:rPr>
        <w:t>下訂車主</w:t>
      </w:r>
      <w:r w:rsidR="00B65C72">
        <w:rPr>
          <w:rFonts w:ascii="Nissan Brand Light" w:eastAsia="微軟正黑體" w:hAnsi="Nissan Brand Light" w:cs="Arial" w:hint="eastAsia"/>
        </w:rPr>
        <w:t>再加碼贈送郭泓志限量親筆簽名球</w:t>
      </w:r>
      <w:r w:rsidR="00B65C72">
        <w:rPr>
          <w:rFonts w:ascii="Nissan Brand Light" w:eastAsia="微軟正黑體" w:hAnsi="Nissan Brand Light" w:cs="Arial" w:hint="eastAsia"/>
        </w:rPr>
        <w:t>(</w:t>
      </w:r>
      <w:r w:rsidR="00B65C72" w:rsidRPr="00AC5D6A">
        <w:rPr>
          <w:rFonts w:ascii="Nissan Brand Light" w:eastAsia="微軟正黑體" w:hAnsi="Nissan Brand Light" w:cs="Arial" w:hint="eastAsia"/>
          <w:sz w:val="20"/>
          <w:szCs w:val="20"/>
        </w:rPr>
        <w:t>註</w:t>
      </w:r>
      <w:r w:rsidR="00B65C72" w:rsidRPr="00AC5D6A">
        <w:rPr>
          <w:rFonts w:ascii="Nissan Brand Light" w:eastAsia="微軟正黑體" w:hAnsi="Nissan Brand Light" w:cs="Arial"/>
          <w:sz w:val="20"/>
          <w:szCs w:val="20"/>
        </w:rPr>
        <w:t>2</w:t>
      </w:r>
      <w:r w:rsidR="00B65C72">
        <w:rPr>
          <w:rFonts w:ascii="Nissan Brand Light" w:eastAsia="微軟正黑體" w:hAnsi="Nissan Brand Light" w:cs="Arial" w:hint="eastAsia"/>
        </w:rPr>
        <w:t>)</w:t>
      </w:r>
      <w:r w:rsidR="00B65C72">
        <w:rPr>
          <w:rFonts w:ascii="Nissan Brand Light" w:eastAsia="微軟正黑體" w:hAnsi="Nissan Brand Light" w:cs="Arial" w:hint="eastAsia"/>
        </w:rPr>
        <w:t>，</w:t>
      </w:r>
      <w:r w:rsidR="00F379EA">
        <w:rPr>
          <w:rFonts w:ascii="Nissan Brand Light" w:eastAsia="微軟正黑體" w:hAnsi="Nissan Brand Light" w:cs="Arial" w:hint="eastAsia"/>
        </w:rPr>
        <w:t>NISSAN</w:t>
      </w:r>
      <w:r w:rsidR="00F379EA">
        <w:rPr>
          <w:rFonts w:ascii="Nissan Brand Light" w:eastAsia="微軟正黑體" w:hAnsi="Nissan Brand Light" w:cs="Arial" w:hint="eastAsia"/>
        </w:rPr>
        <w:t>在</w:t>
      </w:r>
      <w:r w:rsidR="00F379EA">
        <w:rPr>
          <w:rFonts w:ascii="Nissan Brand Light" w:eastAsia="微軟正黑體" w:hAnsi="Nissan Brand Light" w:cs="Arial" w:hint="eastAsia"/>
        </w:rPr>
        <w:t>2026</w:t>
      </w:r>
      <w:r w:rsidR="00F379EA">
        <w:rPr>
          <w:rFonts w:ascii="Nissan Brand Light" w:eastAsia="微軟正黑體" w:hAnsi="Nissan Brand Light" w:cs="Arial" w:hint="eastAsia"/>
        </w:rPr>
        <w:t>台北車展以超豐富購車優惠限時回饋廣大</w:t>
      </w:r>
      <w:r w:rsidR="00B65C72">
        <w:rPr>
          <w:rFonts w:ascii="Nissan Brand Light" w:eastAsia="微軟正黑體" w:hAnsi="Nissan Brand Light" w:cs="Arial" w:hint="eastAsia"/>
        </w:rPr>
        <w:t>車迷朋友</w:t>
      </w:r>
      <w:r w:rsidR="00B65C72" w:rsidRPr="00E17623">
        <w:rPr>
          <w:rFonts w:ascii="Nissan Brand Light" w:eastAsia="微軟正黑體" w:hAnsi="Nissan Brand Light" w:cs="Arial"/>
        </w:rPr>
        <w:t>。</w:t>
      </w:r>
    </w:p>
    <w:p w14:paraId="28EF1A41" w14:textId="6D172248" w:rsidR="00B65C72" w:rsidRPr="00B65C72" w:rsidRDefault="00A11F82" w:rsidP="002E00C5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16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Arial"/>
        </w:rPr>
      </w:pPr>
      <w:r>
        <w:rPr>
          <w:rFonts w:ascii="Nissan Brand Light" w:eastAsia="微軟正黑體" w:hAnsi="Nissan Brand Light" w:cs="Arial" w:hint="eastAsia"/>
        </w:rPr>
        <w:t xml:space="preserve">    </w:t>
      </w:r>
      <w:r>
        <w:rPr>
          <w:rFonts w:ascii="Nissan Brand Light" w:eastAsia="微軟正黑體" w:hAnsi="Nissan Brand Light" w:cs="Arial" w:hint="eastAsia"/>
        </w:rPr>
        <w:t>誠摯邀請廣大車迷朋友於</w:t>
      </w:r>
      <w:r>
        <w:rPr>
          <w:rFonts w:ascii="Nissan Brand Light" w:eastAsia="微軟正黑體" w:hAnsi="Nissan Brand Light" w:cs="Arial" w:hint="eastAsia"/>
        </w:rPr>
        <w:t>2025</w:t>
      </w:r>
      <w:r>
        <w:rPr>
          <w:rFonts w:ascii="Nissan Brand Light" w:eastAsia="微軟正黑體" w:hAnsi="Nissan Brand Light" w:cs="Arial" w:hint="eastAsia"/>
        </w:rPr>
        <w:t>年</w:t>
      </w:r>
      <w:r>
        <w:rPr>
          <w:rFonts w:ascii="Nissan Brand Light" w:eastAsia="微軟正黑體" w:hAnsi="Nissan Brand Light" w:cs="Arial" w:hint="eastAsia"/>
        </w:rPr>
        <w:t>12</w:t>
      </w:r>
      <w:r>
        <w:rPr>
          <w:rFonts w:ascii="Nissan Brand Light" w:eastAsia="微軟正黑體" w:hAnsi="Nissan Brand Light" w:cs="Arial" w:hint="eastAsia"/>
        </w:rPr>
        <w:t>月</w:t>
      </w:r>
      <w:r>
        <w:rPr>
          <w:rFonts w:ascii="Nissan Brand Light" w:eastAsia="微軟正黑體" w:hAnsi="Nissan Brand Light" w:cs="Arial" w:hint="eastAsia"/>
        </w:rPr>
        <w:t>31</w:t>
      </w:r>
      <w:r>
        <w:rPr>
          <w:rFonts w:ascii="Nissan Brand Light" w:eastAsia="微軟正黑體" w:hAnsi="Nissan Brand Light" w:cs="Arial" w:hint="eastAsia"/>
        </w:rPr>
        <w:t>日起至</w:t>
      </w:r>
      <w:r>
        <w:rPr>
          <w:rFonts w:ascii="Nissan Brand Light" w:eastAsia="微軟正黑體" w:hAnsi="Nissan Brand Light" w:cs="Arial" w:hint="eastAsia"/>
        </w:rPr>
        <w:t>2026</w:t>
      </w:r>
      <w:r>
        <w:rPr>
          <w:rFonts w:ascii="Nissan Brand Light" w:eastAsia="微軟正黑體" w:hAnsi="Nissan Brand Light" w:cs="Arial" w:hint="eastAsia"/>
        </w:rPr>
        <w:t>年</w:t>
      </w:r>
      <w:r>
        <w:rPr>
          <w:rFonts w:ascii="Nissan Brand Light" w:eastAsia="微軟正黑體" w:hAnsi="Nissan Brand Light" w:cs="Arial" w:hint="eastAsia"/>
        </w:rPr>
        <w:t>1</w:t>
      </w:r>
      <w:r>
        <w:rPr>
          <w:rFonts w:ascii="Nissan Brand Light" w:eastAsia="微軟正黑體" w:hAnsi="Nissan Brand Light" w:cs="Arial" w:hint="eastAsia"/>
        </w:rPr>
        <w:t>月</w:t>
      </w:r>
      <w:r>
        <w:rPr>
          <w:rFonts w:ascii="Nissan Brand Light" w:eastAsia="微軟正黑體" w:hAnsi="Nissan Brand Light" w:cs="Arial" w:hint="eastAsia"/>
        </w:rPr>
        <w:t>4</w:t>
      </w:r>
      <w:r>
        <w:rPr>
          <w:rFonts w:ascii="Nissan Brand Light" w:eastAsia="微軟正黑體" w:hAnsi="Nissan Brand Light" w:cs="Arial" w:hint="eastAsia"/>
        </w:rPr>
        <w:t>日止，前往</w:t>
      </w:r>
      <w:r w:rsidRPr="0046077D">
        <w:rPr>
          <w:rFonts w:ascii="Nissan Brand Light" w:eastAsia="微軟正黑體" w:hAnsi="Nissan Brand Light" w:cs="Arial" w:hint="eastAsia"/>
        </w:rPr>
        <w:t>2026</w:t>
      </w:r>
      <w:r w:rsidRPr="0046077D">
        <w:rPr>
          <w:rFonts w:ascii="Nissan Brand Light" w:eastAsia="微軟正黑體" w:hAnsi="Nissan Brand Light" w:cs="Arial" w:hint="eastAsia"/>
        </w:rPr>
        <w:t>台北新車暨新能源車大展</w:t>
      </w:r>
      <w:r>
        <w:rPr>
          <w:rFonts w:ascii="Nissan Brand Light" w:eastAsia="微軟正黑體" w:hAnsi="Nissan Brand Light" w:cs="Arial" w:hint="eastAsia"/>
        </w:rPr>
        <w:t>活動現場，蒞臨</w:t>
      </w:r>
      <w:r>
        <w:rPr>
          <w:rFonts w:ascii="Nissan Brand Light" w:eastAsia="微軟正黑體" w:hAnsi="Nissan Brand Light" w:cs="Arial" w:hint="eastAsia"/>
        </w:rPr>
        <w:t>NISSAN</w:t>
      </w:r>
      <w:r>
        <w:rPr>
          <w:rFonts w:ascii="Nissan Brand Light" w:eastAsia="微軟正黑體" w:hAnsi="Nissan Brand Light" w:cs="Arial" w:hint="eastAsia"/>
        </w:rPr>
        <w:t>展區，體驗「感動</w:t>
      </w:r>
      <w:r>
        <w:rPr>
          <w:rFonts w:ascii="Nissan Brand Light" w:eastAsia="微軟正黑體" w:hAnsi="Nissan Brand Light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∙ 源自細節</w:t>
      </w:r>
      <w:r>
        <w:rPr>
          <w:rFonts w:ascii="Nissan Brand Light" w:eastAsia="微軟正黑體" w:hAnsi="Nissan Brand Light" w:cs="Arial" w:hint="eastAsia"/>
        </w:rPr>
        <w:t>」品牌精神與精心設計，共享兩年一度的</w:t>
      </w:r>
      <w:r w:rsidRPr="00E17623">
        <w:rPr>
          <w:rFonts w:ascii="Nissan Brand Light" w:eastAsia="微軟正黑體" w:hAnsi="Nissan Brand Light" w:cs="Arial"/>
        </w:rPr>
        <w:t>移動科技盛宴</w:t>
      </w:r>
      <w:r>
        <w:rPr>
          <w:rFonts w:ascii="Nissan Brand Light" w:eastAsia="微軟正黑體" w:hAnsi="Nissan Brand Light" w:cs="Arial" w:hint="eastAsia"/>
        </w:rPr>
        <w:t>以及超值限時優惠</w:t>
      </w:r>
      <w:r w:rsidRPr="00E17623">
        <w:rPr>
          <w:rFonts w:ascii="Nissan Brand Light" w:eastAsia="微軟正黑體" w:hAnsi="Nissan Brand Light" w:cs="Arial"/>
        </w:rPr>
        <w:t>。</w:t>
      </w:r>
    </w:p>
    <w:p w14:paraId="106CBF4B" w14:textId="77777777" w:rsidR="004B6C5A" w:rsidRDefault="004B6C5A" w:rsidP="004B6C5A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</w:p>
    <w:p w14:paraId="250BBE73" w14:textId="6711E123" w:rsidR="005C435E" w:rsidRPr="002644DA" w:rsidRDefault="000276F0" w:rsidP="005C435E">
      <w:pPr>
        <w:spacing w:line="240" w:lineRule="atLeast"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proofErr w:type="gramStart"/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註</w:t>
      </w:r>
      <w:proofErr w:type="gramEnd"/>
      <w:r w:rsidR="00636A5F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1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：</w:t>
      </w:r>
      <w:proofErr w:type="gramStart"/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週週</w:t>
      </w:r>
      <w:proofErr w:type="gramEnd"/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抽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 xml:space="preserve">Formula E 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日本東京雙人之旅係指：活動期間內入主</w:t>
      </w:r>
      <w:r w:rsidR="005C435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現場展售之車款，包含：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NISSAN X-TRAIL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、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X-TRAIL e-POWER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、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KICKS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、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SENTRA</w:t>
      </w:r>
      <w:r w:rsidR="005C435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、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ARIYA</w:t>
      </w:r>
      <w:r w:rsidR="005C435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及</w:t>
      </w:r>
      <w:r w:rsidR="005C435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 xml:space="preserve"> </w:t>
      </w:r>
      <w:r w:rsidR="005C435E" w:rsidRPr="005C435E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INFINITI QX60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 xml:space="preserve"> 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任</w:t>
      </w:r>
      <w:proofErr w:type="gramStart"/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一車款</w:t>
      </w:r>
      <w:proofErr w:type="gramEnd"/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，即有機會獲得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Formula E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日本東京雙人之旅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(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價值新台幣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(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以下同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)60,000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元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)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抽獎資格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(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每週抽出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1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名，共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5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名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)</w:t>
      </w:r>
      <w:r w:rsidR="005C435E"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。</w:t>
      </w:r>
    </w:p>
    <w:p w14:paraId="4E95FADF" w14:textId="77777777" w:rsidR="005C435E" w:rsidRPr="002644DA" w:rsidRDefault="005C435E" w:rsidP="005C435E">
      <w:pPr>
        <w:pStyle w:val="af2"/>
        <w:numPr>
          <w:ilvl w:val="0"/>
          <w:numId w:val="34"/>
        </w:numPr>
        <w:spacing w:line="240" w:lineRule="atLeast"/>
        <w:ind w:leftChars="0"/>
        <w:contextualSpacing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中獎者不得要求折現、領取現金、轉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(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讓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)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換、更換其他商品或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折抵車價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，本活動總計中獎名額共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5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名。</w:t>
      </w:r>
    </w:p>
    <w:p w14:paraId="6AC62695" w14:textId="77777777" w:rsidR="005C435E" w:rsidRPr="002644DA" w:rsidRDefault="005C435E" w:rsidP="005C435E">
      <w:pPr>
        <w:pStyle w:val="af2"/>
        <w:numPr>
          <w:ilvl w:val="0"/>
          <w:numId w:val="34"/>
        </w:numPr>
        <w:spacing w:line="240" w:lineRule="atLeast"/>
        <w:ind w:leftChars="0"/>
        <w:contextualSpacing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Formula E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日本東京雙人之旅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內容物含日本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東京雙人來回機票兌換憑證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(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價值約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50,000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元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)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及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6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年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7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月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5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日日本東京站賽程票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券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*2(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價值約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10,000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元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)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。</w:t>
      </w:r>
    </w:p>
    <w:p w14:paraId="4EC31FB5" w14:textId="520D80D4" w:rsidR="005C435E" w:rsidRPr="002644DA" w:rsidRDefault="005C435E" w:rsidP="005C435E">
      <w:pPr>
        <w:pStyle w:val="af2"/>
        <w:numPr>
          <w:ilvl w:val="0"/>
          <w:numId w:val="34"/>
        </w:numPr>
        <w:spacing w:line="240" w:lineRule="atLeast"/>
        <w:ind w:leftChars="0"/>
        <w:contextualSpacing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本活動將在律師見證下透過電腦隨機抽取方式，抽出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5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位中獎者並公布於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NISSAN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及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 xml:space="preserve"> INFINITI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官網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，抽獎及中獎者名單公布時間說明如下：</w:t>
      </w:r>
    </w:p>
    <w:p w14:paraId="2EA44D14" w14:textId="77777777" w:rsidR="005C435E" w:rsidRPr="002644DA" w:rsidRDefault="005C435E" w:rsidP="005C435E">
      <w:pPr>
        <w:pStyle w:val="af2"/>
        <w:numPr>
          <w:ilvl w:val="0"/>
          <w:numId w:val="35"/>
        </w:numPr>
        <w:spacing w:line="240" w:lineRule="atLeast"/>
        <w:ind w:leftChars="0" w:left="482" w:hanging="198"/>
        <w:contextualSpacing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bookmarkStart w:id="1" w:name="_Hlk217476371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5/12/31~2026/1/5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下訂並完成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領牌者將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於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6/1/16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前抽出並公布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1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名中獎者</w:t>
      </w:r>
    </w:p>
    <w:p w14:paraId="702DC870" w14:textId="77777777" w:rsidR="005C435E" w:rsidRPr="002644DA" w:rsidRDefault="005C435E" w:rsidP="005C435E">
      <w:pPr>
        <w:pStyle w:val="af2"/>
        <w:numPr>
          <w:ilvl w:val="0"/>
          <w:numId w:val="35"/>
        </w:numPr>
        <w:spacing w:line="240" w:lineRule="atLeast"/>
        <w:ind w:leftChars="0" w:left="482" w:hanging="198"/>
        <w:contextualSpacing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6/1/6~2026/1/12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下訂並完成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領牌者將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於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6/1/23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前抽出並公布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1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名中獎者</w:t>
      </w:r>
    </w:p>
    <w:p w14:paraId="276F582A" w14:textId="77777777" w:rsidR="005C435E" w:rsidRPr="002644DA" w:rsidRDefault="005C435E" w:rsidP="005C435E">
      <w:pPr>
        <w:pStyle w:val="af2"/>
        <w:numPr>
          <w:ilvl w:val="0"/>
          <w:numId w:val="35"/>
        </w:numPr>
        <w:spacing w:line="240" w:lineRule="atLeast"/>
        <w:ind w:leftChars="0" w:left="482" w:hanging="198"/>
        <w:contextualSpacing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6/1/13~2026/1/19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下訂並完成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領牌者將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於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6/1/30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前抽出並公布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1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名中獎者</w:t>
      </w:r>
    </w:p>
    <w:p w14:paraId="75961740" w14:textId="77777777" w:rsidR="005C435E" w:rsidRPr="00EC78DB" w:rsidRDefault="005C435E" w:rsidP="005C435E">
      <w:pPr>
        <w:pStyle w:val="af2"/>
        <w:numPr>
          <w:ilvl w:val="0"/>
          <w:numId w:val="35"/>
        </w:numPr>
        <w:spacing w:line="240" w:lineRule="atLeast"/>
        <w:ind w:leftChars="0" w:left="482" w:hanging="198"/>
        <w:contextualSpacing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6/1/20~2026/1/26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下訂並完成</w:t>
      </w:r>
      <w:proofErr w:type="gramStart"/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領牌者將</w:t>
      </w:r>
      <w:proofErr w:type="gramEnd"/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於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6/2/6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前抽出並公布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1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名中獎者</w:t>
      </w:r>
    </w:p>
    <w:p w14:paraId="1A06E3D8" w14:textId="77777777" w:rsidR="005C435E" w:rsidRPr="00EC78DB" w:rsidRDefault="005C435E" w:rsidP="005C435E">
      <w:pPr>
        <w:pStyle w:val="af2"/>
        <w:numPr>
          <w:ilvl w:val="0"/>
          <w:numId w:val="35"/>
        </w:numPr>
        <w:spacing w:line="240" w:lineRule="atLeast"/>
        <w:ind w:leftChars="0" w:left="482" w:hanging="198"/>
        <w:contextualSpacing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6/1/27~2026/1/30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下訂並完成</w:t>
      </w:r>
      <w:proofErr w:type="gramStart"/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領牌者將</w:t>
      </w:r>
      <w:proofErr w:type="gramEnd"/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於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6/2/13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前抽出並公布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1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名中獎者及至多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5</w:t>
      </w:r>
      <w:r w:rsidRPr="00EC78DB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名備取名單。</w:t>
      </w:r>
    </w:p>
    <w:bookmarkEnd w:id="1"/>
    <w:p w14:paraId="155F9709" w14:textId="77777777" w:rsidR="005C435E" w:rsidRPr="002644DA" w:rsidRDefault="005C435E" w:rsidP="005C435E">
      <w:pPr>
        <w:pStyle w:val="af2"/>
        <w:numPr>
          <w:ilvl w:val="0"/>
          <w:numId w:val="34"/>
        </w:numPr>
        <w:spacing w:line="240" w:lineRule="atLeast"/>
        <w:ind w:leftChars="0"/>
        <w:contextualSpacing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中獎者應於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NISSAN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及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 xml:space="preserve"> INFINITI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官網公布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中獎日起至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6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年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3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月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31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日前，本人攜帶身分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證件至購車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之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NISSAN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 xml:space="preserve"> 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或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 xml:space="preserve"> INFINITI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經銷展示據點申請日本東京來回機票憑證，逾時無效。中獎者如無法於前開指定期間內申請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/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領取，視為自動放棄中獎權利。每位參與者不限抽獎機會，</w:t>
      </w:r>
      <w:r w:rsidRPr="002644DA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如當</w:t>
      </w:r>
      <w:proofErr w:type="gramStart"/>
      <w:r w:rsidRPr="002644DA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週</w:t>
      </w:r>
      <w:proofErr w:type="gramEnd"/>
      <w:r w:rsidRPr="002644DA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未中獎者，可於活動期間累計抽獎，但不可重覆中獎。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備取中獎者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如無法於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6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年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4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月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30</w:t>
      </w:r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日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內申請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/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領取，視為自動放棄中獎權利。</w:t>
      </w:r>
    </w:p>
    <w:p w14:paraId="0F31E547" w14:textId="77777777" w:rsidR="005C435E" w:rsidRPr="002644DA" w:rsidRDefault="005C435E" w:rsidP="005C435E">
      <w:pPr>
        <w:pStyle w:val="af2"/>
        <w:numPr>
          <w:ilvl w:val="0"/>
          <w:numId w:val="34"/>
        </w:numPr>
        <w:spacing w:line="240" w:lineRule="atLeast"/>
        <w:ind w:leftChars="0"/>
        <w:contextualSpacing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日本東京來回機票兌換憑證之兌換方式、使用規則及注意事項，中獎者請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自行洽易遊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網網站或門市，如有兌換相關疑問，請於週一至週五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 xml:space="preserve">9:00-17:30 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洽易遊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網服務專線：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(02)2516-3360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。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NISSAN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恕不負相關瑕疵擔保或履約保證責任。</w:t>
      </w:r>
    </w:p>
    <w:p w14:paraId="08358054" w14:textId="77777777" w:rsidR="005C435E" w:rsidRPr="002644DA" w:rsidRDefault="005C435E" w:rsidP="005C435E">
      <w:pPr>
        <w:pStyle w:val="af2"/>
        <w:numPr>
          <w:ilvl w:val="0"/>
          <w:numId w:val="34"/>
        </w:numPr>
        <w:spacing w:line="240" w:lineRule="atLeast"/>
        <w:ind w:leftChars="0"/>
        <w:contextualSpacing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機票兌換憑證僅可抵用新台幣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50,000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元整，得獎者欲兌換之機票價值如超出本獎項價值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(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價值約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50,000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元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)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，其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價差須由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得獎者自行負擔，得獎者應於航空公司所訂開票付款期限內付款完畢，如有遲延致無法開票者，悉由得獎者自行負責。</w:t>
      </w:r>
    </w:p>
    <w:p w14:paraId="0788DE73" w14:textId="77777777" w:rsidR="005C435E" w:rsidRPr="002644DA" w:rsidRDefault="005C435E" w:rsidP="005C435E">
      <w:pPr>
        <w:pStyle w:val="af2"/>
        <w:numPr>
          <w:ilvl w:val="0"/>
          <w:numId w:val="34"/>
        </w:numPr>
        <w:spacing w:line="240" w:lineRule="atLeast"/>
        <w:ind w:leftChars="0"/>
        <w:contextualSpacing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Formula E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賽程票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券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限定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26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年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7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月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5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日日本東京站賽程，詳情請見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Formula E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官網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：</w:t>
      </w:r>
      <w:r w:rsidRPr="002644DA"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  <w:t>https://fiaformulae.com/en/calendar/2025-26/r14-tokyo</w:t>
      </w:r>
    </w:p>
    <w:p w14:paraId="28CAA3A4" w14:textId="77777777" w:rsidR="005C435E" w:rsidRPr="002644DA" w:rsidRDefault="005C435E" w:rsidP="005C435E">
      <w:pPr>
        <w:pStyle w:val="af2"/>
        <w:numPr>
          <w:ilvl w:val="0"/>
          <w:numId w:val="34"/>
        </w:numPr>
        <w:spacing w:line="240" w:lineRule="atLeast"/>
        <w:ind w:leftChars="0"/>
        <w:contextualSpacing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活動參與者需保證所有填寫或提出之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資料均為真實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且正確，並未偽造、冒用或盜用他人資料；如有虛假、不實或不正確資訊，主辦單位將取消其得獎資格，並追究其對主辦單位或任何第三人權益造成民、刑事損害之責。</w:t>
      </w:r>
    </w:p>
    <w:p w14:paraId="747026AA" w14:textId="63F4EABD" w:rsidR="001451A4" w:rsidRPr="00AC5D6A" w:rsidRDefault="005C435E" w:rsidP="00AC5D6A">
      <w:pPr>
        <w:pStyle w:val="af2"/>
        <w:numPr>
          <w:ilvl w:val="0"/>
          <w:numId w:val="34"/>
        </w:numPr>
        <w:spacing w:line="240" w:lineRule="atLeast"/>
        <w:ind w:leftChars="0"/>
        <w:contextualSpacing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依中華民國稅法規定，凡中獎價值超過新台幣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(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下同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)1,000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元者，獎項須列入個人年度綜合所得稅申報。獎項價值若超過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0,000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元以上，中獎人須依法繳交機會中獎稅。日本東京來回雙人機票及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Formula E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日本東京站賽程票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券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之中獎者須預先繳交稅金、提供身份證件影本並填寫兌獎</w:t>
      </w:r>
      <w:proofErr w:type="gramStart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確認單予主辦單位</w:t>
      </w:r>
      <w:proofErr w:type="gramEnd"/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後，方可申請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/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領取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Formula E</w:t>
      </w:r>
      <w:r w:rsidRPr="002644D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日本東京雙人之旅，並由主辦單位代為申報及寄送扣繳憑單；中獎者若不願意或無法配合上述扣繳及領獎程序，視為自動放棄中獎權利，恕無法嗣後補領。</w:t>
      </w:r>
    </w:p>
    <w:p w14:paraId="4212563F" w14:textId="208F77CC" w:rsidR="00636A5F" w:rsidRPr="00636A5F" w:rsidRDefault="00636A5F" w:rsidP="00636A5F">
      <w:pPr>
        <w:ind w:left="142"/>
        <w:rPr>
          <w:rFonts w:ascii="Nissan Brand Light" w:eastAsia="微軟正黑體" w:hAnsi="Nissan Brand Light"/>
          <w:sz w:val="20"/>
          <w:szCs w:val="20"/>
        </w:rPr>
      </w:pPr>
      <w:proofErr w:type="gramStart"/>
      <w:r w:rsidRPr="00AC5D6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註</w:t>
      </w:r>
      <w:proofErr w:type="gramEnd"/>
      <w:r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2</w:t>
      </w:r>
      <w:r w:rsidRPr="00AC5D6A">
        <w:rPr>
          <w:rFonts w:ascii="Nissan Brand Light" w:eastAsia="微軟正黑體" w:hAnsi="Nissan Brand Light" w:cs="Segoe UI Historic" w:hint="eastAsia"/>
          <w:sz w:val="20"/>
          <w:szCs w:val="20"/>
          <w:shd w:val="clear" w:color="auto" w:fill="FFFFFF"/>
        </w:rPr>
        <w:t>：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郭泓志限量</w:t>
      </w:r>
      <w:proofErr w:type="gramStart"/>
      <w:r w:rsidRPr="00AC5D6A">
        <w:rPr>
          <w:rFonts w:ascii="Nissan Brand Light" w:eastAsia="微軟正黑體" w:hAnsi="Nissan Brand Light" w:hint="eastAsia"/>
          <w:sz w:val="20"/>
          <w:szCs w:val="20"/>
        </w:rPr>
        <w:t>簽名球係指</w:t>
      </w:r>
      <w:proofErr w:type="gramEnd"/>
      <w:r w:rsidRPr="00AC5D6A">
        <w:rPr>
          <w:rFonts w:ascii="Nissan Brand Light" w:eastAsia="微軟正黑體" w:hAnsi="Nissan Brand Light"/>
          <w:sz w:val="20"/>
          <w:szCs w:val="20"/>
        </w:rPr>
        <w:t>NISSAN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與郭泓志頻道</w:t>
      </w:r>
      <w:r w:rsidRPr="00AC5D6A">
        <w:rPr>
          <w:rFonts w:ascii="Nissan Brand Light" w:eastAsia="微軟正黑體" w:hAnsi="Nissan Brand Light"/>
          <w:sz w:val="20"/>
          <w:szCs w:val="20"/>
        </w:rPr>
        <w:t>LOGO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合作限量親筆簽名球，於台北車展</w:t>
      </w:r>
      <w:r w:rsidRPr="00AC5D6A">
        <w:rPr>
          <w:rFonts w:ascii="Nissan Brand Light" w:eastAsia="微軟正黑體" w:hAnsi="Nissan Brand Light"/>
          <w:sz w:val="20"/>
          <w:szCs w:val="20"/>
        </w:rPr>
        <w:t>114/12/31-115/1/4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期間下訂</w:t>
      </w:r>
      <w:r w:rsidRPr="00AC5D6A">
        <w:rPr>
          <w:rFonts w:ascii="Nissan Brand Light" w:eastAsia="微軟正黑體" w:hAnsi="Nissan Brand Light"/>
          <w:sz w:val="20"/>
          <w:szCs w:val="20"/>
        </w:rPr>
        <w:t>NISSAN</w:t>
      </w:r>
      <w:r>
        <w:rPr>
          <w:rFonts w:ascii="Nissan Brand Light" w:eastAsia="微軟正黑體" w:hAnsi="Nissan Brand Light" w:hint="eastAsia"/>
          <w:sz w:val="20"/>
          <w:szCs w:val="20"/>
        </w:rPr>
        <w:t>現場展售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車款</w:t>
      </w:r>
      <w:r w:rsidRPr="00AC5D6A">
        <w:rPr>
          <w:rFonts w:ascii="Nissan Brand Light" w:eastAsia="微軟正黑體" w:hAnsi="Nissan Brand Light"/>
          <w:sz w:val="20"/>
          <w:szCs w:val="20"/>
        </w:rPr>
        <w:t>(KICKS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、</w:t>
      </w:r>
      <w:r w:rsidRPr="00AC5D6A">
        <w:rPr>
          <w:rFonts w:ascii="Nissan Brand Light" w:eastAsia="微軟正黑體" w:hAnsi="Nissan Brand Light"/>
          <w:sz w:val="20"/>
          <w:szCs w:val="20"/>
        </w:rPr>
        <w:t>SENTRA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、</w:t>
      </w:r>
      <w:r w:rsidRPr="00AC5D6A">
        <w:rPr>
          <w:rFonts w:ascii="Nissan Brand Light" w:eastAsia="微軟正黑體" w:hAnsi="Nissan Brand Light"/>
          <w:sz w:val="20"/>
          <w:szCs w:val="20"/>
        </w:rPr>
        <w:t>X-TRAIL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、</w:t>
      </w:r>
      <w:r w:rsidRPr="00AC5D6A">
        <w:rPr>
          <w:rFonts w:ascii="Nissan Brand Light" w:eastAsia="微軟正黑體" w:hAnsi="Nissan Brand Light"/>
          <w:sz w:val="20"/>
          <w:szCs w:val="20"/>
        </w:rPr>
        <w:t>X-TRAIL e-POWER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及</w:t>
      </w:r>
      <w:r w:rsidRPr="00AC5D6A">
        <w:rPr>
          <w:rFonts w:ascii="Nissan Brand Light" w:eastAsia="微軟正黑體" w:hAnsi="Nissan Brand Light"/>
          <w:sz w:val="20"/>
          <w:szCs w:val="20"/>
        </w:rPr>
        <w:t>ARIYA)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前</w:t>
      </w:r>
      <w:r w:rsidRPr="00AC5D6A">
        <w:rPr>
          <w:rFonts w:ascii="Nissan Brand Light" w:eastAsia="微軟正黑體" w:hAnsi="Nissan Brand Light"/>
          <w:sz w:val="20"/>
          <w:szCs w:val="20"/>
        </w:rPr>
        <w:t>10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位顧客，即可獲得</w:t>
      </w:r>
      <w:proofErr w:type="gramStart"/>
      <w:r w:rsidRPr="00AC5D6A">
        <w:rPr>
          <w:rFonts w:ascii="Nissan Brand Light" w:eastAsia="微軟正黑體" w:hAnsi="Nissan Brand Light" w:hint="eastAsia"/>
          <w:sz w:val="20"/>
          <w:szCs w:val="20"/>
        </w:rPr>
        <w:t>簽名球乙顆</w:t>
      </w:r>
      <w:proofErr w:type="gramEnd"/>
      <w:r w:rsidRPr="00AC5D6A">
        <w:rPr>
          <w:rFonts w:ascii="Nissan Brand Light" w:eastAsia="微軟正黑體" w:hAnsi="Nissan Brand Light" w:hint="eastAsia"/>
          <w:sz w:val="20"/>
          <w:szCs w:val="20"/>
        </w:rPr>
        <w:t>，每日限量</w:t>
      </w:r>
      <w:r w:rsidRPr="00AC5D6A">
        <w:rPr>
          <w:rFonts w:ascii="Nissan Brand Light" w:eastAsia="微軟正黑體" w:hAnsi="Nissan Brand Light"/>
          <w:sz w:val="20"/>
          <w:szCs w:val="20"/>
        </w:rPr>
        <w:t>10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顆，數量有限，送完為止</w:t>
      </w:r>
      <w:r w:rsidRPr="00AC5D6A">
        <w:rPr>
          <w:rFonts w:ascii="Nissan Brand Light" w:eastAsia="微軟正黑體" w:hAnsi="Nissan Brand Light"/>
          <w:sz w:val="20"/>
          <w:szCs w:val="20"/>
        </w:rPr>
        <w:t>(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下訂</w:t>
      </w:r>
      <w:proofErr w:type="gramStart"/>
      <w:r w:rsidRPr="00AC5D6A">
        <w:rPr>
          <w:rFonts w:ascii="Nissan Brand Light" w:eastAsia="微軟正黑體" w:hAnsi="Nissan Brand Light" w:hint="eastAsia"/>
          <w:sz w:val="20"/>
          <w:szCs w:val="20"/>
        </w:rPr>
        <w:t>車型須於</w:t>
      </w:r>
      <w:proofErr w:type="gramEnd"/>
      <w:r w:rsidRPr="00AC5D6A">
        <w:rPr>
          <w:rFonts w:ascii="Nissan Brand Light" w:eastAsia="微軟正黑體" w:hAnsi="Nissan Brand Light"/>
          <w:sz w:val="20"/>
          <w:szCs w:val="20"/>
        </w:rPr>
        <w:t>115/1/30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前完成領牌程序，</w:t>
      </w:r>
      <w:proofErr w:type="gramStart"/>
      <w:r w:rsidRPr="00AC5D6A">
        <w:rPr>
          <w:rFonts w:ascii="Nissan Brand Light" w:eastAsia="微軟正黑體" w:hAnsi="Nissan Brand Light" w:hint="eastAsia"/>
          <w:sz w:val="20"/>
          <w:szCs w:val="20"/>
        </w:rPr>
        <w:t>否則須返還</w:t>
      </w:r>
      <w:proofErr w:type="gramEnd"/>
      <w:r w:rsidRPr="00AC5D6A">
        <w:rPr>
          <w:rFonts w:ascii="Nissan Brand Light" w:eastAsia="微軟正黑體" w:hAnsi="Nissan Brand Light" w:hint="eastAsia"/>
          <w:sz w:val="20"/>
          <w:szCs w:val="20"/>
        </w:rPr>
        <w:t>簽名球或扣除其訂單金額</w:t>
      </w:r>
      <w:r w:rsidRPr="00AC5D6A">
        <w:rPr>
          <w:rFonts w:ascii="Nissan Brand Light" w:eastAsia="微軟正黑體" w:hAnsi="Nissan Brand Light"/>
          <w:sz w:val="20"/>
          <w:szCs w:val="20"/>
        </w:rPr>
        <w:t>5,000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元作為價值補償</w:t>
      </w:r>
      <w:r w:rsidRPr="00AC5D6A">
        <w:rPr>
          <w:rFonts w:ascii="Nissan Brand Light" w:eastAsia="微軟正黑體" w:hAnsi="Nissan Brand Light"/>
          <w:sz w:val="20"/>
          <w:szCs w:val="20"/>
        </w:rPr>
        <w:t>)</w:t>
      </w:r>
      <w:r>
        <w:rPr>
          <w:rFonts w:ascii="Nissan Brand Light" w:eastAsia="微軟正黑體" w:hAnsi="Nissan Brand Light" w:hint="eastAsia"/>
          <w:sz w:val="20"/>
          <w:szCs w:val="20"/>
        </w:rPr>
        <w:t>。</w:t>
      </w:r>
    </w:p>
    <w:p w14:paraId="305459BE" w14:textId="72D0D647" w:rsidR="001451A4" w:rsidRDefault="001451A4">
      <w:pPr>
        <w:ind w:left="142"/>
        <w:rPr>
          <w:rFonts w:ascii="Nissan Brand Light" w:eastAsia="微軟正黑體" w:hAnsi="Nissan Brand Light"/>
          <w:sz w:val="20"/>
          <w:szCs w:val="20"/>
        </w:rPr>
      </w:pPr>
      <w:proofErr w:type="gramStart"/>
      <w:r w:rsidRPr="00AC5D6A">
        <w:rPr>
          <w:rFonts w:ascii="Nissan Brand Light" w:eastAsia="微軟正黑體" w:hAnsi="Nissan Brand Light" w:hint="eastAsia"/>
          <w:sz w:val="20"/>
          <w:szCs w:val="20"/>
        </w:rPr>
        <w:t>註</w:t>
      </w:r>
      <w:proofErr w:type="gramEnd"/>
      <w:r w:rsidR="00636A5F">
        <w:rPr>
          <w:rFonts w:ascii="Nissan Brand Light" w:eastAsia="微軟正黑體" w:hAnsi="Nissan Brand Light" w:hint="eastAsia"/>
          <w:sz w:val="20"/>
          <w:szCs w:val="20"/>
        </w:rPr>
        <w:t>3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：本專案活動所示</w:t>
      </w:r>
      <w:proofErr w:type="gramStart"/>
      <w:r w:rsidRPr="00AC5D6A">
        <w:rPr>
          <w:rFonts w:ascii="Nissan Brand Light" w:eastAsia="微軟正黑體" w:hAnsi="Nissan Brand Light" w:hint="eastAsia"/>
          <w:sz w:val="20"/>
          <w:szCs w:val="20"/>
        </w:rPr>
        <w:t>金額均為新台幣</w:t>
      </w:r>
      <w:proofErr w:type="gramEnd"/>
      <w:r w:rsidRPr="00AC5D6A">
        <w:rPr>
          <w:rFonts w:ascii="Nissan Brand Light" w:eastAsia="微軟正黑體" w:hAnsi="Nissan Brand Light" w:hint="eastAsia"/>
          <w:sz w:val="20"/>
          <w:szCs w:val="20"/>
        </w:rPr>
        <w:t>。大宗批</w:t>
      </w:r>
      <w:r w:rsidRPr="00AC5D6A">
        <w:rPr>
          <w:rFonts w:ascii="Nissan Brand Light" w:eastAsia="微軟正黑體" w:hAnsi="Nissan Brand Light"/>
          <w:sz w:val="20"/>
          <w:szCs w:val="20"/>
        </w:rPr>
        <w:t>(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標</w:t>
      </w:r>
      <w:r w:rsidRPr="00AC5D6A">
        <w:rPr>
          <w:rFonts w:ascii="Nissan Brand Light" w:eastAsia="微軟正黑體" w:hAnsi="Nissan Brand Light"/>
          <w:sz w:val="20"/>
          <w:szCs w:val="20"/>
        </w:rPr>
        <w:t>)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售、營業車、租賃車、政府機關及台灣本島以外地區不適用本專案活動。本專案活動之活動辦法與詳情以</w:t>
      </w:r>
      <w:r w:rsidRPr="00AC5D6A">
        <w:rPr>
          <w:rFonts w:ascii="Nissan Brand Light" w:eastAsia="微軟正黑體" w:hAnsi="Nissan Brand Light"/>
          <w:sz w:val="20"/>
          <w:szCs w:val="20"/>
        </w:rPr>
        <w:t>NISSAN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官方網站宣佈資訊為主，</w:t>
      </w:r>
      <w:r w:rsidRPr="00AC5D6A">
        <w:rPr>
          <w:rFonts w:ascii="Nissan Brand Light" w:eastAsia="微軟正黑體" w:hAnsi="Nissan Brand Light"/>
          <w:sz w:val="20"/>
          <w:szCs w:val="20"/>
        </w:rPr>
        <w:t>NISSAN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保留隨時變更、修改或終止本專案活動之專案及約定條款之權利，若有異動，修改之專案內容及約定條款將公佈於</w:t>
      </w:r>
      <w:r w:rsidRPr="00AC5D6A">
        <w:rPr>
          <w:rFonts w:ascii="Nissan Brand Light" w:eastAsia="微軟正黑體" w:hAnsi="Nissan Brand Light"/>
          <w:sz w:val="20"/>
          <w:szCs w:val="20"/>
        </w:rPr>
        <w:t>NISSAN</w:t>
      </w:r>
      <w:r w:rsidRPr="00AC5D6A">
        <w:rPr>
          <w:rFonts w:ascii="Nissan Brand Light" w:eastAsia="微軟正黑體" w:hAnsi="Nissan Brand Light" w:hint="eastAsia"/>
          <w:sz w:val="20"/>
          <w:szCs w:val="20"/>
        </w:rPr>
        <w:t>官方網站。</w:t>
      </w:r>
    </w:p>
    <w:p w14:paraId="7F1E4CAC" w14:textId="77777777" w:rsidR="001451A4" w:rsidRPr="001451A4" w:rsidRDefault="001451A4" w:rsidP="004B6C5A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</w:p>
    <w:p w14:paraId="34804B6F" w14:textId="77777777" w:rsidR="001451A4" w:rsidRPr="00516414" w:rsidRDefault="001451A4" w:rsidP="004B6C5A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line="440" w:lineRule="exact"/>
        <w:jc w:val="both"/>
        <w:rPr>
          <w:rFonts w:ascii="Nissan Brand Light" w:eastAsia="微軟正黑體" w:hAnsi="Nissan Brand Light" w:cs="Segoe UI Historic"/>
          <w:sz w:val="20"/>
          <w:szCs w:val="20"/>
          <w:shd w:val="clear" w:color="auto" w:fill="FFFFFF"/>
        </w:rPr>
      </w:pPr>
    </w:p>
    <w:p w14:paraId="4834760A" w14:textId="7ADA0639" w:rsidR="00EF1724" w:rsidRPr="0010011F" w:rsidRDefault="000171F9" w:rsidP="004A05F8">
      <w:pPr>
        <w:jc w:val="center"/>
        <w:rPr>
          <w:rFonts w:ascii="Nissan Brand Regular" w:eastAsia="微軟正黑體" w:hAnsi="Nissan Brand Regular" w:cs="Arial"/>
          <w:i/>
          <w:iCs/>
          <w:color w:val="000000" w:themeColor="text1"/>
          <w:sz w:val="20"/>
          <w:szCs w:val="20"/>
        </w:rPr>
      </w:pPr>
      <w:r w:rsidRPr="0010011F">
        <w:rPr>
          <w:rFonts w:ascii="Nissan Brand Regular" w:eastAsia="微軟正黑體" w:hAnsi="Nissan Brand Regular" w:cs="Arial"/>
          <w:i/>
          <w:iCs/>
          <w:color w:val="000000" w:themeColor="text1"/>
          <w:sz w:val="20"/>
          <w:szCs w:val="20"/>
        </w:rPr>
        <w:t># # #</w:t>
      </w:r>
    </w:p>
    <w:p w14:paraId="5D98F2BB" w14:textId="77777777" w:rsidR="000171F9" w:rsidRPr="00714D32" w:rsidRDefault="000171F9" w:rsidP="00D271ED">
      <w:pP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714D3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4FA4E040" w14:textId="77777777" w:rsidR="000171F9" w:rsidRPr="00714D32" w:rsidRDefault="000171F9" w:rsidP="00D271ED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714D3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033BDBCF" w14:textId="77777777" w:rsidR="000171F9" w:rsidRPr="00714D32" w:rsidRDefault="000171F9" w:rsidP="00D271ED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714D3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714D3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626F9285" w14:textId="7292907A" w:rsidR="00FC5840" w:rsidRPr="00C97635" w:rsidRDefault="000171F9" w:rsidP="00C97635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714D3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3" w:history="1">
        <w:r w:rsidRPr="00714D32">
          <w:rPr>
            <w:rStyle w:val="a4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  <w:bookmarkEnd w:id="0"/>
    </w:p>
    <w:sectPr w:rsidR="00FC5840" w:rsidRPr="00C97635" w:rsidSect="00CF54F2">
      <w:headerReference w:type="default" r:id="rId14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BE329" w14:textId="77777777" w:rsidR="00F72F4E" w:rsidRDefault="00F72F4E" w:rsidP="00616EDC">
      <w:r>
        <w:separator/>
      </w:r>
    </w:p>
  </w:endnote>
  <w:endnote w:type="continuationSeparator" w:id="0">
    <w:p w14:paraId="1291A226" w14:textId="77777777" w:rsidR="00F72F4E" w:rsidRDefault="00F72F4E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2B04B" w14:textId="77777777" w:rsidR="00F72F4E" w:rsidRDefault="00F72F4E" w:rsidP="00616EDC">
      <w:r>
        <w:separator/>
      </w:r>
    </w:p>
  </w:footnote>
  <w:footnote w:type="continuationSeparator" w:id="0">
    <w:p w14:paraId="078D6D78" w14:textId="77777777" w:rsidR="00F72F4E" w:rsidRDefault="00F72F4E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5C64" w14:textId="77777777" w:rsidR="0044072A" w:rsidRPr="00616EDC" w:rsidRDefault="0044072A">
    <w:pPr>
      <w:pStyle w:val="a5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BA3D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3C512D"/>
    <w:multiLevelType w:val="multilevel"/>
    <w:tmpl w:val="DD48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A7455"/>
    <w:multiLevelType w:val="hybridMultilevel"/>
    <w:tmpl w:val="AB5C8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B864D6"/>
    <w:multiLevelType w:val="hybridMultilevel"/>
    <w:tmpl w:val="6C964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361725"/>
    <w:multiLevelType w:val="hybridMultilevel"/>
    <w:tmpl w:val="77DC8E2E"/>
    <w:lvl w:ilvl="0" w:tplc="B002E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B21F8C"/>
    <w:multiLevelType w:val="hybridMultilevel"/>
    <w:tmpl w:val="F828A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A860E2D"/>
    <w:multiLevelType w:val="hybridMultilevel"/>
    <w:tmpl w:val="234EE078"/>
    <w:lvl w:ilvl="0" w:tplc="07E08AD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854832"/>
    <w:multiLevelType w:val="hybridMultilevel"/>
    <w:tmpl w:val="D1FC5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B750FD"/>
    <w:multiLevelType w:val="hybridMultilevel"/>
    <w:tmpl w:val="751C4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877CFE"/>
    <w:multiLevelType w:val="hybridMultilevel"/>
    <w:tmpl w:val="FFAC1272"/>
    <w:lvl w:ilvl="0" w:tplc="53A0A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0B498C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5F3CEB"/>
    <w:multiLevelType w:val="hybridMultilevel"/>
    <w:tmpl w:val="79D8F744"/>
    <w:lvl w:ilvl="0" w:tplc="04090001">
      <w:start w:val="1"/>
      <w:numFmt w:val="bullet"/>
      <w:lvlText w:val=""/>
      <w:lvlJc w:val="left"/>
      <w:pPr>
        <w:ind w:left="9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14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C250D8"/>
    <w:multiLevelType w:val="multilevel"/>
    <w:tmpl w:val="67B63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107752"/>
    <w:multiLevelType w:val="hybridMultilevel"/>
    <w:tmpl w:val="BADE8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EB1DB4"/>
    <w:multiLevelType w:val="hybridMultilevel"/>
    <w:tmpl w:val="720A8E32"/>
    <w:lvl w:ilvl="0" w:tplc="AA4CCA1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405B88"/>
    <w:multiLevelType w:val="hybridMultilevel"/>
    <w:tmpl w:val="F16EA4FC"/>
    <w:lvl w:ilvl="0" w:tplc="1A1C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7949CC"/>
    <w:multiLevelType w:val="hybridMultilevel"/>
    <w:tmpl w:val="B7B2C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4307A2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F0F85"/>
    <w:multiLevelType w:val="hybridMultilevel"/>
    <w:tmpl w:val="1D3E5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E232FD"/>
    <w:multiLevelType w:val="hybridMultilevel"/>
    <w:tmpl w:val="A22020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9068E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C1AAC"/>
    <w:multiLevelType w:val="hybridMultilevel"/>
    <w:tmpl w:val="F62450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5B7ACA"/>
    <w:multiLevelType w:val="hybridMultilevel"/>
    <w:tmpl w:val="375E60E4"/>
    <w:lvl w:ilvl="0" w:tplc="B8C29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207903"/>
    <w:multiLevelType w:val="hybridMultilevel"/>
    <w:tmpl w:val="836C5D94"/>
    <w:lvl w:ilvl="0" w:tplc="4E0E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CF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2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27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87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8F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2D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44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7579D"/>
    <w:multiLevelType w:val="hybridMultilevel"/>
    <w:tmpl w:val="15BAF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103AE8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D63BF"/>
    <w:multiLevelType w:val="hybridMultilevel"/>
    <w:tmpl w:val="836C5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197916"/>
    <w:multiLevelType w:val="hybridMultilevel"/>
    <w:tmpl w:val="4D80A808"/>
    <w:lvl w:ilvl="0" w:tplc="6A1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C8492D"/>
    <w:multiLevelType w:val="hybridMultilevel"/>
    <w:tmpl w:val="F92E1FC6"/>
    <w:lvl w:ilvl="0" w:tplc="0FD4B90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7D876A99"/>
    <w:multiLevelType w:val="hybridMultilevel"/>
    <w:tmpl w:val="39783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2612099">
    <w:abstractNumId w:val="26"/>
  </w:num>
  <w:num w:numId="2" w16cid:durableId="1117062986">
    <w:abstractNumId w:val="12"/>
  </w:num>
  <w:num w:numId="3" w16cid:durableId="1769156574">
    <w:abstractNumId w:val="28"/>
  </w:num>
  <w:num w:numId="4" w16cid:durableId="1343437132">
    <w:abstractNumId w:val="3"/>
  </w:num>
  <w:num w:numId="5" w16cid:durableId="982004134">
    <w:abstractNumId w:val="14"/>
  </w:num>
  <w:num w:numId="6" w16cid:durableId="2009021189">
    <w:abstractNumId w:val="7"/>
  </w:num>
  <w:num w:numId="7" w16cid:durableId="2056542257">
    <w:abstractNumId w:val="17"/>
  </w:num>
  <w:num w:numId="8" w16cid:durableId="1683168758">
    <w:abstractNumId w:val="25"/>
  </w:num>
  <w:num w:numId="9" w16cid:durableId="903493325">
    <w:abstractNumId w:val="27"/>
  </w:num>
  <w:num w:numId="10" w16cid:durableId="1458915100">
    <w:abstractNumId w:val="31"/>
  </w:num>
  <w:num w:numId="11" w16cid:durableId="1978680524">
    <w:abstractNumId w:val="23"/>
  </w:num>
  <w:num w:numId="12" w16cid:durableId="1953903875">
    <w:abstractNumId w:val="20"/>
  </w:num>
  <w:num w:numId="13" w16cid:durableId="873813834">
    <w:abstractNumId w:val="30"/>
  </w:num>
  <w:num w:numId="14" w16cid:durableId="342518524">
    <w:abstractNumId w:val="11"/>
  </w:num>
  <w:num w:numId="15" w16cid:durableId="2035960828">
    <w:abstractNumId w:val="34"/>
  </w:num>
  <w:num w:numId="16" w16cid:durableId="1164515108">
    <w:abstractNumId w:val="18"/>
  </w:num>
  <w:num w:numId="17" w16cid:durableId="2125496153">
    <w:abstractNumId w:val="22"/>
  </w:num>
  <w:num w:numId="18" w16cid:durableId="1844316432">
    <w:abstractNumId w:val="9"/>
  </w:num>
  <w:num w:numId="19" w16cid:durableId="791286326">
    <w:abstractNumId w:val="4"/>
  </w:num>
  <w:num w:numId="20" w16cid:durableId="822545123">
    <w:abstractNumId w:val="2"/>
  </w:num>
  <w:num w:numId="21" w16cid:durableId="1036658511">
    <w:abstractNumId w:val="0"/>
  </w:num>
  <w:num w:numId="22" w16cid:durableId="1019043622">
    <w:abstractNumId w:val="24"/>
  </w:num>
  <w:num w:numId="23" w16cid:durableId="722025788">
    <w:abstractNumId w:val="19"/>
  </w:num>
  <w:num w:numId="24" w16cid:durableId="1260142336">
    <w:abstractNumId w:val="10"/>
  </w:num>
  <w:num w:numId="25" w16cid:durableId="565845174">
    <w:abstractNumId w:val="32"/>
  </w:num>
  <w:num w:numId="26" w16cid:durableId="801850007">
    <w:abstractNumId w:val="5"/>
  </w:num>
  <w:num w:numId="27" w16cid:durableId="471674225">
    <w:abstractNumId w:val="16"/>
  </w:num>
  <w:num w:numId="28" w16cid:durableId="644437547">
    <w:abstractNumId w:val="29"/>
  </w:num>
  <w:num w:numId="29" w16cid:durableId="540048866">
    <w:abstractNumId w:val="8"/>
  </w:num>
  <w:num w:numId="30" w16cid:durableId="1732268609">
    <w:abstractNumId w:val="21"/>
  </w:num>
  <w:num w:numId="31" w16cid:durableId="1660887903">
    <w:abstractNumId w:val="6"/>
  </w:num>
  <w:num w:numId="32" w16cid:durableId="1244338036">
    <w:abstractNumId w:val="15"/>
  </w:num>
  <w:num w:numId="33" w16cid:durableId="1694108283">
    <w:abstractNumId w:val="1"/>
  </w:num>
  <w:num w:numId="34" w16cid:durableId="1749226850">
    <w:abstractNumId w:val="33"/>
  </w:num>
  <w:num w:numId="35" w16cid:durableId="481434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A7"/>
    <w:rsid w:val="000020E3"/>
    <w:rsid w:val="000028DF"/>
    <w:rsid w:val="00002B3C"/>
    <w:rsid w:val="00003128"/>
    <w:rsid w:val="00003C2D"/>
    <w:rsid w:val="00003FEE"/>
    <w:rsid w:val="000041C6"/>
    <w:rsid w:val="00004900"/>
    <w:rsid w:val="00004C24"/>
    <w:rsid w:val="0000604E"/>
    <w:rsid w:val="0000735F"/>
    <w:rsid w:val="00007506"/>
    <w:rsid w:val="00010402"/>
    <w:rsid w:val="0001066F"/>
    <w:rsid w:val="000107C1"/>
    <w:rsid w:val="0001184A"/>
    <w:rsid w:val="00012331"/>
    <w:rsid w:val="00012549"/>
    <w:rsid w:val="00014376"/>
    <w:rsid w:val="00016CDB"/>
    <w:rsid w:val="000171F9"/>
    <w:rsid w:val="000174AC"/>
    <w:rsid w:val="00020A07"/>
    <w:rsid w:val="000212C4"/>
    <w:rsid w:val="00021455"/>
    <w:rsid w:val="00022448"/>
    <w:rsid w:val="000229D7"/>
    <w:rsid w:val="00022F8B"/>
    <w:rsid w:val="0002394E"/>
    <w:rsid w:val="00023968"/>
    <w:rsid w:val="00023E3F"/>
    <w:rsid w:val="000245CA"/>
    <w:rsid w:val="00025E87"/>
    <w:rsid w:val="000271ED"/>
    <w:rsid w:val="00027240"/>
    <w:rsid w:val="000276F0"/>
    <w:rsid w:val="00030ADB"/>
    <w:rsid w:val="000310EF"/>
    <w:rsid w:val="000310F1"/>
    <w:rsid w:val="00031AB2"/>
    <w:rsid w:val="00031D2D"/>
    <w:rsid w:val="0003287E"/>
    <w:rsid w:val="000336F7"/>
    <w:rsid w:val="00033A2D"/>
    <w:rsid w:val="00033FD7"/>
    <w:rsid w:val="00034092"/>
    <w:rsid w:val="0003438F"/>
    <w:rsid w:val="00034DCD"/>
    <w:rsid w:val="000352F5"/>
    <w:rsid w:val="0003538F"/>
    <w:rsid w:val="00035735"/>
    <w:rsid w:val="000360DC"/>
    <w:rsid w:val="00036CAF"/>
    <w:rsid w:val="00036E1C"/>
    <w:rsid w:val="0003717E"/>
    <w:rsid w:val="000372C5"/>
    <w:rsid w:val="0004147F"/>
    <w:rsid w:val="0004165E"/>
    <w:rsid w:val="0004213C"/>
    <w:rsid w:val="00042AD1"/>
    <w:rsid w:val="0004371E"/>
    <w:rsid w:val="00044B00"/>
    <w:rsid w:val="00045685"/>
    <w:rsid w:val="000458CB"/>
    <w:rsid w:val="00045C60"/>
    <w:rsid w:val="00045D31"/>
    <w:rsid w:val="000464FA"/>
    <w:rsid w:val="00046D57"/>
    <w:rsid w:val="000470A2"/>
    <w:rsid w:val="0004792A"/>
    <w:rsid w:val="00050C20"/>
    <w:rsid w:val="00051B9C"/>
    <w:rsid w:val="00051C83"/>
    <w:rsid w:val="000538C0"/>
    <w:rsid w:val="00053AD6"/>
    <w:rsid w:val="0005434B"/>
    <w:rsid w:val="0005453F"/>
    <w:rsid w:val="00055735"/>
    <w:rsid w:val="00055D79"/>
    <w:rsid w:val="00056136"/>
    <w:rsid w:val="0005673C"/>
    <w:rsid w:val="00057C82"/>
    <w:rsid w:val="00057E67"/>
    <w:rsid w:val="00057EE4"/>
    <w:rsid w:val="00060226"/>
    <w:rsid w:val="00060ABC"/>
    <w:rsid w:val="0006193A"/>
    <w:rsid w:val="00061D06"/>
    <w:rsid w:val="00061EC5"/>
    <w:rsid w:val="00062767"/>
    <w:rsid w:val="00062862"/>
    <w:rsid w:val="0007064F"/>
    <w:rsid w:val="00070F83"/>
    <w:rsid w:val="0007100D"/>
    <w:rsid w:val="000731DD"/>
    <w:rsid w:val="0007420A"/>
    <w:rsid w:val="00074F44"/>
    <w:rsid w:val="00075F75"/>
    <w:rsid w:val="000760F3"/>
    <w:rsid w:val="000762D4"/>
    <w:rsid w:val="00077F0D"/>
    <w:rsid w:val="000800E8"/>
    <w:rsid w:val="0008097E"/>
    <w:rsid w:val="00081D36"/>
    <w:rsid w:val="00081E95"/>
    <w:rsid w:val="00084590"/>
    <w:rsid w:val="000850D4"/>
    <w:rsid w:val="000853FE"/>
    <w:rsid w:val="00085A43"/>
    <w:rsid w:val="00085C31"/>
    <w:rsid w:val="00085FFE"/>
    <w:rsid w:val="000862F0"/>
    <w:rsid w:val="00086D98"/>
    <w:rsid w:val="000875C5"/>
    <w:rsid w:val="00087CFE"/>
    <w:rsid w:val="00090FE4"/>
    <w:rsid w:val="0009131B"/>
    <w:rsid w:val="00091AC6"/>
    <w:rsid w:val="00091CE5"/>
    <w:rsid w:val="00092034"/>
    <w:rsid w:val="00092B12"/>
    <w:rsid w:val="00093015"/>
    <w:rsid w:val="0009303A"/>
    <w:rsid w:val="000934BF"/>
    <w:rsid w:val="00093672"/>
    <w:rsid w:val="00094148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0DEB"/>
    <w:rsid w:val="000A28E6"/>
    <w:rsid w:val="000A32DD"/>
    <w:rsid w:val="000A3912"/>
    <w:rsid w:val="000A3D14"/>
    <w:rsid w:val="000A43A2"/>
    <w:rsid w:val="000A5AD2"/>
    <w:rsid w:val="000A5C6B"/>
    <w:rsid w:val="000A67CC"/>
    <w:rsid w:val="000A68E2"/>
    <w:rsid w:val="000A6FAC"/>
    <w:rsid w:val="000A740A"/>
    <w:rsid w:val="000A7C68"/>
    <w:rsid w:val="000B0410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82C"/>
    <w:rsid w:val="000B6C09"/>
    <w:rsid w:val="000B6D9E"/>
    <w:rsid w:val="000B7E61"/>
    <w:rsid w:val="000B7EA2"/>
    <w:rsid w:val="000C0622"/>
    <w:rsid w:val="000C26CD"/>
    <w:rsid w:val="000C29F8"/>
    <w:rsid w:val="000C3657"/>
    <w:rsid w:val="000C3E35"/>
    <w:rsid w:val="000C41DE"/>
    <w:rsid w:val="000C4F3D"/>
    <w:rsid w:val="000C5234"/>
    <w:rsid w:val="000C54C7"/>
    <w:rsid w:val="000C553F"/>
    <w:rsid w:val="000C647C"/>
    <w:rsid w:val="000C73EA"/>
    <w:rsid w:val="000D102E"/>
    <w:rsid w:val="000D1905"/>
    <w:rsid w:val="000D1CD9"/>
    <w:rsid w:val="000D1EE2"/>
    <w:rsid w:val="000D226B"/>
    <w:rsid w:val="000D22AF"/>
    <w:rsid w:val="000D2354"/>
    <w:rsid w:val="000D31C2"/>
    <w:rsid w:val="000D33CE"/>
    <w:rsid w:val="000D387E"/>
    <w:rsid w:val="000D4E27"/>
    <w:rsid w:val="000D6358"/>
    <w:rsid w:val="000D63B2"/>
    <w:rsid w:val="000D7D42"/>
    <w:rsid w:val="000E0541"/>
    <w:rsid w:val="000E13B1"/>
    <w:rsid w:val="000E22E6"/>
    <w:rsid w:val="000E28B5"/>
    <w:rsid w:val="000E3C80"/>
    <w:rsid w:val="000E3DA1"/>
    <w:rsid w:val="000E4641"/>
    <w:rsid w:val="000E49D7"/>
    <w:rsid w:val="000E566B"/>
    <w:rsid w:val="000E5D01"/>
    <w:rsid w:val="000E6141"/>
    <w:rsid w:val="000E67A6"/>
    <w:rsid w:val="000E6924"/>
    <w:rsid w:val="000E703F"/>
    <w:rsid w:val="000F1740"/>
    <w:rsid w:val="000F33F6"/>
    <w:rsid w:val="000F3445"/>
    <w:rsid w:val="000F40AF"/>
    <w:rsid w:val="000F5381"/>
    <w:rsid w:val="000F6953"/>
    <w:rsid w:val="000F6B97"/>
    <w:rsid w:val="000F7147"/>
    <w:rsid w:val="0010011F"/>
    <w:rsid w:val="001017A4"/>
    <w:rsid w:val="00101966"/>
    <w:rsid w:val="00102179"/>
    <w:rsid w:val="00102366"/>
    <w:rsid w:val="001023F6"/>
    <w:rsid w:val="00103A8D"/>
    <w:rsid w:val="00103CFF"/>
    <w:rsid w:val="0010407A"/>
    <w:rsid w:val="00104556"/>
    <w:rsid w:val="001047B9"/>
    <w:rsid w:val="00105B20"/>
    <w:rsid w:val="0010655F"/>
    <w:rsid w:val="00106667"/>
    <w:rsid w:val="00106E84"/>
    <w:rsid w:val="00107902"/>
    <w:rsid w:val="00107920"/>
    <w:rsid w:val="00111A9C"/>
    <w:rsid w:val="00112632"/>
    <w:rsid w:val="00112A03"/>
    <w:rsid w:val="00112F6C"/>
    <w:rsid w:val="00113965"/>
    <w:rsid w:val="00113E68"/>
    <w:rsid w:val="00113FB3"/>
    <w:rsid w:val="0011404D"/>
    <w:rsid w:val="00114BE3"/>
    <w:rsid w:val="0011532E"/>
    <w:rsid w:val="001156C8"/>
    <w:rsid w:val="0011575F"/>
    <w:rsid w:val="001164D3"/>
    <w:rsid w:val="00116A87"/>
    <w:rsid w:val="00116E74"/>
    <w:rsid w:val="00117455"/>
    <w:rsid w:val="00117EF2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27CB4"/>
    <w:rsid w:val="00131967"/>
    <w:rsid w:val="00132FC0"/>
    <w:rsid w:val="001334F2"/>
    <w:rsid w:val="001336CC"/>
    <w:rsid w:val="00134585"/>
    <w:rsid w:val="001346D5"/>
    <w:rsid w:val="00134AEF"/>
    <w:rsid w:val="00135899"/>
    <w:rsid w:val="00136631"/>
    <w:rsid w:val="0013702D"/>
    <w:rsid w:val="00137BAC"/>
    <w:rsid w:val="00137D99"/>
    <w:rsid w:val="00140F4A"/>
    <w:rsid w:val="00141CFE"/>
    <w:rsid w:val="0014322F"/>
    <w:rsid w:val="00143891"/>
    <w:rsid w:val="00143B2B"/>
    <w:rsid w:val="001440BC"/>
    <w:rsid w:val="00144217"/>
    <w:rsid w:val="0014486F"/>
    <w:rsid w:val="001451A4"/>
    <w:rsid w:val="0014528C"/>
    <w:rsid w:val="00145F09"/>
    <w:rsid w:val="0014676C"/>
    <w:rsid w:val="00146B31"/>
    <w:rsid w:val="0014700E"/>
    <w:rsid w:val="0015114B"/>
    <w:rsid w:val="00151CCF"/>
    <w:rsid w:val="00153561"/>
    <w:rsid w:val="00153D21"/>
    <w:rsid w:val="00153D9E"/>
    <w:rsid w:val="00153F23"/>
    <w:rsid w:val="00154B43"/>
    <w:rsid w:val="001555D2"/>
    <w:rsid w:val="001562A2"/>
    <w:rsid w:val="0015733D"/>
    <w:rsid w:val="00157621"/>
    <w:rsid w:val="001602A6"/>
    <w:rsid w:val="001603F1"/>
    <w:rsid w:val="001619C0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0BD4"/>
    <w:rsid w:val="00173214"/>
    <w:rsid w:val="00173CF1"/>
    <w:rsid w:val="001741A5"/>
    <w:rsid w:val="00174D63"/>
    <w:rsid w:val="00175218"/>
    <w:rsid w:val="001752A8"/>
    <w:rsid w:val="0017568C"/>
    <w:rsid w:val="0017577D"/>
    <w:rsid w:val="0018060E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593D"/>
    <w:rsid w:val="001871BD"/>
    <w:rsid w:val="00187AB7"/>
    <w:rsid w:val="00190009"/>
    <w:rsid w:val="001912D6"/>
    <w:rsid w:val="00191C3B"/>
    <w:rsid w:val="00191D03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97E38"/>
    <w:rsid w:val="001A004A"/>
    <w:rsid w:val="001A0A83"/>
    <w:rsid w:val="001A1694"/>
    <w:rsid w:val="001A17C3"/>
    <w:rsid w:val="001A237D"/>
    <w:rsid w:val="001A32CE"/>
    <w:rsid w:val="001A4851"/>
    <w:rsid w:val="001A67AD"/>
    <w:rsid w:val="001A7DD9"/>
    <w:rsid w:val="001B05AA"/>
    <w:rsid w:val="001B0D13"/>
    <w:rsid w:val="001B28F2"/>
    <w:rsid w:val="001B2D00"/>
    <w:rsid w:val="001B2DD0"/>
    <w:rsid w:val="001B3681"/>
    <w:rsid w:val="001B4134"/>
    <w:rsid w:val="001B48CF"/>
    <w:rsid w:val="001B4E13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11F"/>
    <w:rsid w:val="001C6571"/>
    <w:rsid w:val="001C6DB3"/>
    <w:rsid w:val="001C6FEF"/>
    <w:rsid w:val="001D00E9"/>
    <w:rsid w:val="001D1408"/>
    <w:rsid w:val="001D301C"/>
    <w:rsid w:val="001D3B6C"/>
    <w:rsid w:val="001D4FC6"/>
    <w:rsid w:val="001D5344"/>
    <w:rsid w:val="001D60C0"/>
    <w:rsid w:val="001D637E"/>
    <w:rsid w:val="001D6EAD"/>
    <w:rsid w:val="001D7B6B"/>
    <w:rsid w:val="001E01FB"/>
    <w:rsid w:val="001E1370"/>
    <w:rsid w:val="001E1AEA"/>
    <w:rsid w:val="001E1E2C"/>
    <w:rsid w:val="001E2606"/>
    <w:rsid w:val="001E272A"/>
    <w:rsid w:val="001E2877"/>
    <w:rsid w:val="001E2E92"/>
    <w:rsid w:val="001E596D"/>
    <w:rsid w:val="001E6AF2"/>
    <w:rsid w:val="001E6EDE"/>
    <w:rsid w:val="001E6FE3"/>
    <w:rsid w:val="001E7070"/>
    <w:rsid w:val="001F112D"/>
    <w:rsid w:val="001F20D7"/>
    <w:rsid w:val="001F2215"/>
    <w:rsid w:val="001F2894"/>
    <w:rsid w:val="001F3059"/>
    <w:rsid w:val="001F484F"/>
    <w:rsid w:val="001F4DA0"/>
    <w:rsid w:val="001F525C"/>
    <w:rsid w:val="001F536F"/>
    <w:rsid w:val="001F69DC"/>
    <w:rsid w:val="001F72D6"/>
    <w:rsid w:val="001F73A7"/>
    <w:rsid w:val="001F7946"/>
    <w:rsid w:val="0020080A"/>
    <w:rsid w:val="00200F4C"/>
    <w:rsid w:val="00201CCB"/>
    <w:rsid w:val="002029AB"/>
    <w:rsid w:val="00203B0A"/>
    <w:rsid w:val="00203DDF"/>
    <w:rsid w:val="00204190"/>
    <w:rsid w:val="002042E6"/>
    <w:rsid w:val="00204536"/>
    <w:rsid w:val="002049E4"/>
    <w:rsid w:val="00204CEB"/>
    <w:rsid w:val="002064C5"/>
    <w:rsid w:val="0020673E"/>
    <w:rsid w:val="00206A03"/>
    <w:rsid w:val="00206F96"/>
    <w:rsid w:val="00207AE5"/>
    <w:rsid w:val="00207E60"/>
    <w:rsid w:val="00211140"/>
    <w:rsid w:val="00211293"/>
    <w:rsid w:val="00211530"/>
    <w:rsid w:val="00211BFA"/>
    <w:rsid w:val="00212362"/>
    <w:rsid w:val="00212AB0"/>
    <w:rsid w:val="002134A5"/>
    <w:rsid w:val="00213681"/>
    <w:rsid w:val="002142FD"/>
    <w:rsid w:val="0021493C"/>
    <w:rsid w:val="00214B28"/>
    <w:rsid w:val="00214FB0"/>
    <w:rsid w:val="002156A7"/>
    <w:rsid w:val="00215A48"/>
    <w:rsid w:val="00215D2A"/>
    <w:rsid w:val="00215DE6"/>
    <w:rsid w:val="00216137"/>
    <w:rsid w:val="002162A7"/>
    <w:rsid w:val="0021651C"/>
    <w:rsid w:val="0021738F"/>
    <w:rsid w:val="0021780B"/>
    <w:rsid w:val="0022065C"/>
    <w:rsid w:val="00220BE1"/>
    <w:rsid w:val="00220E2A"/>
    <w:rsid w:val="00221159"/>
    <w:rsid w:val="0022133F"/>
    <w:rsid w:val="0022149E"/>
    <w:rsid w:val="0022270A"/>
    <w:rsid w:val="00222B1E"/>
    <w:rsid w:val="00222B85"/>
    <w:rsid w:val="00222D32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0DC5"/>
    <w:rsid w:val="0023116B"/>
    <w:rsid w:val="00231B0F"/>
    <w:rsid w:val="00233051"/>
    <w:rsid w:val="0023364A"/>
    <w:rsid w:val="00233EAF"/>
    <w:rsid w:val="00234ED1"/>
    <w:rsid w:val="00234F1A"/>
    <w:rsid w:val="002354AB"/>
    <w:rsid w:val="00236D0F"/>
    <w:rsid w:val="00236F4F"/>
    <w:rsid w:val="002375A3"/>
    <w:rsid w:val="00237F11"/>
    <w:rsid w:val="00237FF6"/>
    <w:rsid w:val="002407D3"/>
    <w:rsid w:val="00241058"/>
    <w:rsid w:val="00241100"/>
    <w:rsid w:val="00241132"/>
    <w:rsid w:val="00241A39"/>
    <w:rsid w:val="00242D25"/>
    <w:rsid w:val="00243EA9"/>
    <w:rsid w:val="002444A6"/>
    <w:rsid w:val="00244BBD"/>
    <w:rsid w:val="00245619"/>
    <w:rsid w:val="002465B8"/>
    <w:rsid w:val="00246762"/>
    <w:rsid w:val="002467C7"/>
    <w:rsid w:val="002500AA"/>
    <w:rsid w:val="00250284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01B7"/>
    <w:rsid w:val="00262A4F"/>
    <w:rsid w:val="00262BE2"/>
    <w:rsid w:val="0026338F"/>
    <w:rsid w:val="00263407"/>
    <w:rsid w:val="00263C10"/>
    <w:rsid w:val="00263E20"/>
    <w:rsid w:val="002656A7"/>
    <w:rsid w:val="002658A3"/>
    <w:rsid w:val="002659E6"/>
    <w:rsid w:val="00265DB5"/>
    <w:rsid w:val="00266467"/>
    <w:rsid w:val="00266998"/>
    <w:rsid w:val="00266C7B"/>
    <w:rsid w:val="00270068"/>
    <w:rsid w:val="00270B68"/>
    <w:rsid w:val="0027183E"/>
    <w:rsid w:val="00272A10"/>
    <w:rsid w:val="002735B4"/>
    <w:rsid w:val="00273C8A"/>
    <w:rsid w:val="0027412F"/>
    <w:rsid w:val="00274423"/>
    <w:rsid w:val="0027520B"/>
    <w:rsid w:val="00275926"/>
    <w:rsid w:val="002771C6"/>
    <w:rsid w:val="002773B2"/>
    <w:rsid w:val="00277B7B"/>
    <w:rsid w:val="00277DE0"/>
    <w:rsid w:val="00277F30"/>
    <w:rsid w:val="002807DC"/>
    <w:rsid w:val="00280A82"/>
    <w:rsid w:val="002834F4"/>
    <w:rsid w:val="0028446A"/>
    <w:rsid w:val="00284C2A"/>
    <w:rsid w:val="0028524C"/>
    <w:rsid w:val="00285B56"/>
    <w:rsid w:val="00286115"/>
    <w:rsid w:val="00286989"/>
    <w:rsid w:val="00287244"/>
    <w:rsid w:val="002873BA"/>
    <w:rsid w:val="00287D5A"/>
    <w:rsid w:val="002901AD"/>
    <w:rsid w:val="002902D8"/>
    <w:rsid w:val="002904C3"/>
    <w:rsid w:val="0029084D"/>
    <w:rsid w:val="00290873"/>
    <w:rsid w:val="0029130E"/>
    <w:rsid w:val="00291538"/>
    <w:rsid w:val="0029174C"/>
    <w:rsid w:val="00291A1B"/>
    <w:rsid w:val="00291A5B"/>
    <w:rsid w:val="002921B1"/>
    <w:rsid w:val="0029221C"/>
    <w:rsid w:val="002922F9"/>
    <w:rsid w:val="00292E55"/>
    <w:rsid w:val="00292FDE"/>
    <w:rsid w:val="002946EC"/>
    <w:rsid w:val="00294A70"/>
    <w:rsid w:val="002953C1"/>
    <w:rsid w:val="002A009F"/>
    <w:rsid w:val="002A0148"/>
    <w:rsid w:val="002A0870"/>
    <w:rsid w:val="002A0A04"/>
    <w:rsid w:val="002A16A7"/>
    <w:rsid w:val="002A1D49"/>
    <w:rsid w:val="002A276D"/>
    <w:rsid w:val="002A2986"/>
    <w:rsid w:val="002A32AF"/>
    <w:rsid w:val="002A3D50"/>
    <w:rsid w:val="002A54CF"/>
    <w:rsid w:val="002A5722"/>
    <w:rsid w:val="002A5C25"/>
    <w:rsid w:val="002A63F9"/>
    <w:rsid w:val="002A73F0"/>
    <w:rsid w:val="002A7AD6"/>
    <w:rsid w:val="002B00F7"/>
    <w:rsid w:val="002B1F06"/>
    <w:rsid w:val="002B28D7"/>
    <w:rsid w:val="002B3899"/>
    <w:rsid w:val="002B3ED3"/>
    <w:rsid w:val="002B52E2"/>
    <w:rsid w:val="002B57D1"/>
    <w:rsid w:val="002B6A39"/>
    <w:rsid w:val="002B6CA0"/>
    <w:rsid w:val="002B73E5"/>
    <w:rsid w:val="002C0291"/>
    <w:rsid w:val="002C0E2B"/>
    <w:rsid w:val="002C0EBA"/>
    <w:rsid w:val="002C1183"/>
    <w:rsid w:val="002C1E90"/>
    <w:rsid w:val="002C2602"/>
    <w:rsid w:val="002C2C0A"/>
    <w:rsid w:val="002C2E9D"/>
    <w:rsid w:val="002C3E7A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BD8"/>
    <w:rsid w:val="002D0D80"/>
    <w:rsid w:val="002D1333"/>
    <w:rsid w:val="002D14A5"/>
    <w:rsid w:val="002D14FB"/>
    <w:rsid w:val="002D17D5"/>
    <w:rsid w:val="002D2A15"/>
    <w:rsid w:val="002D3104"/>
    <w:rsid w:val="002D3928"/>
    <w:rsid w:val="002D3C5F"/>
    <w:rsid w:val="002D3C9E"/>
    <w:rsid w:val="002D40FA"/>
    <w:rsid w:val="002D4E2F"/>
    <w:rsid w:val="002D4F57"/>
    <w:rsid w:val="002D4F74"/>
    <w:rsid w:val="002D5BD7"/>
    <w:rsid w:val="002D5FA4"/>
    <w:rsid w:val="002D65D9"/>
    <w:rsid w:val="002D6D2A"/>
    <w:rsid w:val="002E00C5"/>
    <w:rsid w:val="002E053E"/>
    <w:rsid w:val="002E2008"/>
    <w:rsid w:val="002E24F9"/>
    <w:rsid w:val="002E2FB4"/>
    <w:rsid w:val="002E4096"/>
    <w:rsid w:val="002E4940"/>
    <w:rsid w:val="002E56B2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B96"/>
    <w:rsid w:val="002F1FC9"/>
    <w:rsid w:val="002F3193"/>
    <w:rsid w:val="002F3AE3"/>
    <w:rsid w:val="002F53BD"/>
    <w:rsid w:val="002F63E1"/>
    <w:rsid w:val="002F6A2F"/>
    <w:rsid w:val="002F709C"/>
    <w:rsid w:val="00300956"/>
    <w:rsid w:val="00300A3A"/>
    <w:rsid w:val="00300A4A"/>
    <w:rsid w:val="00300FF4"/>
    <w:rsid w:val="003015F3"/>
    <w:rsid w:val="00301F7F"/>
    <w:rsid w:val="00302B52"/>
    <w:rsid w:val="00302B8F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EFD"/>
    <w:rsid w:val="00307FE9"/>
    <w:rsid w:val="003112FC"/>
    <w:rsid w:val="00311667"/>
    <w:rsid w:val="003118D5"/>
    <w:rsid w:val="003118E3"/>
    <w:rsid w:val="0031240C"/>
    <w:rsid w:val="0031263D"/>
    <w:rsid w:val="003133CA"/>
    <w:rsid w:val="00313BFC"/>
    <w:rsid w:val="00313CF2"/>
    <w:rsid w:val="003168BE"/>
    <w:rsid w:val="003175A3"/>
    <w:rsid w:val="00317C04"/>
    <w:rsid w:val="00320D58"/>
    <w:rsid w:val="00320F6C"/>
    <w:rsid w:val="00321485"/>
    <w:rsid w:val="00322C50"/>
    <w:rsid w:val="00323A0D"/>
    <w:rsid w:val="00323B18"/>
    <w:rsid w:val="00323C7D"/>
    <w:rsid w:val="00323E1E"/>
    <w:rsid w:val="003252A5"/>
    <w:rsid w:val="00325719"/>
    <w:rsid w:val="003263E8"/>
    <w:rsid w:val="0032647B"/>
    <w:rsid w:val="00327A06"/>
    <w:rsid w:val="00330391"/>
    <w:rsid w:val="00330B81"/>
    <w:rsid w:val="00331B93"/>
    <w:rsid w:val="00332DCF"/>
    <w:rsid w:val="003330FE"/>
    <w:rsid w:val="00334765"/>
    <w:rsid w:val="00335388"/>
    <w:rsid w:val="00336419"/>
    <w:rsid w:val="0033647B"/>
    <w:rsid w:val="003369C9"/>
    <w:rsid w:val="00340663"/>
    <w:rsid w:val="00340B87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0282"/>
    <w:rsid w:val="00350D01"/>
    <w:rsid w:val="003513EB"/>
    <w:rsid w:val="00351C88"/>
    <w:rsid w:val="003522BB"/>
    <w:rsid w:val="003528B5"/>
    <w:rsid w:val="00352A30"/>
    <w:rsid w:val="00352C48"/>
    <w:rsid w:val="00353840"/>
    <w:rsid w:val="00353AB4"/>
    <w:rsid w:val="003543F6"/>
    <w:rsid w:val="003544B8"/>
    <w:rsid w:val="0035536F"/>
    <w:rsid w:val="003562CD"/>
    <w:rsid w:val="00356413"/>
    <w:rsid w:val="00360286"/>
    <w:rsid w:val="003602DD"/>
    <w:rsid w:val="00361039"/>
    <w:rsid w:val="003626C4"/>
    <w:rsid w:val="00362909"/>
    <w:rsid w:val="00362AEA"/>
    <w:rsid w:val="00363B93"/>
    <w:rsid w:val="00365619"/>
    <w:rsid w:val="003659F1"/>
    <w:rsid w:val="00365C12"/>
    <w:rsid w:val="00365E95"/>
    <w:rsid w:val="0036685F"/>
    <w:rsid w:val="00366B06"/>
    <w:rsid w:val="00366D61"/>
    <w:rsid w:val="0036706D"/>
    <w:rsid w:val="003674A4"/>
    <w:rsid w:val="003677C3"/>
    <w:rsid w:val="00367AF0"/>
    <w:rsid w:val="00367B92"/>
    <w:rsid w:val="00370026"/>
    <w:rsid w:val="003700AB"/>
    <w:rsid w:val="00370CA7"/>
    <w:rsid w:val="0037120B"/>
    <w:rsid w:val="0037143F"/>
    <w:rsid w:val="003716CB"/>
    <w:rsid w:val="0037188C"/>
    <w:rsid w:val="003721C3"/>
    <w:rsid w:val="00372282"/>
    <w:rsid w:val="00372B14"/>
    <w:rsid w:val="00372EEB"/>
    <w:rsid w:val="00373377"/>
    <w:rsid w:val="00374910"/>
    <w:rsid w:val="00374AD6"/>
    <w:rsid w:val="00374BB2"/>
    <w:rsid w:val="00374E39"/>
    <w:rsid w:val="00374E7D"/>
    <w:rsid w:val="0037660A"/>
    <w:rsid w:val="00376EAB"/>
    <w:rsid w:val="003773FD"/>
    <w:rsid w:val="00377CC2"/>
    <w:rsid w:val="0038133C"/>
    <w:rsid w:val="00381410"/>
    <w:rsid w:val="003814C5"/>
    <w:rsid w:val="00383025"/>
    <w:rsid w:val="0038348B"/>
    <w:rsid w:val="00383D6F"/>
    <w:rsid w:val="00384119"/>
    <w:rsid w:val="003844E0"/>
    <w:rsid w:val="00384CCF"/>
    <w:rsid w:val="00387075"/>
    <w:rsid w:val="00390E1F"/>
    <w:rsid w:val="00391D06"/>
    <w:rsid w:val="003924BB"/>
    <w:rsid w:val="00393297"/>
    <w:rsid w:val="00393576"/>
    <w:rsid w:val="00393991"/>
    <w:rsid w:val="00393C80"/>
    <w:rsid w:val="00395500"/>
    <w:rsid w:val="00395550"/>
    <w:rsid w:val="0039562B"/>
    <w:rsid w:val="003959CC"/>
    <w:rsid w:val="00395E15"/>
    <w:rsid w:val="00396164"/>
    <w:rsid w:val="00396251"/>
    <w:rsid w:val="003962B3"/>
    <w:rsid w:val="003967EC"/>
    <w:rsid w:val="00396C1F"/>
    <w:rsid w:val="003A387B"/>
    <w:rsid w:val="003A39FE"/>
    <w:rsid w:val="003A3E4E"/>
    <w:rsid w:val="003A4151"/>
    <w:rsid w:val="003A55E3"/>
    <w:rsid w:val="003A61D3"/>
    <w:rsid w:val="003A675C"/>
    <w:rsid w:val="003A750E"/>
    <w:rsid w:val="003A7A06"/>
    <w:rsid w:val="003A7D87"/>
    <w:rsid w:val="003A7EEC"/>
    <w:rsid w:val="003B0240"/>
    <w:rsid w:val="003B0476"/>
    <w:rsid w:val="003B0885"/>
    <w:rsid w:val="003B1198"/>
    <w:rsid w:val="003B211A"/>
    <w:rsid w:val="003B2923"/>
    <w:rsid w:val="003B2F7D"/>
    <w:rsid w:val="003B3D78"/>
    <w:rsid w:val="003B486C"/>
    <w:rsid w:val="003B4D25"/>
    <w:rsid w:val="003B4DFB"/>
    <w:rsid w:val="003B60C4"/>
    <w:rsid w:val="003B7AA7"/>
    <w:rsid w:val="003B7CEC"/>
    <w:rsid w:val="003C06F0"/>
    <w:rsid w:val="003C0BEC"/>
    <w:rsid w:val="003C0D19"/>
    <w:rsid w:val="003C1132"/>
    <w:rsid w:val="003C15F1"/>
    <w:rsid w:val="003C17E8"/>
    <w:rsid w:val="003C1B7B"/>
    <w:rsid w:val="003C1EC6"/>
    <w:rsid w:val="003C2174"/>
    <w:rsid w:val="003C22DF"/>
    <w:rsid w:val="003C3EE1"/>
    <w:rsid w:val="003C4E8D"/>
    <w:rsid w:val="003C751B"/>
    <w:rsid w:val="003C7897"/>
    <w:rsid w:val="003D0126"/>
    <w:rsid w:val="003D1102"/>
    <w:rsid w:val="003D3232"/>
    <w:rsid w:val="003D39DF"/>
    <w:rsid w:val="003D3F70"/>
    <w:rsid w:val="003D41A0"/>
    <w:rsid w:val="003D41D5"/>
    <w:rsid w:val="003D4507"/>
    <w:rsid w:val="003D4A75"/>
    <w:rsid w:val="003D5C78"/>
    <w:rsid w:val="003D6677"/>
    <w:rsid w:val="003D68F8"/>
    <w:rsid w:val="003E0E55"/>
    <w:rsid w:val="003E1E71"/>
    <w:rsid w:val="003E28FE"/>
    <w:rsid w:val="003E4769"/>
    <w:rsid w:val="003E487E"/>
    <w:rsid w:val="003E4A0C"/>
    <w:rsid w:val="003E4A66"/>
    <w:rsid w:val="003E4AC0"/>
    <w:rsid w:val="003E54E4"/>
    <w:rsid w:val="003E6A2C"/>
    <w:rsid w:val="003E7211"/>
    <w:rsid w:val="003E7724"/>
    <w:rsid w:val="003F091B"/>
    <w:rsid w:val="003F18CA"/>
    <w:rsid w:val="003F2D15"/>
    <w:rsid w:val="003F4A39"/>
    <w:rsid w:val="003F692F"/>
    <w:rsid w:val="003F7CC2"/>
    <w:rsid w:val="003F7E66"/>
    <w:rsid w:val="00400688"/>
    <w:rsid w:val="004009D3"/>
    <w:rsid w:val="0040185C"/>
    <w:rsid w:val="00402BC2"/>
    <w:rsid w:val="00403319"/>
    <w:rsid w:val="004034D9"/>
    <w:rsid w:val="00404856"/>
    <w:rsid w:val="00404BEF"/>
    <w:rsid w:val="00405B5F"/>
    <w:rsid w:val="0040698B"/>
    <w:rsid w:val="00406B1D"/>
    <w:rsid w:val="00406F8F"/>
    <w:rsid w:val="00406FBA"/>
    <w:rsid w:val="004107EC"/>
    <w:rsid w:val="00410E58"/>
    <w:rsid w:val="004119E4"/>
    <w:rsid w:val="00411D52"/>
    <w:rsid w:val="00412356"/>
    <w:rsid w:val="00412BEE"/>
    <w:rsid w:val="004138DD"/>
    <w:rsid w:val="0041398B"/>
    <w:rsid w:val="0041399E"/>
    <w:rsid w:val="00413B1C"/>
    <w:rsid w:val="004141DD"/>
    <w:rsid w:val="00414449"/>
    <w:rsid w:val="00414A51"/>
    <w:rsid w:val="0041590A"/>
    <w:rsid w:val="00416885"/>
    <w:rsid w:val="004201A2"/>
    <w:rsid w:val="00420F67"/>
    <w:rsid w:val="00421B2B"/>
    <w:rsid w:val="0042331D"/>
    <w:rsid w:val="0042566E"/>
    <w:rsid w:val="00425F89"/>
    <w:rsid w:val="00425FC4"/>
    <w:rsid w:val="00426A0B"/>
    <w:rsid w:val="00427D85"/>
    <w:rsid w:val="00430357"/>
    <w:rsid w:val="0043265D"/>
    <w:rsid w:val="00432B30"/>
    <w:rsid w:val="00433A42"/>
    <w:rsid w:val="00433A5B"/>
    <w:rsid w:val="004354F3"/>
    <w:rsid w:val="00435BFD"/>
    <w:rsid w:val="0043647C"/>
    <w:rsid w:val="004364E9"/>
    <w:rsid w:val="00437DC9"/>
    <w:rsid w:val="0044072A"/>
    <w:rsid w:val="00440BCF"/>
    <w:rsid w:val="00442092"/>
    <w:rsid w:val="0044275C"/>
    <w:rsid w:val="0044349C"/>
    <w:rsid w:val="00445454"/>
    <w:rsid w:val="0044649A"/>
    <w:rsid w:val="00447268"/>
    <w:rsid w:val="0044745B"/>
    <w:rsid w:val="004474BD"/>
    <w:rsid w:val="00447C0B"/>
    <w:rsid w:val="0045033D"/>
    <w:rsid w:val="00450464"/>
    <w:rsid w:val="0045092D"/>
    <w:rsid w:val="00450EE2"/>
    <w:rsid w:val="004524D7"/>
    <w:rsid w:val="00453687"/>
    <w:rsid w:val="00453B13"/>
    <w:rsid w:val="00454BE2"/>
    <w:rsid w:val="0045535C"/>
    <w:rsid w:val="00455840"/>
    <w:rsid w:val="0045667A"/>
    <w:rsid w:val="0045682B"/>
    <w:rsid w:val="0046031C"/>
    <w:rsid w:val="0046077D"/>
    <w:rsid w:val="00461E08"/>
    <w:rsid w:val="00461FF9"/>
    <w:rsid w:val="0046376D"/>
    <w:rsid w:val="00464D1D"/>
    <w:rsid w:val="004655A4"/>
    <w:rsid w:val="00465F05"/>
    <w:rsid w:val="004679B3"/>
    <w:rsid w:val="00467B8E"/>
    <w:rsid w:val="00467C59"/>
    <w:rsid w:val="00467F17"/>
    <w:rsid w:val="00470F82"/>
    <w:rsid w:val="004717CE"/>
    <w:rsid w:val="00472421"/>
    <w:rsid w:val="0047283A"/>
    <w:rsid w:val="00472852"/>
    <w:rsid w:val="00472BEB"/>
    <w:rsid w:val="00473BA7"/>
    <w:rsid w:val="004743D6"/>
    <w:rsid w:val="00474EBE"/>
    <w:rsid w:val="00475AD4"/>
    <w:rsid w:val="00475CF3"/>
    <w:rsid w:val="0047664B"/>
    <w:rsid w:val="0047674A"/>
    <w:rsid w:val="00476761"/>
    <w:rsid w:val="004768E7"/>
    <w:rsid w:val="00476AEF"/>
    <w:rsid w:val="00476F40"/>
    <w:rsid w:val="004771F4"/>
    <w:rsid w:val="0048019B"/>
    <w:rsid w:val="00480591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4DB6"/>
    <w:rsid w:val="00484FE0"/>
    <w:rsid w:val="0048511E"/>
    <w:rsid w:val="004851DC"/>
    <w:rsid w:val="0048611E"/>
    <w:rsid w:val="00487002"/>
    <w:rsid w:val="0048718F"/>
    <w:rsid w:val="0048751E"/>
    <w:rsid w:val="00487C6D"/>
    <w:rsid w:val="004906D1"/>
    <w:rsid w:val="00490A12"/>
    <w:rsid w:val="004910A5"/>
    <w:rsid w:val="00491283"/>
    <w:rsid w:val="0049277A"/>
    <w:rsid w:val="0049336D"/>
    <w:rsid w:val="0049411A"/>
    <w:rsid w:val="004949A0"/>
    <w:rsid w:val="00495995"/>
    <w:rsid w:val="00495B76"/>
    <w:rsid w:val="00495D9B"/>
    <w:rsid w:val="00496283"/>
    <w:rsid w:val="004A0599"/>
    <w:rsid w:val="004A05F8"/>
    <w:rsid w:val="004A0EE7"/>
    <w:rsid w:val="004A1ECD"/>
    <w:rsid w:val="004A1EED"/>
    <w:rsid w:val="004A25E9"/>
    <w:rsid w:val="004A28DE"/>
    <w:rsid w:val="004A2C8C"/>
    <w:rsid w:val="004A4032"/>
    <w:rsid w:val="004A46CC"/>
    <w:rsid w:val="004A5440"/>
    <w:rsid w:val="004A61A9"/>
    <w:rsid w:val="004A63EA"/>
    <w:rsid w:val="004A7A97"/>
    <w:rsid w:val="004A7ABA"/>
    <w:rsid w:val="004A7E7E"/>
    <w:rsid w:val="004A7EA3"/>
    <w:rsid w:val="004A7F3D"/>
    <w:rsid w:val="004B0B6A"/>
    <w:rsid w:val="004B109E"/>
    <w:rsid w:val="004B1952"/>
    <w:rsid w:val="004B4E22"/>
    <w:rsid w:val="004B5034"/>
    <w:rsid w:val="004B626B"/>
    <w:rsid w:val="004B6570"/>
    <w:rsid w:val="004B65F0"/>
    <w:rsid w:val="004B6C51"/>
    <w:rsid w:val="004B6C5A"/>
    <w:rsid w:val="004B7251"/>
    <w:rsid w:val="004C12D7"/>
    <w:rsid w:val="004C1804"/>
    <w:rsid w:val="004C1C6A"/>
    <w:rsid w:val="004C34CB"/>
    <w:rsid w:val="004C34D5"/>
    <w:rsid w:val="004C47AD"/>
    <w:rsid w:val="004C4B23"/>
    <w:rsid w:val="004C4B6E"/>
    <w:rsid w:val="004C4C21"/>
    <w:rsid w:val="004C690B"/>
    <w:rsid w:val="004C6C63"/>
    <w:rsid w:val="004C6DB0"/>
    <w:rsid w:val="004D0010"/>
    <w:rsid w:val="004D0316"/>
    <w:rsid w:val="004D0423"/>
    <w:rsid w:val="004D21BB"/>
    <w:rsid w:val="004D21C5"/>
    <w:rsid w:val="004D247C"/>
    <w:rsid w:val="004D2956"/>
    <w:rsid w:val="004D2A94"/>
    <w:rsid w:val="004D4317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D30"/>
    <w:rsid w:val="004E3DDB"/>
    <w:rsid w:val="004E3E25"/>
    <w:rsid w:val="004E55D4"/>
    <w:rsid w:val="004E785A"/>
    <w:rsid w:val="004F0375"/>
    <w:rsid w:val="004F0B21"/>
    <w:rsid w:val="004F1CA0"/>
    <w:rsid w:val="004F242B"/>
    <w:rsid w:val="004F2C91"/>
    <w:rsid w:val="004F3060"/>
    <w:rsid w:val="004F3BE1"/>
    <w:rsid w:val="004F450D"/>
    <w:rsid w:val="004F4765"/>
    <w:rsid w:val="004F559B"/>
    <w:rsid w:val="004F6458"/>
    <w:rsid w:val="004F740F"/>
    <w:rsid w:val="004F7634"/>
    <w:rsid w:val="004F7EBA"/>
    <w:rsid w:val="00500AB0"/>
    <w:rsid w:val="00501A40"/>
    <w:rsid w:val="00501DA6"/>
    <w:rsid w:val="005042A2"/>
    <w:rsid w:val="00504C17"/>
    <w:rsid w:val="00505E1A"/>
    <w:rsid w:val="00506B8E"/>
    <w:rsid w:val="00507544"/>
    <w:rsid w:val="00507AB0"/>
    <w:rsid w:val="00510746"/>
    <w:rsid w:val="00513BB2"/>
    <w:rsid w:val="005144F1"/>
    <w:rsid w:val="00516414"/>
    <w:rsid w:val="0051657A"/>
    <w:rsid w:val="005207F2"/>
    <w:rsid w:val="00520929"/>
    <w:rsid w:val="00520A55"/>
    <w:rsid w:val="00520D7F"/>
    <w:rsid w:val="00521342"/>
    <w:rsid w:val="0052157A"/>
    <w:rsid w:val="00522158"/>
    <w:rsid w:val="005225B0"/>
    <w:rsid w:val="00522698"/>
    <w:rsid w:val="00523BB7"/>
    <w:rsid w:val="00524C09"/>
    <w:rsid w:val="0052644E"/>
    <w:rsid w:val="005264D7"/>
    <w:rsid w:val="00527BCB"/>
    <w:rsid w:val="005307FE"/>
    <w:rsid w:val="00530D65"/>
    <w:rsid w:val="005312E5"/>
    <w:rsid w:val="0053168B"/>
    <w:rsid w:val="005317DD"/>
    <w:rsid w:val="00533005"/>
    <w:rsid w:val="005332E4"/>
    <w:rsid w:val="00533C08"/>
    <w:rsid w:val="005340B5"/>
    <w:rsid w:val="00534471"/>
    <w:rsid w:val="00534606"/>
    <w:rsid w:val="005347B4"/>
    <w:rsid w:val="00534A0B"/>
    <w:rsid w:val="005351FE"/>
    <w:rsid w:val="00535DAC"/>
    <w:rsid w:val="00535F81"/>
    <w:rsid w:val="00536199"/>
    <w:rsid w:val="00536FAA"/>
    <w:rsid w:val="005379FA"/>
    <w:rsid w:val="00537CDF"/>
    <w:rsid w:val="00537EC9"/>
    <w:rsid w:val="0054117A"/>
    <w:rsid w:val="00541999"/>
    <w:rsid w:val="0054207E"/>
    <w:rsid w:val="0054213A"/>
    <w:rsid w:val="00543244"/>
    <w:rsid w:val="0054339D"/>
    <w:rsid w:val="005436C7"/>
    <w:rsid w:val="00543C6D"/>
    <w:rsid w:val="00543D9E"/>
    <w:rsid w:val="005441C8"/>
    <w:rsid w:val="00544EDA"/>
    <w:rsid w:val="005452D9"/>
    <w:rsid w:val="00546D08"/>
    <w:rsid w:val="00547B51"/>
    <w:rsid w:val="00547B56"/>
    <w:rsid w:val="00551025"/>
    <w:rsid w:val="00553167"/>
    <w:rsid w:val="005531B2"/>
    <w:rsid w:val="00553375"/>
    <w:rsid w:val="00554191"/>
    <w:rsid w:val="00554712"/>
    <w:rsid w:val="00554D7E"/>
    <w:rsid w:val="00556929"/>
    <w:rsid w:val="00557912"/>
    <w:rsid w:val="00560900"/>
    <w:rsid w:val="00560ABC"/>
    <w:rsid w:val="00561A37"/>
    <w:rsid w:val="00561EEF"/>
    <w:rsid w:val="005628E6"/>
    <w:rsid w:val="005632DF"/>
    <w:rsid w:val="005635D5"/>
    <w:rsid w:val="005642E0"/>
    <w:rsid w:val="0056430F"/>
    <w:rsid w:val="0056542A"/>
    <w:rsid w:val="00565F23"/>
    <w:rsid w:val="00566395"/>
    <w:rsid w:val="005669E2"/>
    <w:rsid w:val="005714A8"/>
    <w:rsid w:val="00573EFF"/>
    <w:rsid w:val="005745AC"/>
    <w:rsid w:val="00574B88"/>
    <w:rsid w:val="00574C71"/>
    <w:rsid w:val="0057598D"/>
    <w:rsid w:val="00576037"/>
    <w:rsid w:val="00576239"/>
    <w:rsid w:val="00576458"/>
    <w:rsid w:val="005768EF"/>
    <w:rsid w:val="00576AA6"/>
    <w:rsid w:val="005773E5"/>
    <w:rsid w:val="00577BCD"/>
    <w:rsid w:val="00580332"/>
    <w:rsid w:val="00580B83"/>
    <w:rsid w:val="00580FAA"/>
    <w:rsid w:val="00581636"/>
    <w:rsid w:val="00581E0A"/>
    <w:rsid w:val="005826E4"/>
    <w:rsid w:val="00582D3E"/>
    <w:rsid w:val="00582E65"/>
    <w:rsid w:val="00583097"/>
    <w:rsid w:val="00583CB9"/>
    <w:rsid w:val="00583FE7"/>
    <w:rsid w:val="00584177"/>
    <w:rsid w:val="00584BAE"/>
    <w:rsid w:val="0058529D"/>
    <w:rsid w:val="00587202"/>
    <w:rsid w:val="005876DF"/>
    <w:rsid w:val="00587BB9"/>
    <w:rsid w:val="00591294"/>
    <w:rsid w:val="005919BA"/>
    <w:rsid w:val="00591A18"/>
    <w:rsid w:val="00593072"/>
    <w:rsid w:val="00593310"/>
    <w:rsid w:val="005934A1"/>
    <w:rsid w:val="00593C08"/>
    <w:rsid w:val="0059426F"/>
    <w:rsid w:val="00595A22"/>
    <w:rsid w:val="00595B4A"/>
    <w:rsid w:val="00596007"/>
    <w:rsid w:val="00596747"/>
    <w:rsid w:val="00596B58"/>
    <w:rsid w:val="00596BF2"/>
    <w:rsid w:val="005979BA"/>
    <w:rsid w:val="00597C19"/>
    <w:rsid w:val="00597EDC"/>
    <w:rsid w:val="005A0435"/>
    <w:rsid w:val="005A0443"/>
    <w:rsid w:val="005A04B3"/>
    <w:rsid w:val="005A0651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3818"/>
    <w:rsid w:val="005B38BC"/>
    <w:rsid w:val="005B4B38"/>
    <w:rsid w:val="005B4EB4"/>
    <w:rsid w:val="005B5E75"/>
    <w:rsid w:val="005B74AD"/>
    <w:rsid w:val="005B74C0"/>
    <w:rsid w:val="005C03B0"/>
    <w:rsid w:val="005C03E5"/>
    <w:rsid w:val="005C1914"/>
    <w:rsid w:val="005C2990"/>
    <w:rsid w:val="005C30D5"/>
    <w:rsid w:val="005C3176"/>
    <w:rsid w:val="005C35C4"/>
    <w:rsid w:val="005C3605"/>
    <w:rsid w:val="005C373F"/>
    <w:rsid w:val="005C3A47"/>
    <w:rsid w:val="005C3F63"/>
    <w:rsid w:val="005C3FD2"/>
    <w:rsid w:val="005C419A"/>
    <w:rsid w:val="005C435E"/>
    <w:rsid w:val="005C43B2"/>
    <w:rsid w:val="005C4473"/>
    <w:rsid w:val="005C47B2"/>
    <w:rsid w:val="005C56A8"/>
    <w:rsid w:val="005C593A"/>
    <w:rsid w:val="005C594B"/>
    <w:rsid w:val="005C6419"/>
    <w:rsid w:val="005C6DAD"/>
    <w:rsid w:val="005C71EA"/>
    <w:rsid w:val="005C7807"/>
    <w:rsid w:val="005D014D"/>
    <w:rsid w:val="005D05F9"/>
    <w:rsid w:val="005D0FC9"/>
    <w:rsid w:val="005D13A3"/>
    <w:rsid w:val="005D1AC7"/>
    <w:rsid w:val="005D2128"/>
    <w:rsid w:val="005D221E"/>
    <w:rsid w:val="005D2882"/>
    <w:rsid w:val="005D4BC2"/>
    <w:rsid w:val="005D5455"/>
    <w:rsid w:val="005D7A3A"/>
    <w:rsid w:val="005E099C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5E3C"/>
    <w:rsid w:val="005E6A3E"/>
    <w:rsid w:val="005E7594"/>
    <w:rsid w:val="005E7F46"/>
    <w:rsid w:val="005F125D"/>
    <w:rsid w:val="005F12C1"/>
    <w:rsid w:val="005F12D3"/>
    <w:rsid w:val="005F1470"/>
    <w:rsid w:val="005F2D9C"/>
    <w:rsid w:val="005F3D0E"/>
    <w:rsid w:val="005F3D77"/>
    <w:rsid w:val="005F42B1"/>
    <w:rsid w:val="005F440E"/>
    <w:rsid w:val="005F4A8C"/>
    <w:rsid w:val="005F4BFF"/>
    <w:rsid w:val="005F4C14"/>
    <w:rsid w:val="005F4D19"/>
    <w:rsid w:val="005F544F"/>
    <w:rsid w:val="005F660E"/>
    <w:rsid w:val="005F6740"/>
    <w:rsid w:val="005F7759"/>
    <w:rsid w:val="005F7D96"/>
    <w:rsid w:val="00600C22"/>
    <w:rsid w:val="0060151E"/>
    <w:rsid w:val="006026A0"/>
    <w:rsid w:val="006028C1"/>
    <w:rsid w:val="00602D0B"/>
    <w:rsid w:val="0060344E"/>
    <w:rsid w:val="0060366D"/>
    <w:rsid w:val="00603812"/>
    <w:rsid w:val="006044C5"/>
    <w:rsid w:val="00605005"/>
    <w:rsid w:val="0060595D"/>
    <w:rsid w:val="006059A4"/>
    <w:rsid w:val="00607224"/>
    <w:rsid w:val="00607287"/>
    <w:rsid w:val="0060798F"/>
    <w:rsid w:val="00610186"/>
    <w:rsid w:val="00610DD6"/>
    <w:rsid w:val="0061133A"/>
    <w:rsid w:val="00611417"/>
    <w:rsid w:val="006118A9"/>
    <w:rsid w:val="006124B7"/>
    <w:rsid w:val="006127DD"/>
    <w:rsid w:val="0061291E"/>
    <w:rsid w:val="00612945"/>
    <w:rsid w:val="00612A89"/>
    <w:rsid w:val="00612F69"/>
    <w:rsid w:val="006135B7"/>
    <w:rsid w:val="00613CE6"/>
    <w:rsid w:val="00615CA6"/>
    <w:rsid w:val="00615E0F"/>
    <w:rsid w:val="00616793"/>
    <w:rsid w:val="00616E3F"/>
    <w:rsid w:val="00616EDC"/>
    <w:rsid w:val="00620599"/>
    <w:rsid w:val="00622874"/>
    <w:rsid w:val="00622AE1"/>
    <w:rsid w:val="0062340B"/>
    <w:rsid w:val="006247B2"/>
    <w:rsid w:val="006261C5"/>
    <w:rsid w:val="00630946"/>
    <w:rsid w:val="00630D9D"/>
    <w:rsid w:val="0063173A"/>
    <w:rsid w:val="00632554"/>
    <w:rsid w:val="00632A30"/>
    <w:rsid w:val="00632ADA"/>
    <w:rsid w:val="006332B3"/>
    <w:rsid w:val="00634092"/>
    <w:rsid w:val="006343F0"/>
    <w:rsid w:val="006343F2"/>
    <w:rsid w:val="00634962"/>
    <w:rsid w:val="00634E69"/>
    <w:rsid w:val="00635A8B"/>
    <w:rsid w:val="00636A5F"/>
    <w:rsid w:val="0064083E"/>
    <w:rsid w:val="00643565"/>
    <w:rsid w:val="00643C5D"/>
    <w:rsid w:val="006441A7"/>
    <w:rsid w:val="00644A4D"/>
    <w:rsid w:val="00645B36"/>
    <w:rsid w:val="00645D47"/>
    <w:rsid w:val="00646ACA"/>
    <w:rsid w:val="006472B7"/>
    <w:rsid w:val="00647732"/>
    <w:rsid w:val="00647741"/>
    <w:rsid w:val="006509CD"/>
    <w:rsid w:val="00650BDC"/>
    <w:rsid w:val="00650C06"/>
    <w:rsid w:val="00650F7F"/>
    <w:rsid w:val="00651015"/>
    <w:rsid w:val="006514C3"/>
    <w:rsid w:val="00651670"/>
    <w:rsid w:val="00652A96"/>
    <w:rsid w:val="00652F6D"/>
    <w:rsid w:val="00655061"/>
    <w:rsid w:val="0065570A"/>
    <w:rsid w:val="00655A85"/>
    <w:rsid w:val="00656371"/>
    <w:rsid w:val="00656D0B"/>
    <w:rsid w:val="00660462"/>
    <w:rsid w:val="00660AA0"/>
    <w:rsid w:val="00660B3C"/>
    <w:rsid w:val="00660E4D"/>
    <w:rsid w:val="00662284"/>
    <w:rsid w:val="006622A8"/>
    <w:rsid w:val="00662A03"/>
    <w:rsid w:val="00662AE5"/>
    <w:rsid w:val="00664596"/>
    <w:rsid w:val="00664728"/>
    <w:rsid w:val="00666389"/>
    <w:rsid w:val="006663EA"/>
    <w:rsid w:val="006700C2"/>
    <w:rsid w:val="0067015C"/>
    <w:rsid w:val="00670164"/>
    <w:rsid w:val="00670582"/>
    <w:rsid w:val="006706DC"/>
    <w:rsid w:val="006715B0"/>
    <w:rsid w:val="0067190F"/>
    <w:rsid w:val="00671DF2"/>
    <w:rsid w:val="00672718"/>
    <w:rsid w:val="00672776"/>
    <w:rsid w:val="00673688"/>
    <w:rsid w:val="0067374C"/>
    <w:rsid w:val="00674E9E"/>
    <w:rsid w:val="0067664C"/>
    <w:rsid w:val="006766BF"/>
    <w:rsid w:val="00676700"/>
    <w:rsid w:val="00676A42"/>
    <w:rsid w:val="00676D99"/>
    <w:rsid w:val="00677974"/>
    <w:rsid w:val="00677B77"/>
    <w:rsid w:val="0068043B"/>
    <w:rsid w:val="006809FF"/>
    <w:rsid w:val="00680F23"/>
    <w:rsid w:val="006811AF"/>
    <w:rsid w:val="0068126B"/>
    <w:rsid w:val="00681CDC"/>
    <w:rsid w:val="00681FFB"/>
    <w:rsid w:val="006825EA"/>
    <w:rsid w:val="0068333D"/>
    <w:rsid w:val="00683BCF"/>
    <w:rsid w:val="00684A7E"/>
    <w:rsid w:val="00685D2D"/>
    <w:rsid w:val="00685F1D"/>
    <w:rsid w:val="0068741C"/>
    <w:rsid w:val="00687C9A"/>
    <w:rsid w:val="006916D6"/>
    <w:rsid w:val="00694016"/>
    <w:rsid w:val="00694AA6"/>
    <w:rsid w:val="0069573A"/>
    <w:rsid w:val="00696A24"/>
    <w:rsid w:val="00696ED8"/>
    <w:rsid w:val="00697945"/>
    <w:rsid w:val="00697A7E"/>
    <w:rsid w:val="006A00E8"/>
    <w:rsid w:val="006A0C4F"/>
    <w:rsid w:val="006A16C2"/>
    <w:rsid w:val="006A1D05"/>
    <w:rsid w:val="006A1FC8"/>
    <w:rsid w:val="006A2DD4"/>
    <w:rsid w:val="006A337C"/>
    <w:rsid w:val="006A3E71"/>
    <w:rsid w:val="006A4130"/>
    <w:rsid w:val="006A441F"/>
    <w:rsid w:val="006A4D2F"/>
    <w:rsid w:val="006A4FFC"/>
    <w:rsid w:val="006A5910"/>
    <w:rsid w:val="006A683B"/>
    <w:rsid w:val="006A6AC0"/>
    <w:rsid w:val="006A6F00"/>
    <w:rsid w:val="006A7508"/>
    <w:rsid w:val="006A7AB5"/>
    <w:rsid w:val="006B1128"/>
    <w:rsid w:val="006B121C"/>
    <w:rsid w:val="006B1F66"/>
    <w:rsid w:val="006B21DB"/>
    <w:rsid w:val="006B3C48"/>
    <w:rsid w:val="006B4943"/>
    <w:rsid w:val="006B4A3A"/>
    <w:rsid w:val="006B58BE"/>
    <w:rsid w:val="006B7382"/>
    <w:rsid w:val="006B784E"/>
    <w:rsid w:val="006B7AC1"/>
    <w:rsid w:val="006C0788"/>
    <w:rsid w:val="006C12C8"/>
    <w:rsid w:val="006C238D"/>
    <w:rsid w:val="006C254C"/>
    <w:rsid w:val="006C25B5"/>
    <w:rsid w:val="006C3320"/>
    <w:rsid w:val="006C4202"/>
    <w:rsid w:val="006C4442"/>
    <w:rsid w:val="006C47CE"/>
    <w:rsid w:val="006C50E1"/>
    <w:rsid w:val="006C5451"/>
    <w:rsid w:val="006C7B20"/>
    <w:rsid w:val="006C7C2E"/>
    <w:rsid w:val="006C7FF1"/>
    <w:rsid w:val="006D0114"/>
    <w:rsid w:val="006D1CF1"/>
    <w:rsid w:val="006D222C"/>
    <w:rsid w:val="006D2665"/>
    <w:rsid w:val="006D26FB"/>
    <w:rsid w:val="006D2B79"/>
    <w:rsid w:val="006D3565"/>
    <w:rsid w:val="006D41B8"/>
    <w:rsid w:val="006D44B6"/>
    <w:rsid w:val="006D4BC5"/>
    <w:rsid w:val="006D4C6E"/>
    <w:rsid w:val="006D4DA8"/>
    <w:rsid w:val="006D54DE"/>
    <w:rsid w:val="006D64AE"/>
    <w:rsid w:val="006D6D9D"/>
    <w:rsid w:val="006D6FF9"/>
    <w:rsid w:val="006D7821"/>
    <w:rsid w:val="006D7EC6"/>
    <w:rsid w:val="006E0193"/>
    <w:rsid w:val="006E0FDE"/>
    <w:rsid w:val="006E1910"/>
    <w:rsid w:val="006E2375"/>
    <w:rsid w:val="006E24A2"/>
    <w:rsid w:val="006E2B2A"/>
    <w:rsid w:val="006E458C"/>
    <w:rsid w:val="006E4653"/>
    <w:rsid w:val="006E5292"/>
    <w:rsid w:val="006E5AB8"/>
    <w:rsid w:val="006E6438"/>
    <w:rsid w:val="006E71F1"/>
    <w:rsid w:val="006F0AC2"/>
    <w:rsid w:val="006F0F6A"/>
    <w:rsid w:val="006F10E8"/>
    <w:rsid w:val="006F1437"/>
    <w:rsid w:val="006F1483"/>
    <w:rsid w:val="006F2586"/>
    <w:rsid w:val="006F2DAA"/>
    <w:rsid w:val="006F2FFE"/>
    <w:rsid w:val="006F3D7C"/>
    <w:rsid w:val="006F492E"/>
    <w:rsid w:val="006F4AC4"/>
    <w:rsid w:val="006F6D24"/>
    <w:rsid w:val="006F77DB"/>
    <w:rsid w:val="006F7F16"/>
    <w:rsid w:val="00700810"/>
    <w:rsid w:val="00702F6E"/>
    <w:rsid w:val="00703A92"/>
    <w:rsid w:val="00704553"/>
    <w:rsid w:val="00704C8E"/>
    <w:rsid w:val="00704FBD"/>
    <w:rsid w:val="00705475"/>
    <w:rsid w:val="00705509"/>
    <w:rsid w:val="00705D36"/>
    <w:rsid w:val="0070619D"/>
    <w:rsid w:val="00707475"/>
    <w:rsid w:val="007077FB"/>
    <w:rsid w:val="0071081A"/>
    <w:rsid w:val="007119AB"/>
    <w:rsid w:val="00711A36"/>
    <w:rsid w:val="007122AE"/>
    <w:rsid w:val="00712791"/>
    <w:rsid w:val="00713430"/>
    <w:rsid w:val="0071362B"/>
    <w:rsid w:val="00713736"/>
    <w:rsid w:val="00713EAB"/>
    <w:rsid w:val="00714D32"/>
    <w:rsid w:val="0071578F"/>
    <w:rsid w:val="00716057"/>
    <w:rsid w:val="0071649D"/>
    <w:rsid w:val="0071673D"/>
    <w:rsid w:val="00716E6C"/>
    <w:rsid w:val="007171F1"/>
    <w:rsid w:val="007172DF"/>
    <w:rsid w:val="007175C2"/>
    <w:rsid w:val="00717D5B"/>
    <w:rsid w:val="0072018E"/>
    <w:rsid w:val="00720C0C"/>
    <w:rsid w:val="00723255"/>
    <w:rsid w:val="00723743"/>
    <w:rsid w:val="00724331"/>
    <w:rsid w:val="00725BC7"/>
    <w:rsid w:val="00725DA1"/>
    <w:rsid w:val="007261DA"/>
    <w:rsid w:val="0072707A"/>
    <w:rsid w:val="0073199E"/>
    <w:rsid w:val="007319B9"/>
    <w:rsid w:val="00731E5E"/>
    <w:rsid w:val="00732161"/>
    <w:rsid w:val="0073310B"/>
    <w:rsid w:val="00734DE7"/>
    <w:rsid w:val="00735960"/>
    <w:rsid w:val="0073615F"/>
    <w:rsid w:val="007369F4"/>
    <w:rsid w:val="00736CAD"/>
    <w:rsid w:val="007373CE"/>
    <w:rsid w:val="00737BE9"/>
    <w:rsid w:val="00741A6B"/>
    <w:rsid w:val="00742217"/>
    <w:rsid w:val="00742A0F"/>
    <w:rsid w:val="00744695"/>
    <w:rsid w:val="0074494D"/>
    <w:rsid w:val="00744CA0"/>
    <w:rsid w:val="00744E21"/>
    <w:rsid w:val="00745225"/>
    <w:rsid w:val="00745450"/>
    <w:rsid w:val="00745466"/>
    <w:rsid w:val="007459FA"/>
    <w:rsid w:val="00745AB7"/>
    <w:rsid w:val="007460B9"/>
    <w:rsid w:val="0074631B"/>
    <w:rsid w:val="00746816"/>
    <w:rsid w:val="00751CEB"/>
    <w:rsid w:val="007526C9"/>
    <w:rsid w:val="007532D4"/>
    <w:rsid w:val="00753384"/>
    <w:rsid w:val="0075364E"/>
    <w:rsid w:val="00756127"/>
    <w:rsid w:val="0076043C"/>
    <w:rsid w:val="00760454"/>
    <w:rsid w:val="00761060"/>
    <w:rsid w:val="00761E32"/>
    <w:rsid w:val="00762277"/>
    <w:rsid w:val="00762AAA"/>
    <w:rsid w:val="00763405"/>
    <w:rsid w:val="007636E0"/>
    <w:rsid w:val="0076394F"/>
    <w:rsid w:val="00764056"/>
    <w:rsid w:val="0076610E"/>
    <w:rsid w:val="00767779"/>
    <w:rsid w:val="00767BAE"/>
    <w:rsid w:val="00770000"/>
    <w:rsid w:val="007711E0"/>
    <w:rsid w:val="007717CC"/>
    <w:rsid w:val="00771920"/>
    <w:rsid w:val="0077364D"/>
    <w:rsid w:val="007744A0"/>
    <w:rsid w:val="007755E6"/>
    <w:rsid w:val="00775733"/>
    <w:rsid w:val="00775CAB"/>
    <w:rsid w:val="00775D33"/>
    <w:rsid w:val="00776F6B"/>
    <w:rsid w:val="00777384"/>
    <w:rsid w:val="00777A78"/>
    <w:rsid w:val="00780AE4"/>
    <w:rsid w:val="00781E24"/>
    <w:rsid w:val="00782908"/>
    <w:rsid w:val="00783746"/>
    <w:rsid w:val="00784B2F"/>
    <w:rsid w:val="00784D29"/>
    <w:rsid w:val="00785F5C"/>
    <w:rsid w:val="00786179"/>
    <w:rsid w:val="00786D38"/>
    <w:rsid w:val="007879DF"/>
    <w:rsid w:val="0079048A"/>
    <w:rsid w:val="007908DA"/>
    <w:rsid w:val="00790B0E"/>
    <w:rsid w:val="00790C23"/>
    <w:rsid w:val="00791BF7"/>
    <w:rsid w:val="0079384C"/>
    <w:rsid w:val="00793A0B"/>
    <w:rsid w:val="00793DE4"/>
    <w:rsid w:val="00795BDA"/>
    <w:rsid w:val="00795D89"/>
    <w:rsid w:val="00795F71"/>
    <w:rsid w:val="007976E7"/>
    <w:rsid w:val="00797DDD"/>
    <w:rsid w:val="007A1353"/>
    <w:rsid w:val="007A1877"/>
    <w:rsid w:val="007A2EA0"/>
    <w:rsid w:val="007A4935"/>
    <w:rsid w:val="007A4CCA"/>
    <w:rsid w:val="007A513C"/>
    <w:rsid w:val="007A52E6"/>
    <w:rsid w:val="007A5B6E"/>
    <w:rsid w:val="007A5BC6"/>
    <w:rsid w:val="007A64EA"/>
    <w:rsid w:val="007A7201"/>
    <w:rsid w:val="007A7837"/>
    <w:rsid w:val="007B0786"/>
    <w:rsid w:val="007B1AFE"/>
    <w:rsid w:val="007B1FCC"/>
    <w:rsid w:val="007B2B3C"/>
    <w:rsid w:val="007B3497"/>
    <w:rsid w:val="007B3A61"/>
    <w:rsid w:val="007B5DDB"/>
    <w:rsid w:val="007B600E"/>
    <w:rsid w:val="007B6F3D"/>
    <w:rsid w:val="007B7128"/>
    <w:rsid w:val="007B7992"/>
    <w:rsid w:val="007B7A8F"/>
    <w:rsid w:val="007B7C82"/>
    <w:rsid w:val="007C047D"/>
    <w:rsid w:val="007C0E2D"/>
    <w:rsid w:val="007C2E64"/>
    <w:rsid w:val="007C39F3"/>
    <w:rsid w:val="007C3D37"/>
    <w:rsid w:val="007C4048"/>
    <w:rsid w:val="007C493E"/>
    <w:rsid w:val="007C4B1C"/>
    <w:rsid w:val="007C4E1F"/>
    <w:rsid w:val="007C6186"/>
    <w:rsid w:val="007C6225"/>
    <w:rsid w:val="007C69D5"/>
    <w:rsid w:val="007D0008"/>
    <w:rsid w:val="007D1DBD"/>
    <w:rsid w:val="007D1E26"/>
    <w:rsid w:val="007D2195"/>
    <w:rsid w:val="007D2236"/>
    <w:rsid w:val="007D2697"/>
    <w:rsid w:val="007D3243"/>
    <w:rsid w:val="007D33B1"/>
    <w:rsid w:val="007D388B"/>
    <w:rsid w:val="007D3B2D"/>
    <w:rsid w:val="007D3EB4"/>
    <w:rsid w:val="007D49E5"/>
    <w:rsid w:val="007D4AB4"/>
    <w:rsid w:val="007D4E66"/>
    <w:rsid w:val="007D51C2"/>
    <w:rsid w:val="007D615A"/>
    <w:rsid w:val="007D6341"/>
    <w:rsid w:val="007D72E1"/>
    <w:rsid w:val="007D7719"/>
    <w:rsid w:val="007E0818"/>
    <w:rsid w:val="007E1BF9"/>
    <w:rsid w:val="007E2473"/>
    <w:rsid w:val="007E384D"/>
    <w:rsid w:val="007E38DB"/>
    <w:rsid w:val="007E3FC4"/>
    <w:rsid w:val="007E41E3"/>
    <w:rsid w:val="007E4A2C"/>
    <w:rsid w:val="007E4DFC"/>
    <w:rsid w:val="007E5317"/>
    <w:rsid w:val="007E563B"/>
    <w:rsid w:val="007E5A71"/>
    <w:rsid w:val="007E5B02"/>
    <w:rsid w:val="007E5DFE"/>
    <w:rsid w:val="007E63E3"/>
    <w:rsid w:val="007E6725"/>
    <w:rsid w:val="007E6884"/>
    <w:rsid w:val="007E6C9A"/>
    <w:rsid w:val="007E7931"/>
    <w:rsid w:val="007E7EB6"/>
    <w:rsid w:val="007F28BC"/>
    <w:rsid w:val="007F3339"/>
    <w:rsid w:val="007F3730"/>
    <w:rsid w:val="007F44CE"/>
    <w:rsid w:val="007F4CA5"/>
    <w:rsid w:val="007F505B"/>
    <w:rsid w:val="007F6418"/>
    <w:rsid w:val="007F70F5"/>
    <w:rsid w:val="007F7ABA"/>
    <w:rsid w:val="007F7D04"/>
    <w:rsid w:val="00800C96"/>
    <w:rsid w:val="00801D4D"/>
    <w:rsid w:val="00801DDB"/>
    <w:rsid w:val="00802345"/>
    <w:rsid w:val="00802CEC"/>
    <w:rsid w:val="0080336F"/>
    <w:rsid w:val="00803547"/>
    <w:rsid w:val="00803791"/>
    <w:rsid w:val="008037BB"/>
    <w:rsid w:val="00804D35"/>
    <w:rsid w:val="008051AA"/>
    <w:rsid w:val="008056C6"/>
    <w:rsid w:val="00806043"/>
    <w:rsid w:val="008063F8"/>
    <w:rsid w:val="00806F4B"/>
    <w:rsid w:val="00807A1F"/>
    <w:rsid w:val="00807C46"/>
    <w:rsid w:val="00811846"/>
    <w:rsid w:val="008136D2"/>
    <w:rsid w:val="00813874"/>
    <w:rsid w:val="008144C3"/>
    <w:rsid w:val="00814504"/>
    <w:rsid w:val="00814700"/>
    <w:rsid w:val="00814CAD"/>
    <w:rsid w:val="00814FA4"/>
    <w:rsid w:val="00815497"/>
    <w:rsid w:val="00816D27"/>
    <w:rsid w:val="00816D43"/>
    <w:rsid w:val="00817D62"/>
    <w:rsid w:val="00817E69"/>
    <w:rsid w:val="00820292"/>
    <w:rsid w:val="0082035B"/>
    <w:rsid w:val="008203FE"/>
    <w:rsid w:val="00820967"/>
    <w:rsid w:val="00820F5A"/>
    <w:rsid w:val="00821661"/>
    <w:rsid w:val="0082381E"/>
    <w:rsid w:val="00823FD0"/>
    <w:rsid w:val="00824AE5"/>
    <w:rsid w:val="00826526"/>
    <w:rsid w:val="00830755"/>
    <w:rsid w:val="00830821"/>
    <w:rsid w:val="008322C3"/>
    <w:rsid w:val="00832BB8"/>
    <w:rsid w:val="00832E25"/>
    <w:rsid w:val="00833B2C"/>
    <w:rsid w:val="0083445C"/>
    <w:rsid w:val="008346E7"/>
    <w:rsid w:val="00835EFC"/>
    <w:rsid w:val="0083645D"/>
    <w:rsid w:val="0083726F"/>
    <w:rsid w:val="00840423"/>
    <w:rsid w:val="0084054B"/>
    <w:rsid w:val="00840AFB"/>
    <w:rsid w:val="00840FFD"/>
    <w:rsid w:val="008414A4"/>
    <w:rsid w:val="0084299C"/>
    <w:rsid w:val="008433A8"/>
    <w:rsid w:val="0084360E"/>
    <w:rsid w:val="00843688"/>
    <w:rsid w:val="0084427E"/>
    <w:rsid w:val="00844531"/>
    <w:rsid w:val="008447FD"/>
    <w:rsid w:val="00844C2D"/>
    <w:rsid w:val="00844D1C"/>
    <w:rsid w:val="008456C1"/>
    <w:rsid w:val="00846C0F"/>
    <w:rsid w:val="00847B89"/>
    <w:rsid w:val="00847E2B"/>
    <w:rsid w:val="0085063E"/>
    <w:rsid w:val="008508CA"/>
    <w:rsid w:val="0085198C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60BD"/>
    <w:rsid w:val="008578D6"/>
    <w:rsid w:val="00857CBF"/>
    <w:rsid w:val="008604B8"/>
    <w:rsid w:val="00860A19"/>
    <w:rsid w:val="0086158E"/>
    <w:rsid w:val="0086160C"/>
    <w:rsid w:val="00861EC7"/>
    <w:rsid w:val="00862945"/>
    <w:rsid w:val="00862D5F"/>
    <w:rsid w:val="008632F8"/>
    <w:rsid w:val="00863C20"/>
    <w:rsid w:val="008660A1"/>
    <w:rsid w:val="00866F14"/>
    <w:rsid w:val="008673A0"/>
    <w:rsid w:val="008701D4"/>
    <w:rsid w:val="008711CA"/>
    <w:rsid w:val="0087369E"/>
    <w:rsid w:val="00873BE3"/>
    <w:rsid w:val="00873C26"/>
    <w:rsid w:val="008742AF"/>
    <w:rsid w:val="00874A37"/>
    <w:rsid w:val="00874FC2"/>
    <w:rsid w:val="00875365"/>
    <w:rsid w:val="00875495"/>
    <w:rsid w:val="008756E5"/>
    <w:rsid w:val="00876011"/>
    <w:rsid w:val="00876E64"/>
    <w:rsid w:val="008775BD"/>
    <w:rsid w:val="00880A65"/>
    <w:rsid w:val="00880EA3"/>
    <w:rsid w:val="00881CF7"/>
    <w:rsid w:val="008829B4"/>
    <w:rsid w:val="0088360E"/>
    <w:rsid w:val="00883D6E"/>
    <w:rsid w:val="0088442B"/>
    <w:rsid w:val="0088629F"/>
    <w:rsid w:val="008863EE"/>
    <w:rsid w:val="008878D4"/>
    <w:rsid w:val="00887A61"/>
    <w:rsid w:val="00887DC0"/>
    <w:rsid w:val="00887DCF"/>
    <w:rsid w:val="00887ED3"/>
    <w:rsid w:val="00890B14"/>
    <w:rsid w:val="00891810"/>
    <w:rsid w:val="00892C21"/>
    <w:rsid w:val="00892F35"/>
    <w:rsid w:val="00893892"/>
    <w:rsid w:val="00893AA0"/>
    <w:rsid w:val="00893F7D"/>
    <w:rsid w:val="00894143"/>
    <w:rsid w:val="00894C4D"/>
    <w:rsid w:val="00896382"/>
    <w:rsid w:val="00897E38"/>
    <w:rsid w:val="00897F78"/>
    <w:rsid w:val="008A14CA"/>
    <w:rsid w:val="008A170A"/>
    <w:rsid w:val="008A1E23"/>
    <w:rsid w:val="008A30AE"/>
    <w:rsid w:val="008A38D1"/>
    <w:rsid w:val="008A4595"/>
    <w:rsid w:val="008A5BA1"/>
    <w:rsid w:val="008A6279"/>
    <w:rsid w:val="008A6866"/>
    <w:rsid w:val="008A6A0F"/>
    <w:rsid w:val="008A78B2"/>
    <w:rsid w:val="008A7E5A"/>
    <w:rsid w:val="008B02FD"/>
    <w:rsid w:val="008B0A15"/>
    <w:rsid w:val="008B0E0D"/>
    <w:rsid w:val="008B1075"/>
    <w:rsid w:val="008B1393"/>
    <w:rsid w:val="008B1C0B"/>
    <w:rsid w:val="008B1FA9"/>
    <w:rsid w:val="008B3FD2"/>
    <w:rsid w:val="008B46ED"/>
    <w:rsid w:val="008B4853"/>
    <w:rsid w:val="008B50CB"/>
    <w:rsid w:val="008B5E3A"/>
    <w:rsid w:val="008B5F6C"/>
    <w:rsid w:val="008B62F9"/>
    <w:rsid w:val="008B6807"/>
    <w:rsid w:val="008B6EED"/>
    <w:rsid w:val="008C00F4"/>
    <w:rsid w:val="008C052A"/>
    <w:rsid w:val="008C0BA7"/>
    <w:rsid w:val="008C1811"/>
    <w:rsid w:val="008C1EE2"/>
    <w:rsid w:val="008C2B79"/>
    <w:rsid w:val="008C3E2A"/>
    <w:rsid w:val="008C4210"/>
    <w:rsid w:val="008C45EC"/>
    <w:rsid w:val="008C46EC"/>
    <w:rsid w:val="008C4803"/>
    <w:rsid w:val="008C4946"/>
    <w:rsid w:val="008D11F0"/>
    <w:rsid w:val="008D1230"/>
    <w:rsid w:val="008D215B"/>
    <w:rsid w:val="008D2357"/>
    <w:rsid w:val="008D2AAD"/>
    <w:rsid w:val="008D3817"/>
    <w:rsid w:val="008D38AC"/>
    <w:rsid w:val="008D4A97"/>
    <w:rsid w:val="008D4BF9"/>
    <w:rsid w:val="008D575A"/>
    <w:rsid w:val="008D5761"/>
    <w:rsid w:val="008D5AFC"/>
    <w:rsid w:val="008D6854"/>
    <w:rsid w:val="008D6CB8"/>
    <w:rsid w:val="008D6E29"/>
    <w:rsid w:val="008D7599"/>
    <w:rsid w:val="008E00B7"/>
    <w:rsid w:val="008E0A53"/>
    <w:rsid w:val="008E10EB"/>
    <w:rsid w:val="008E1F95"/>
    <w:rsid w:val="008E202F"/>
    <w:rsid w:val="008E2AF2"/>
    <w:rsid w:val="008E3DFE"/>
    <w:rsid w:val="008E4207"/>
    <w:rsid w:val="008E48D2"/>
    <w:rsid w:val="008E4B3B"/>
    <w:rsid w:val="008E5A30"/>
    <w:rsid w:val="008E5EA3"/>
    <w:rsid w:val="008E61DA"/>
    <w:rsid w:val="008E7352"/>
    <w:rsid w:val="008E7BBA"/>
    <w:rsid w:val="008F0812"/>
    <w:rsid w:val="008F0CC5"/>
    <w:rsid w:val="008F0D32"/>
    <w:rsid w:val="008F0F57"/>
    <w:rsid w:val="008F1915"/>
    <w:rsid w:val="008F2A61"/>
    <w:rsid w:val="008F2AF7"/>
    <w:rsid w:val="008F307A"/>
    <w:rsid w:val="008F3086"/>
    <w:rsid w:val="008F3CB8"/>
    <w:rsid w:val="008F3E8D"/>
    <w:rsid w:val="008F4565"/>
    <w:rsid w:val="008F5801"/>
    <w:rsid w:val="008F5917"/>
    <w:rsid w:val="008F691B"/>
    <w:rsid w:val="008F6A41"/>
    <w:rsid w:val="009011FA"/>
    <w:rsid w:val="00901E22"/>
    <w:rsid w:val="00902726"/>
    <w:rsid w:val="00902EEB"/>
    <w:rsid w:val="00903417"/>
    <w:rsid w:val="009036C8"/>
    <w:rsid w:val="009039DA"/>
    <w:rsid w:val="00903A4F"/>
    <w:rsid w:val="00903F94"/>
    <w:rsid w:val="00904321"/>
    <w:rsid w:val="0090522D"/>
    <w:rsid w:val="00906CBB"/>
    <w:rsid w:val="00907908"/>
    <w:rsid w:val="009107F1"/>
    <w:rsid w:val="00910954"/>
    <w:rsid w:val="00910960"/>
    <w:rsid w:val="00910AB5"/>
    <w:rsid w:val="00910EFF"/>
    <w:rsid w:val="00911CE0"/>
    <w:rsid w:val="00912DEF"/>
    <w:rsid w:val="00912EBE"/>
    <w:rsid w:val="00912FCC"/>
    <w:rsid w:val="00913028"/>
    <w:rsid w:val="009144F0"/>
    <w:rsid w:val="009148C8"/>
    <w:rsid w:val="00914D90"/>
    <w:rsid w:val="00915041"/>
    <w:rsid w:val="00915461"/>
    <w:rsid w:val="009161FA"/>
    <w:rsid w:val="00916835"/>
    <w:rsid w:val="0091773B"/>
    <w:rsid w:val="00920064"/>
    <w:rsid w:val="00921271"/>
    <w:rsid w:val="0092148D"/>
    <w:rsid w:val="00922957"/>
    <w:rsid w:val="00922CB0"/>
    <w:rsid w:val="0092303A"/>
    <w:rsid w:val="0092313B"/>
    <w:rsid w:val="009233E3"/>
    <w:rsid w:val="00924A9B"/>
    <w:rsid w:val="00924BE0"/>
    <w:rsid w:val="00926D92"/>
    <w:rsid w:val="009275EF"/>
    <w:rsid w:val="00930155"/>
    <w:rsid w:val="009308A5"/>
    <w:rsid w:val="00930988"/>
    <w:rsid w:val="00930A01"/>
    <w:rsid w:val="00930E04"/>
    <w:rsid w:val="00930EF1"/>
    <w:rsid w:val="0093135A"/>
    <w:rsid w:val="00931B7C"/>
    <w:rsid w:val="00932528"/>
    <w:rsid w:val="00932F94"/>
    <w:rsid w:val="0093344F"/>
    <w:rsid w:val="0093385B"/>
    <w:rsid w:val="0093422B"/>
    <w:rsid w:val="00934DDD"/>
    <w:rsid w:val="00936FC0"/>
    <w:rsid w:val="00940057"/>
    <w:rsid w:val="00940481"/>
    <w:rsid w:val="00941BE0"/>
    <w:rsid w:val="0094340B"/>
    <w:rsid w:val="00943A28"/>
    <w:rsid w:val="00943E5A"/>
    <w:rsid w:val="0094409C"/>
    <w:rsid w:val="00944ADB"/>
    <w:rsid w:val="009457E3"/>
    <w:rsid w:val="00945E63"/>
    <w:rsid w:val="00947516"/>
    <w:rsid w:val="00947E8E"/>
    <w:rsid w:val="0095010C"/>
    <w:rsid w:val="0095036F"/>
    <w:rsid w:val="00950E52"/>
    <w:rsid w:val="00950EAB"/>
    <w:rsid w:val="00951A12"/>
    <w:rsid w:val="00951D6B"/>
    <w:rsid w:val="00952531"/>
    <w:rsid w:val="00952727"/>
    <w:rsid w:val="009531AC"/>
    <w:rsid w:val="00953C22"/>
    <w:rsid w:val="00954644"/>
    <w:rsid w:val="00955B5B"/>
    <w:rsid w:val="00955C34"/>
    <w:rsid w:val="00955F4A"/>
    <w:rsid w:val="009569FF"/>
    <w:rsid w:val="00956CBF"/>
    <w:rsid w:val="00956E6C"/>
    <w:rsid w:val="00956E7C"/>
    <w:rsid w:val="00960146"/>
    <w:rsid w:val="00960259"/>
    <w:rsid w:val="00960AE6"/>
    <w:rsid w:val="00961010"/>
    <w:rsid w:val="009610AA"/>
    <w:rsid w:val="00961900"/>
    <w:rsid w:val="00961AD4"/>
    <w:rsid w:val="00962840"/>
    <w:rsid w:val="00963A46"/>
    <w:rsid w:val="00963B95"/>
    <w:rsid w:val="00963C2C"/>
    <w:rsid w:val="00965322"/>
    <w:rsid w:val="00965438"/>
    <w:rsid w:val="0096563A"/>
    <w:rsid w:val="00965AB9"/>
    <w:rsid w:val="00965F1B"/>
    <w:rsid w:val="00966444"/>
    <w:rsid w:val="009664FA"/>
    <w:rsid w:val="00966689"/>
    <w:rsid w:val="00967101"/>
    <w:rsid w:val="0096730E"/>
    <w:rsid w:val="009678F6"/>
    <w:rsid w:val="00970F5F"/>
    <w:rsid w:val="0097141B"/>
    <w:rsid w:val="00971D7B"/>
    <w:rsid w:val="009733C6"/>
    <w:rsid w:val="00973E64"/>
    <w:rsid w:val="00974387"/>
    <w:rsid w:val="0097452E"/>
    <w:rsid w:val="0097467C"/>
    <w:rsid w:val="00974ED8"/>
    <w:rsid w:val="00974F79"/>
    <w:rsid w:val="00975367"/>
    <w:rsid w:val="009767F0"/>
    <w:rsid w:val="00977973"/>
    <w:rsid w:val="00977BFF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63F6"/>
    <w:rsid w:val="00986440"/>
    <w:rsid w:val="00987614"/>
    <w:rsid w:val="00987A91"/>
    <w:rsid w:val="00987B46"/>
    <w:rsid w:val="009904AC"/>
    <w:rsid w:val="009905C8"/>
    <w:rsid w:val="009908A5"/>
    <w:rsid w:val="009917C7"/>
    <w:rsid w:val="009918C1"/>
    <w:rsid w:val="00992A1C"/>
    <w:rsid w:val="00992B0B"/>
    <w:rsid w:val="00993E9A"/>
    <w:rsid w:val="00995A6B"/>
    <w:rsid w:val="0099629C"/>
    <w:rsid w:val="00996ECD"/>
    <w:rsid w:val="009A05D2"/>
    <w:rsid w:val="009A074E"/>
    <w:rsid w:val="009A11BE"/>
    <w:rsid w:val="009A11E2"/>
    <w:rsid w:val="009A1D29"/>
    <w:rsid w:val="009A21A2"/>
    <w:rsid w:val="009A2C6D"/>
    <w:rsid w:val="009A398B"/>
    <w:rsid w:val="009A421C"/>
    <w:rsid w:val="009A475B"/>
    <w:rsid w:val="009A5039"/>
    <w:rsid w:val="009A540C"/>
    <w:rsid w:val="009A54B7"/>
    <w:rsid w:val="009A5747"/>
    <w:rsid w:val="009A592F"/>
    <w:rsid w:val="009A5D6E"/>
    <w:rsid w:val="009A5E37"/>
    <w:rsid w:val="009A6B40"/>
    <w:rsid w:val="009A7B6A"/>
    <w:rsid w:val="009B0267"/>
    <w:rsid w:val="009B0F4F"/>
    <w:rsid w:val="009B10F2"/>
    <w:rsid w:val="009B12C3"/>
    <w:rsid w:val="009B12D9"/>
    <w:rsid w:val="009B145C"/>
    <w:rsid w:val="009B27AF"/>
    <w:rsid w:val="009B2C1F"/>
    <w:rsid w:val="009B2EEF"/>
    <w:rsid w:val="009B381B"/>
    <w:rsid w:val="009B430D"/>
    <w:rsid w:val="009B5A0D"/>
    <w:rsid w:val="009B5D5F"/>
    <w:rsid w:val="009B6C88"/>
    <w:rsid w:val="009B6D4E"/>
    <w:rsid w:val="009B6E6D"/>
    <w:rsid w:val="009B6EFD"/>
    <w:rsid w:val="009B7468"/>
    <w:rsid w:val="009B74B9"/>
    <w:rsid w:val="009C05EF"/>
    <w:rsid w:val="009C1B16"/>
    <w:rsid w:val="009C298B"/>
    <w:rsid w:val="009C2BF0"/>
    <w:rsid w:val="009C36B6"/>
    <w:rsid w:val="009C37D2"/>
    <w:rsid w:val="009C4627"/>
    <w:rsid w:val="009C58F8"/>
    <w:rsid w:val="009C5CDA"/>
    <w:rsid w:val="009C5D6E"/>
    <w:rsid w:val="009C5EA6"/>
    <w:rsid w:val="009C6470"/>
    <w:rsid w:val="009C6482"/>
    <w:rsid w:val="009C7686"/>
    <w:rsid w:val="009D0076"/>
    <w:rsid w:val="009D0C33"/>
    <w:rsid w:val="009D180F"/>
    <w:rsid w:val="009D1AD9"/>
    <w:rsid w:val="009D208D"/>
    <w:rsid w:val="009D220B"/>
    <w:rsid w:val="009D2A54"/>
    <w:rsid w:val="009D38C0"/>
    <w:rsid w:val="009D3C59"/>
    <w:rsid w:val="009D3F69"/>
    <w:rsid w:val="009D4061"/>
    <w:rsid w:val="009D42BB"/>
    <w:rsid w:val="009D4A00"/>
    <w:rsid w:val="009D4A46"/>
    <w:rsid w:val="009D5393"/>
    <w:rsid w:val="009D5981"/>
    <w:rsid w:val="009D5EE8"/>
    <w:rsid w:val="009D6277"/>
    <w:rsid w:val="009D6317"/>
    <w:rsid w:val="009D63D2"/>
    <w:rsid w:val="009D678B"/>
    <w:rsid w:val="009D6DD4"/>
    <w:rsid w:val="009D716C"/>
    <w:rsid w:val="009D73F4"/>
    <w:rsid w:val="009D7DC6"/>
    <w:rsid w:val="009D7F4C"/>
    <w:rsid w:val="009E0A5C"/>
    <w:rsid w:val="009E0B76"/>
    <w:rsid w:val="009E0DA0"/>
    <w:rsid w:val="009E17BC"/>
    <w:rsid w:val="009E1EDB"/>
    <w:rsid w:val="009E22DD"/>
    <w:rsid w:val="009E24A0"/>
    <w:rsid w:val="009E36AD"/>
    <w:rsid w:val="009E3913"/>
    <w:rsid w:val="009E3E88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E6F"/>
    <w:rsid w:val="009F3AD4"/>
    <w:rsid w:val="009F3EFD"/>
    <w:rsid w:val="009F473A"/>
    <w:rsid w:val="009F47D4"/>
    <w:rsid w:val="009F5DD0"/>
    <w:rsid w:val="009F699C"/>
    <w:rsid w:val="009F7808"/>
    <w:rsid w:val="009F7957"/>
    <w:rsid w:val="00A00143"/>
    <w:rsid w:val="00A0075F"/>
    <w:rsid w:val="00A01C81"/>
    <w:rsid w:val="00A01D8D"/>
    <w:rsid w:val="00A0343A"/>
    <w:rsid w:val="00A03A18"/>
    <w:rsid w:val="00A04A61"/>
    <w:rsid w:val="00A04B29"/>
    <w:rsid w:val="00A06491"/>
    <w:rsid w:val="00A07040"/>
    <w:rsid w:val="00A0727B"/>
    <w:rsid w:val="00A1150A"/>
    <w:rsid w:val="00A1187A"/>
    <w:rsid w:val="00A11B41"/>
    <w:rsid w:val="00A11F82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54E8"/>
    <w:rsid w:val="00A255E4"/>
    <w:rsid w:val="00A264F1"/>
    <w:rsid w:val="00A27DDB"/>
    <w:rsid w:val="00A27FF3"/>
    <w:rsid w:val="00A30344"/>
    <w:rsid w:val="00A303AB"/>
    <w:rsid w:val="00A30D4B"/>
    <w:rsid w:val="00A31C18"/>
    <w:rsid w:val="00A323F7"/>
    <w:rsid w:val="00A3264C"/>
    <w:rsid w:val="00A32C52"/>
    <w:rsid w:val="00A32CF2"/>
    <w:rsid w:val="00A33317"/>
    <w:rsid w:val="00A33BEF"/>
    <w:rsid w:val="00A33CA2"/>
    <w:rsid w:val="00A3490E"/>
    <w:rsid w:val="00A35C54"/>
    <w:rsid w:val="00A35E3F"/>
    <w:rsid w:val="00A36577"/>
    <w:rsid w:val="00A3684D"/>
    <w:rsid w:val="00A37105"/>
    <w:rsid w:val="00A371E3"/>
    <w:rsid w:val="00A37491"/>
    <w:rsid w:val="00A37760"/>
    <w:rsid w:val="00A37D3C"/>
    <w:rsid w:val="00A40050"/>
    <w:rsid w:val="00A41055"/>
    <w:rsid w:val="00A4126C"/>
    <w:rsid w:val="00A41709"/>
    <w:rsid w:val="00A417FA"/>
    <w:rsid w:val="00A41AE7"/>
    <w:rsid w:val="00A41BF7"/>
    <w:rsid w:val="00A42787"/>
    <w:rsid w:val="00A42FC1"/>
    <w:rsid w:val="00A43486"/>
    <w:rsid w:val="00A439ED"/>
    <w:rsid w:val="00A43B7E"/>
    <w:rsid w:val="00A44613"/>
    <w:rsid w:val="00A44F5B"/>
    <w:rsid w:val="00A4515A"/>
    <w:rsid w:val="00A45B82"/>
    <w:rsid w:val="00A45E8D"/>
    <w:rsid w:val="00A46B46"/>
    <w:rsid w:val="00A47316"/>
    <w:rsid w:val="00A47B9D"/>
    <w:rsid w:val="00A50130"/>
    <w:rsid w:val="00A50A02"/>
    <w:rsid w:val="00A516F9"/>
    <w:rsid w:val="00A51F00"/>
    <w:rsid w:val="00A51F4F"/>
    <w:rsid w:val="00A5251A"/>
    <w:rsid w:val="00A52761"/>
    <w:rsid w:val="00A52CEC"/>
    <w:rsid w:val="00A54344"/>
    <w:rsid w:val="00A5667A"/>
    <w:rsid w:val="00A601A6"/>
    <w:rsid w:val="00A60942"/>
    <w:rsid w:val="00A61378"/>
    <w:rsid w:val="00A6160A"/>
    <w:rsid w:val="00A62A4D"/>
    <w:rsid w:val="00A62E6F"/>
    <w:rsid w:val="00A63140"/>
    <w:rsid w:val="00A63B35"/>
    <w:rsid w:val="00A65CAD"/>
    <w:rsid w:val="00A65EE6"/>
    <w:rsid w:val="00A66ADD"/>
    <w:rsid w:val="00A67182"/>
    <w:rsid w:val="00A6741B"/>
    <w:rsid w:val="00A679FE"/>
    <w:rsid w:val="00A67A55"/>
    <w:rsid w:val="00A67F6F"/>
    <w:rsid w:val="00A718A5"/>
    <w:rsid w:val="00A71A61"/>
    <w:rsid w:val="00A738DF"/>
    <w:rsid w:val="00A74E4E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10CC"/>
    <w:rsid w:val="00A81982"/>
    <w:rsid w:val="00A8252C"/>
    <w:rsid w:val="00A826C1"/>
    <w:rsid w:val="00A83394"/>
    <w:rsid w:val="00A83841"/>
    <w:rsid w:val="00A8415B"/>
    <w:rsid w:val="00A84A54"/>
    <w:rsid w:val="00A857C1"/>
    <w:rsid w:val="00A86250"/>
    <w:rsid w:val="00A8715E"/>
    <w:rsid w:val="00A874CC"/>
    <w:rsid w:val="00A87556"/>
    <w:rsid w:val="00A90898"/>
    <w:rsid w:val="00A90CA2"/>
    <w:rsid w:val="00A9108A"/>
    <w:rsid w:val="00A91A45"/>
    <w:rsid w:val="00A921CA"/>
    <w:rsid w:val="00A929D8"/>
    <w:rsid w:val="00A92B0A"/>
    <w:rsid w:val="00A92E16"/>
    <w:rsid w:val="00A9395A"/>
    <w:rsid w:val="00A9410E"/>
    <w:rsid w:val="00A96AB8"/>
    <w:rsid w:val="00A96CD1"/>
    <w:rsid w:val="00A96D58"/>
    <w:rsid w:val="00A9791A"/>
    <w:rsid w:val="00A97B0C"/>
    <w:rsid w:val="00AA0461"/>
    <w:rsid w:val="00AA1CFF"/>
    <w:rsid w:val="00AA269C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84F"/>
    <w:rsid w:val="00AB0CD2"/>
    <w:rsid w:val="00AB0D3A"/>
    <w:rsid w:val="00AB11AF"/>
    <w:rsid w:val="00AB1D08"/>
    <w:rsid w:val="00AB24AF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70B"/>
    <w:rsid w:val="00AC3BD4"/>
    <w:rsid w:val="00AC3E85"/>
    <w:rsid w:val="00AC4BA3"/>
    <w:rsid w:val="00AC4F3C"/>
    <w:rsid w:val="00AC5C8C"/>
    <w:rsid w:val="00AC5D6A"/>
    <w:rsid w:val="00AC6153"/>
    <w:rsid w:val="00AC6F70"/>
    <w:rsid w:val="00AC7A17"/>
    <w:rsid w:val="00AD0A9A"/>
    <w:rsid w:val="00AD0FD7"/>
    <w:rsid w:val="00AD10CC"/>
    <w:rsid w:val="00AD15E9"/>
    <w:rsid w:val="00AD236B"/>
    <w:rsid w:val="00AD23D3"/>
    <w:rsid w:val="00AD3183"/>
    <w:rsid w:val="00AD4833"/>
    <w:rsid w:val="00AD53AC"/>
    <w:rsid w:val="00AD5554"/>
    <w:rsid w:val="00AD599D"/>
    <w:rsid w:val="00AD6791"/>
    <w:rsid w:val="00AD7725"/>
    <w:rsid w:val="00AD7CD8"/>
    <w:rsid w:val="00AE031D"/>
    <w:rsid w:val="00AE0BE6"/>
    <w:rsid w:val="00AE1524"/>
    <w:rsid w:val="00AE1C54"/>
    <w:rsid w:val="00AE3895"/>
    <w:rsid w:val="00AE3FBC"/>
    <w:rsid w:val="00AE4018"/>
    <w:rsid w:val="00AE4048"/>
    <w:rsid w:val="00AE4574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71E"/>
    <w:rsid w:val="00AF77CB"/>
    <w:rsid w:val="00AF7CC2"/>
    <w:rsid w:val="00AF7CDD"/>
    <w:rsid w:val="00AF7D7B"/>
    <w:rsid w:val="00AF7DD0"/>
    <w:rsid w:val="00B0017D"/>
    <w:rsid w:val="00B018A3"/>
    <w:rsid w:val="00B01F9B"/>
    <w:rsid w:val="00B03A4C"/>
    <w:rsid w:val="00B03A8E"/>
    <w:rsid w:val="00B0567F"/>
    <w:rsid w:val="00B05D05"/>
    <w:rsid w:val="00B06C19"/>
    <w:rsid w:val="00B106AF"/>
    <w:rsid w:val="00B11C7F"/>
    <w:rsid w:val="00B13783"/>
    <w:rsid w:val="00B13C9D"/>
    <w:rsid w:val="00B14417"/>
    <w:rsid w:val="00B1671B"/>
    <w:rsid w:val="00B16E43"/>
    <w:rsid w:val="00B17A98"/>
    <w:rsid w:val="00B17F86"/>
    <w:rsid w:val="00B17FAF"/>
    <w:rsid w:val="00B216C4"/>
    <w:rsid w:val="00B21771"/>
    <w:rsid w:val="00B22A26"/>
    <w:rsid w:val="00B23D4C"/>
    <w:rsid w:val="00B241C4"/>
    <w:rsid w:val="00B25639"/>
    <w:rsid w:val="00B26A26"/>
    <w:rsid w:val="00B26DD2"/>
    <w:rsid w:val="00B2731E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5D3F"/>
    <w:rsid w:val="00B36D33"/>
    <w:rsid w:val="00B404A8"/>
    <w:rsid w:val="00B40703"/>
    <w:rsid w:val="00B40DA0"/>
    <w:rsid w:val="00B41290"/>
    <w:rsid w:val="00B4156B"/>
    <w:rsid w:val="00B4190C"/>
    <w:rsid w:val="00B421F2"/>
    <w:rsid w:val="00B42C83"/>
    <w:rsid w:val="00B43B4C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2DE4"/>
    <w:rsid w:val="00B542B7"/>
    <w:rsid w:val="00B5444D"/>
    <w:rsid w:val="00B54BB0"/>
    <w:rsid w:val="00B54D83"/>
    <w:rsid w:val="00B54F5E"/>
    <w:rsid w:val="00B55504"/>
    <w:rsid w:val="00B55F15"/>
    <w:rsid w:val="00B56965"/>
    <w:rsid w:val="00B56AA5"/>
    <w:rsid w:val="00B56BC2"/>
    <w:rsid w:val="00B5701C"/>
    <w:rsid w:val="00B57929"/>
    <w:rsid w:val="00B603EA"/>
    <w:rsid w:val="00B60529"/>
    <w:rsid w:val="00B61C3E"/>
    <w:rsid w:val="00B61F46"/>
    <w:rsid w:val="00B63B31"/>
    <w:rsid w:val="00B63BF0"/>
    <w:rsid w:val="00B65B3B"/>
    <w:rsid w:val="00B65C44"/>
    <w:rsid w:val="00B65C72"/>
    <w:rsid w:val="00B6761A"/>
    <w:rsid w:val="00B72619"/>
    <w:rsid w:val="00B73722"/>
    <w:rsid w:val="00B74448"/>
    <w:rsid w:val="00B75CE5"/>
    <w:rsid w:val="00B7681D"/>
    <w:rsid w:val="00B772AE"/>
    <w:rsid w:val="00B77637"/>
    <w:rsid w:val="00B7796C"/>
    <w:rsid w:val="00B77CDA"/>
    <w:rsid w:val="00B818E7"/>
    <w:rsid w:val="00B8525C"/>
    <w:rsid w:val="00B85273"/>
    <w:rsid w:val="00B856F5"/>
    <w:rsid w:val="00B85DFC"/>
    <w:rsid w:val="00B90389"/>
    <w:rsid w:val="00B904F9"/>
    <w:rsid w:val="00B9135C"/>
    <w:rsid w:val="00B915DB"/>
    <w:rsid w:val="00B91ED5"/>
    <w:rsid w:val="00B92A4D"/>
    <w:rsid w:val="00B92B2D"/>
    <w:rsid w:val="00B9388C"/>
    <w:rsid w:val="00B94727"/>
    <w:rsid w:val="00B94C9B"/>
    <w:rsid w:val="00B95BBE"/>
    <w:rsid w:val="00B95CF0"/>
    <w:rsid w:val="00B95F8B"/>
    <w:rsid w:val="00B963CD"/>
    <w:rsid w:val="00B9657E"/>
    <w:rsid w:val="00B967EC"/>
    <w:rsid w:val="00B975FD"/>
    <w:rsid w:val="00B97E71"/>
    <w:rsid w:val="00BA0124"/>
    <w:rsid w:val="00BA02D7"/>
    <w:rsid w:val="00BA03C9"/>
    <w:rsid w:val="00BA0833"/>
    <w:rsid w:val="00BA190E"/>
    <w:rsid w:val="00BA1C0F"/>
    <w:rsid w:val="00BA2632"/>
    <w:rsid w:val="00BA27F9"/>
    <w:rsid w:val="00BA2A5C"/>
    <w:rsid w:val="00BA2BC7"/>
    <w:rsid w:val="00BA2C55"/>
    <w:rsid w:val="00BA2D96"/>
    <w:rsid w:val="00BA2EC1"/>
    <w:rsid w:val="00BA3B4C"/>
    <w:rsid w:val="00BA3B52"/>
    <w:rsid w:val="00BA4EBA"/>
    <w:rsid w:val="00BA566C"/>
    <w:rsid w:val="00BA6292"/>
    <w:rsid w:val="00BB0803"/>
    <w:rsid w:val="00BB21AB"/>
    <w:rsid w:val="00BB255B"/>
    <w:rsid w:val="00BB2869"/>
    <w:rsid w:val="00BB3D1C"/>
    <w:rsid w:val="00BB3FC7"/>
    <w:rsid w:val="00BB50CD"/>
    <w:rsid w:val="00BB5302"/>
    <w:rsid w:val="00BB785C"/>
    <w:rsid w:val="00BC104B"/>
    <w:rsid w:val="00BC2008"/>
    <w:rsid w:val="00BC2012"/>
    <w:rsid w:val="00BC2017"/>
    <w:rsid w:val="00BC206F"/>
    <w:rsid w:val="00BC294C"/>
    <w:rsid w:val="00BC2998"/>
    <w:rsid w:val="00BC29BC"/>
    <w:rsid w:val="00BC3277"/>
    <w:rsid w:val="00BC41F1"/>
    <w:rsid w:val="00BC4EB6"/>
    <w:rsid w:val="00BC5CEF"/>
    <w:rsid w:val="00BC763B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B59"/>
    <w:rsid w:val="00BD6D8D"/>
    <w:rsid w:val="00BD7381"/>
    <w:rsid w:val="00BD7A4D"/>
    <w:rsid w:val="00BD7B82"/>
    <w:rsid w:val="00BE1363"/>
    <w:rsid w:val="00BE137E"/>
    <w:rsid w:val="00BE1511"/>
    <w:rsid w:val="00BE1980"/>
    <w:rsid w:val="00BE19D1"/>
    <w:rsid w:val="00BE2711"/>
    <w:rsid w:val="00BE28EA"/>
    <w:rsid w:val="00BE2E05"/>
    <w:rsid w:val="00BE348A"/>
    <w:rsid w:val="00BE366E"/>
    <w:rsid w:val="00BE541A"/>
    <w:rsid w:val="00BE5651"/>
    <w:rsid w:val="00BE57DE"/>
    <w:rsid w:val="00BE5E8A"/>
    <w:rsid w:val="00BE6C80"/>
    <w:rsid w:val="00BE6DF3"/>
    <w:rsid w:val="00BE7A54"/>
    <w:rsid w:val="00BE7C4B"/>
    <w:rsid w:val="00BF020C"/>
    <w:rsid w:val="00BF1983"/>
    <w:rsid w:val="00BF1C5F"/>
    <w:rsid w:val="00BF2132"/>
    <w:rsid w:val="00BF4D71"/>
    <w:rsid w:val="00BF5300"/>
    <w:rsid w:val="00BF5410"/>
    <w:rsid w:val="00BF5B2B"/>
    <w:rsid w:val="00BF6117"/>
    <w:rsid w:val="00BF7F2C"/>
    <w:rsid w:val="00BF7FC4"/>
    <w:rsid w:val="00C002B3"/>
    <w:rsid w:val="00C007C7"/>
    <w:rsid w:val="00C007D6"/>
    <w:rsid w:val="00C00E69"/>
    <w:rsid w:val="00C010BC"/>
    <w:rsid w:val="00C012A8"/>
    <w:rsid w:val="00C0146F"/>
    <w:rsid w:val="00C01749"/>
    <w:rsid w:val="00C01EEF"/>
    <w:rsid w:val="00C033D0"/>
    <w:rsid w:val="00C034D1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0BB5"/>
    <w:rsid w:val="00C11118"/>
    <w:rsid w:val="00C11AA1"/>
    <w:rsid w:val="00C11BA6"/>
    <w:rsid w:val="00C122AC"/>
    <w:rsid w:val="00C151C4"/>
    <w:rsid w:val="00C15629"/>
    <w:rsid w:val="00C160BC"/>
    <w:rsid w:val="00C175F3"/>
    <w:rsid w:val="00C17E1C"/>
    <w:rsid w:val="00C20CD6"/>
    <w:rsid w:val="00C20CF4"/>
    <w:rsid w:val="00C211D7"/>
    <w:rsid w:val="00C214AD"/>
    <w:rsid w:val="00C21D65"/>
    <w:rsid w:val="00C22315"/>
    <w:rsid w:val="00C22793"/>
    <w:rsid w:val="00C229D4"/>
    <w:rsid w:val="00C22A42"/>
    <w:rsid w:val="00C23BA1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1CCA"/>
    <w:rsid w:val="00C320DB"/>
    <w:rsid w:val="00C322D1"/>
    <w:rsid w:val="00C32581"/>
    <w:rsid w:val="00C325C7"/>
    <w:rsid w:val="00C32B80"/>
    <w:rsid w:val="00C33A6C"/>
    <w:rsid w:val="00C34251"/>
    <w:rsid w:val="00C3440E"/>
    <w:rsid w:val="00C344EA"/>
    <w:rsid w:val="00C3465A"/>
    <w:rsid w:val="00C3567F"/>
    <w:rsid w:val="00C35F12"/>
    <w:rsid w:val="00C3686B"/>
    <w:rsid w:val="00C37490"/>
    <w:rsid w:val="00C40C0C"/>
    <w:rsid w:val="00C40C98"/>
    <w:rsid w:val="00C41AB0"/>
    <w:rsid w:val="00C42A60"/>
    <w:rsid w:val="00C42D1B"/>
    <w:rsid w:val="00C42E6D"/>
    <w:rsid w:val="00C436AC"/>
    <w:rsid w:val="00C441D6"/>
    <w:rsid w:val="00C44E8E"/>
    <w:rsid w:val="00C45F0D"/>
    <w:rsid w:val="00C46920"/>
    <w:rsid w:val="00C4781F"/>
    <w:rsid w:val="00C504DF"/>
    <w:rsid w:val="00C51E03"/>
    <w:rsid w:val="00C525DE"/>
    <w:rsid w:val="00C53551"/>
    <w:rsid w:val="00C536A1"/>
    <w:rsid w:val="00C55212"/>
    <w:rsid w:val="00C56DD9"/>
    <w:rsid w:val="00C56DE7"/>
    <w:rsid w:val="00C56FA7"/>
    <w:rsid w:val="00C572D5"/>
    <w:rsid w:val="00C57474"/>
    <w:rsid w:val="00C57694"/>
    <w:rsid w:val="00C578B7"/>
    <w:rsid w:val="00C615D1"/>
    <w:rsid w:val="00C622C7"/>
    <w:rsid w:val="00C63668"/>
    <w:rsid w:val="00C6401B"/>
    <w:rsid w:val="00C64D55"/>
    <w:rsid w:val="00C65703"/>
    <w:rsid w:val="00C667BE"/>
    <w:rsid w:val="00C66C1C"/>
    <w:rsid w:val="00C66F75"/>
    <w:rsid w:val="00C673C2"/>
    <w:rsid w:val="00C67629"/>
    <w:rsid w:val="00C67862"/>
    <w:rsid w:val="00C67E4D"/>
    <w:rsid w:val="00C70EE3"/>
    <w:rsid w:val="00C70FA4"/>
    <w:rsid w:val="00C719D1"/>
    <w:rsid w:val="00C71CC7"/>
    <w:rsid w:val="00C7263B"/>
    <w:rsid w:val="00C73333"/>
    <w:rsid w:val="00C747B7"/>
    <w:rsid w:val="00C7496C"/>
    <w:rsid w:val="00C74AA0"/>
    <w:rsid w:val="00C750D0"/>
    <w:rsid w:val="00C75769"/>
    <w:rsid w:val="00C765C1"/>
    <w:rsid w:val="00C76E31"/>
    <w:rsid w:val="00C7726F"/>
    <w:rsid w:val="00C77DD6"/>
    <w:rsid w:val="00C802C0"/>
    <w:rsid w:val="00C81831"/>
    <w:rsid w:val="00C836EF"/>
    <w:rsid w:val="00C838A2"/>
    <w:rsid w:val="00C83B9C"/>
    <w:rsid w:val="00C849C6"/>
    <w:rsid w:val="00C849F2"/>
    <w:rsid w:val="00C85A30"/>
    <w:rsid w:val="00C8622B"/>
    <w:rsid w:val="00C86FCD"/>
    <w:rsid w:val="00C87360"/>
    <w:rsid w:val="00C903D9"/>
    <w:rsid w:val="00C904B8"/>
    <w:rsid w:val="00C9079B"/>
    <w:rsid w:val="00C90BD9"/>
    <w:rsid w:val="00C90DFD"/>
    <w:rsid w:val="00C90F7E"/>
    <w:rsid w:val="00C9423E"/>
    <w:rsid w:val="00C94245"/>
    <w:rsid w:val="00C952C7"/>
    <w:rsid w:val="00C9552C"/>
    <w:rsid w:val="00C95B65"/>
    <w:rsid w:val="00C95B84"/>
    <w:rsid w:val="00C96C21"/>
    <w:rsid w:val="00C96D69"/>
    <w:rsid w:val="00C97635"/>
    <w:rsid w:val="00CA0C48"/>
    <w:rsid w:val="00CA17CC"/>
    <w:rsid w:val="00CA1A27"/>
    <w:rsid w:val="00CA1C99"/>
    <w:rsid w:val="00CA1F3B"/>
    <w:rsid w:val="00CA2514"/>
    <w:rsid w:val="00CA28AC"/>
    <w:rsid w:val="00CA36AE"/>
    <w:rsid w:val="00CA4508"/>
    <w:rsid w:val="00CA45D9"/>
    <w:rsid w:val="00CA526E"/>
    <w:rsid w:val="00CA5FAC"/>
    <w:rsid w:val="00CA6999"/>
    <w:rsid w:val="00CA69F2"/>
    <w:rsid w:val="00CA71CC"/>
    <w:rsid w:val="00CA7F4D"/>
    <w:rsid w:val="00CB0321"/>
    <w:rsid w:val="00CB0CE9"/>
    <w:rsid w:val="00CB20D1"/>
    <w:rsid w:val="00CB2B22"/>
    <w:rsid w:val="00CB2F2B"/>
    <w:rsid w:val="00CB30C9"/>
    <w:rsid w:val="00CB3D64"/>
    <w:rsid w:val="00CB5005"/>
    <w:rsid w:val="00CB6203"/>
    <w:rsid w:val="00CB6794"/>
    <w:rsid w:val="00CC03E8"/>
    <w:rsid w:val="00CC1EC8"/>
    <w:rsid w:val="00CC2AE7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025"/>
    <w:rsid w:val="00CD206F"/>
    <w:rsid w:val="00CD2562"/>
    <w:rsid w:val="00CD256A"/>
    <w:rsid w:val="00CD2B75"/>
    <w:rsid w:val="00CD2D35"/>
    <w:rsid w:val="00CD2FB6"/>
    <w:rsid w:val="00CD31D3"/>
    <w:rsid w:val="00CD3374"/>
    <w:rsid w:val="00CD3491"/>
    <w:rsid w:val="00CD39B3"/>
    <w:rsid w:val="00CD3B55"/>
    <w:rsid w:val="00CD3C02"/>
    <w:rsid w:val="00CD4EDF"/>
    <w:rsid w:val="00CD743B"/>
    <w:rsid w:val="00CE0588"/>
    <w:rsid w:val="00CE093A"/>
    <w:rsid w:val="00CE09D7"/>
    <w:rsid w:val="00CE0D32"/>
    <w:rsid w:val="00CE139F"/>
    <w:rsid w:val="00CE18CC"/>
    <w:rsid w:val="00CE1BF1"/>
    <w:rsid w:val="00CE3ADC"/>
    <w:rsid w:val="00CE3B5B"/>
    <w:rsid w:val="00CE3B5E"/>
    <w:rsid w:val="00CE3EE4"/>
    <w:rsid w:val="00CE589D"/>
    <w:rsid w:val="00CE5AB4"/>
    <w:rsid w:val="00CE5FD2"/>
    <w:rsid w:val="00CE6BAE"/>
    <w:rsid w:val="00CE74AF"/>
    <w:rsid w:val="00CF0393"/>
    <w:rsid w:val="00CF0C08"/>
    <w:rsid w:val="00CF3305"/>
    <w:rsid w:val="00CF3F11"/>
    <w:rsid w:val="00CF4B51"/>
    <w:rsid w:val="00CF527B"/>
    <w:rsid w:val="00CF5489"/>
    <w:rsid w:val="00CF54F2"/>
    <w:rsid w:val="00CF56FA"/>
    <w:rsid w:val="00CF5DBA"/>
    <w:rsid w:val="00CF6107"/>
    <w:rsid w:val="00CF61D0"/>
    <w:rsid w:val="00CF624B"/>
    <w:rsid w:val="00CF6BD7"/>
    <w:rsid w:val="00CF6E40"/>
    <w:rsid w:val="00CF7533"/>
    <w:rsid w:val="00CF77D8"/>
    <w:rsid w:val="00D0042B"/>
    <w:rsid w:val="00D01D71"/>
    <w:rsid w:val="00D0345C"/>
    <w:rsid w:val="00D03479"/>
    <w:rsid w:val="00D045AD"/>
    <w:rsid w:val="00D049BA"/>
    <w:rsid w:val="00D05336"/>
    <w:rsid w:val="00D056B5"/>
    <w:rsid w:val="00D061A4"/>
    <w:rsid w:val="00D067A0"/>
    <w:rsid w:val="00D06E4E"/>
    <w:rsid w:val="00D06F6C"/>
    <w:rsid w:val="00D073B7"/>
    <w:rsid w:val="00D076FC"/>
    <w:rsid w:val="00D07716"/>
    <w:rsid w:val="00D104B2"/>
    <w:rsid w:val="00D10C7E"/>
    <w:rsid w:val="00D114B3"/>
    <w:rsid w:val="00D115E7"/>
    <w:rsid w:val="00D117BD"/>
    <w:rsid w:val="00D12A03"/>
    <w:rsid w:val="00D1351D"/>
    <w:rsid w:val="00D154D7"/>
    <w:rsid w:val="00D158B3"/>
    <w:rsid w:val="00D15F89"/>
    <w:rsid w:val="00D16C58"/>
    <w:rsid w:val="00D17816"/>
    <w:rsid w:val="00D21406"/>
    <w:rsid w:val="00D2149E"/>
    <w:rsid w:val="00D217B3"/>
    <w:rsid w:val="00D21A45"/>
    <w:rsid w:val="00D233B4"/>
    <w:rsid w:val="00D23D74"/>
    <w:rsid w:val="00D259F3"/>
    <w:rsid w:val="00D25A9A"/>
    <w:rsid w:val="00D26086"/>
    <w:rsid w:val="00D262B8"/>
    <w:rsid w:val="00D26B41"/>
    <w:rsid w:val="00D271ED"/>
    <w:rsid w:val="00D30041"/>
    <w:rsid w:val="00D308E1"/>
    <w:rsid w:val="00D3268A"/>
    <w:rsid w:val="00D32B0B"/>
    <w:rsid w:val="00D33C52"/>
    <w:rsid w:val="00D33C96"/>
    <w:rsid w:val="00D35475"/>
    <w:rsid w:val="00D354D3"/>
    <w:rsid w:val="00D37DA6"/>
    <w:rsid w:val="00D37DD5"/>
    <w:rsid w:val="00D413A0"/>
    <w:rsid w:val="00D419F6"/>
    <w:rsid w:val="00D41EA5"/>
    <w:rsid w:val="00D4207B"/>
    <w:rsid w:val="00D4223B"/>
    <w:rsid w:val="00D42321"/>
    <w:rsid w:val="00D4253C"/>
    <w:rsid w:val="00D42AF5"/>
    <w:rsid w:val="00D43136"/>
    <w:rsid w:val="00D432AC"/>
    <w:rsid w:val="00D43CEF"/>
    <w:rsid w:val="00D44522"/>
    <w:rsid w:val="00D445A6"/>
    <w:rsid w:val="00D45539"/>
    <w:rsid w:val="00D47035"/>
    <w:rsid w:val="00D50027"/>
    <w:rsid w:val="00D501B4"/>
    <w:rsid w:val="00D51D52"/>
    <w:rsid w:val="00D53F58"/>
    <w:rsid w:val="00D53F6B"/>
    <w:rsid w:val="00D55702"/>
    <w:rsid w:val="00D55DDC"/>
    <w:rsid w:val="00D56A16"/>
    <w:rsid w:val="00D57337"/>
    <w:rsid w:val="00D573E8"/>
    <w:rsid w:val="00D6027A"/>
    <w:rsid w:val="00D6063B"/>
    <w:rsid w:val="00D60C57"/>
    <w:rsid w:val="00D6200B"/>
    <w:rsid w:val="00D630DB"/>
    <w:rsid w:val="00D632D7"/>
    <w:rsid w:val="00D63C84"/>
    <w:rsid w:val="00D63F88"/>
    <w:rsid w:val="00D6440E"/>
    <w:rsid w:val="00D64979"/>
    <w:rsid w:val="00D64C4A"/>
    <w:rsid w:val="00D65585"/>
    <w:rsid w:val="00D6582B"/>
    <w:rsid w:val="00D65E6D"/>
    <w:rsid w:val="00D67AA4"/>
    <w:rsid w:val="00D67AE2"/>
    <w:rsid w:val="00D7102E"/>
    <w:rsid w:val="00D71E82"/>
    <w:rsid w:val="00D72310"/>
    <w:rsid w:val="00D72539"/>
    <w:rsid w:val="00D72707"/>
    <w:rsid w:val="00D727D1"/>
    <w:rsid w:val="00D72BF3"/>
    <w:rsid w:val="00D72F0B"/>
    <w:rsid w:val="00D733FB"/>
    <w:rsid w:val="00D7345A"/>
    <w:rsid w:val="00D7413F"/>
    <w:rsid w:val="00D74254"/>
    <w:rsid w:val="00D74466"/>
    <w:rsid w:val="00D749F0"/>
    <w:rsid w:val="00D74EEC"/>
    <w:rsid w:val="00D75A48"/>
    <w:rsid w:val="00D75D38"/>
    <w:rsid w:val="00D776F3"/>
    <w:rsid w:val="00D77D90"/>
    <w:rsid w:val="00D80A90"/>
    <w:rsid w:val="00D80ADC"/>
    <w:rsid w:val="00D81B73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21F0"/>
    <w:rsid w:val="00D9342E"/>
    <w:rsid w:val="00D94735"/>
    <w:rsid w:val="00D947DC"/>
    <w:rsid w:val="00D94AB7"/>
    <w:rsid w:val="00D953B6"/>
    <w:rsid w:val="00D960CC"/>
    <w:rsid w:val="00D96AEB"/>
    <w:rsid w:val="00D96D18"/>
    <w:rsid w:val="00D97AB3"/>
    <w:rsid w:val="00D97BEB"/>
    <w:rsid w:val="00D97C22"/>
    <w:rsid w:val="00D97C96"/>
    <w:rsid w:val="00DA2A1C"/>
    <w:rsid w:val="00DA3BAE"/>
    <w:rsid w:val="00DA3E12"/>
    <w:rsid w:val="00DA4D17"/>
    <w:rsid w:val="00DA54E8"/>
    <w:rsid w:val="00DA5AA7"/>
    <w:rsid w:val="00DA6018"/>
    <w:rsid w:val="00DA65C0"/>
    <w:rsid w:val="00DA6AA2"/>
    <w:rsid w:val="00DA71E4"/>
    <w:rsid w:val="00DA781A"/>
    <w:rsid w:val="00DB1DC8"/>
    <w:rsid w:val="00DB2723"/>
    <w:rsid w:val="00DB2C92"/>
    <w:rsid w:val="00DB35EA"/>
    <w:rsid w:val="00DB4151"/>
    <w:rsid w:val="00DB439B"/>
    <w:rsid w:val="00DB4921"/>
    <w:rsid w:val="00DB4F03"/>
    <w:rsid w:val="00DB6EB9"/>
    <w:rsid w:val="00DB6F2B"/>
    <w:rsid w:val="00DB708A"/>
    <w:rsid w:val="00DB7A84"/>
    <w:rsid w:val="00DC039C"/>
    <w:rsid w:val="00DC18B5"/>
    <w:rsid w:val="00DC1AF5"/>
    <w:rsid w:val="00DC1B5C"/>
    <w:rsid w:val="00DC262D"/>
    <w:rsid w:val="00DC342D"/>
    <w:rsid w:val="00DC375E"/>
    <w:rsid w:val="00DC4448"/>
    <w:rsid w:val="00DC45EA"/>
    <w:rsid w:val="00DC54D4"/>
    <w:rsid w:val="00DC55CE"/>
    <w:rsid w:val="00DC58CF"/>
    <w:rsid w:val="00DC59C2"/>
    <w:rsid w:val="00DC5F2C"/>
    <w:rsid w:val="00DC6748"/>
    <w:rsid w:val="00DC6A80"/>
    <w:rsid w:val="00DC76D9"/>
    <w:rsid w:val="00DC7FB9"/>
    <w:rsid w:val="00DD0D08"/>
    <w:rsid w:val="00DD1397"/>
    <w:rsid w:val="00DD16D0"/>
    <w:rsid w:val="00DD1AEF"/>
    <w:rsid w:val="00DD1CE6"/>
    <w:rsid w:val="00DD27B7"/>
    <w:rsid w:val="00DD3A14"/>
    <w:rsid w:val="00DD50A5"/>
    <w:rsid w:val="00DD51AB"/>
    <w:rsid w:val="00DD6D45"/>
    <w:rsid w:val="00DD6FBE"/>
    <w:rsid w:val="00DE1189"/>
    <w:rsid w:val="00DE25DF"/>
    <w:rsid w:val="00DE308F"/>
    <w:rsid w:val="00DE385C"/>
    <w:rsid w:val="00DE47A0"/>
    <w:rsid w:val="00DE52F3"/>
    <w:rsid w:val="00DE5B92"/>
    <w:rsid w:val="00DE60E3"/>
    <w:rsid w:val="00DE683B"/>
    <w:rsid w:val="00DE6C5C"/>
    <w:rsid w:val="00DE7C9D"/>
    <w:rsid w:val="00DF022B"/>
    <w:rsid w:val="00DF0C8C"/>
    <w:rsid w:val="00DF0D97"/>
    <w:rsid w:val="00DF184F"/>
    <w:rsid w:val="00DF1920"/>
    <w:rsid w:val="00DF31CE"/>
    <w:rsid w:val="00DF31F8"/>
    <w:rsid w:val="00DF3988"/>
    <w:rsid w:val="00DF5049"/>
    <w:rsid w:val="00DF5501"/>
    <w:rsid w:val="00DF6BC3"/>
    <w:rsid w:val="00DF6F31"/>
    <w:rsid w:val="00DF7AD8"/>
    <w:rsid w:val="00DF7ED9"/>
    <w:rsid w:val="00E00CD6"/>
    <w:rsid w:val="00E00E6D"/>
    <w:rsid w:val="00E01482"/>
    <w:rsid w:val="00E02013"/>
    <w:rsid w:val="00E049DB"/>
    <w:rsid w:val="00E04DFA"/>
    <w:rsid w:val="00E0541A"/>
    <w:rsid w:val="00E0542C"/>
    <w:rsid w:val="00E05C74"/>
    <w:rsid w:val="00E063E5"/>
    <w:rsid w:val="00E0686B"/>
    <w:rsid w:val="00E07831"/>
    <w:rsid w:val="00E105E8"/>
    <w:rsid w:val="00E1126C"/>
    <w:rsid w:val="00E12D92"/>
    <w:rsid w:val="00E133AE"/>
    <w:rsid w:val="00E14261"/>
    <w:rsid w:val="00E143CB"/>
    <w:rsid w:val="00E147AF"/>
    <w:rsid w:val="00E153C6"/>
    <w:rsid w:val="00E1571C"/>
    <w:rsid w:val="00E15FD1"/>
    <w:rsid w:val="00E1639A"/>
    <w:rsid w:val="00E1703B"/>
    <w:rsid w:val="00E170E2"/>
    <w:rsid w:val="00E17623"/>
    <w:rsid w:val="00E178E4"/>
    <w:rsid w:val="00E201E6"/>
    <w:rsid w:val="00E20233"/>
    <w:rsid w:val="00E202BD"/>
    <w:rsid w:val="00E222B4"/>
    <w:rsid w:val="00E2247A"/>
    <w:rsid w:val="00E22D2F"/>
    <w:rsid w:val="00E23B37"/>
    <w:rsid w:val="00E24328"/>
    <w:rsid w:val="00E24EC1"/>
    <w:rsid w:val="00E250B9"/>
    <w:rsid w:val="00E25979"/>
    <w:rsid w:val="00E25A5A"/>
    <w:rsid w:val="00E260DB"/>
    <w:rsid w:val="00E263C4"/>
    <w:rsid w:val="00E26B4E"/>
    <w:rsid w:val="00E27140"/>
    <w:rsid w:val="00E27689"/>
    <w:rsid w:val="00E27942"/>
    <w:rsid w:val="00E27B0C"/>
    <w:rsid w:val="00E30BAB"/>
    <w:rsid w:val="00E31059"/>
    <w:rsid w:val="00E319B6"/>
    <w:rsid w:val="00E32327"/>
    <w:rsid w:val="00E32BD5"/>
    <w:rsid w:val="00E34760"/>
    <w:rsid w:val="00E350AF"/>
    <w:rsid w:val="00E351B5"/>
    <w:rsid w:val="00E353D8"/>
    <w:rsid w:val="00E376C3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1E3B"/>
    <w:rsid w:val="00E42156"/>
    <w:rsid w:val="00E4235D"/>
    <w:rsid w:val="00E42C24"/>
    <w:rsid w:val="00E42CF0"/>
    <w:rsid w:val="00E42F7B"/>
    <w:rsid w:val="00E430BE"/>
    <w:rsid w:val="00E447E7"/>
    <w:rsid w:val="00E44988"/>
    <w:rsid w:val="00E44AA5"/>
    <w:rsid w:val="00E45642"/>
    <w:rsid w:val="00E45C86"/>
    <w:rsid w:val="00E46B72"/>
    <w:rsid w:val="00E46C30"/>
    <w:rsid w:val="00E46D3C"/>
    <w:rsid w:val="00E4763A"/>
    <w:rsid w:val="00E510E3"/>
    <w:rsid w:val="00E54340"/>
    <w:rsid w:val="00E5492B"/>
    <w:rsid w:val="00E549BA"/>
    <w:rsid w:val="00E54EFF"/>
    <w:rsid w:val="00E555D8"/>
    <w:rsid w:val="00E5578C"/>
    <w:rsid w:val="00E5662D"/>
    <w:rsid w:val="00E573C9"/>
    <w:rsid w:val="00E57A63"/>
    <w:rsid w:val="00E604B0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109"/>
    <w:rsid w:val="00E715B1"/>
    <w:rsid w:val="00E719B9"/>
    <w:rsid w:val="00E71C3C"/>
    <w:rsid w:val="00E71D84"/>
    <w:rsid w:val="00E71F11"/>
    <w:rsid w:val="00E7297B"/>
    <w:rsid w:val="00E737E3"/>
    <w:rsid w:val="00E73A9D"/>
    <w:rsid w:val="00E73C53"/>
    <w:rsid w:val="00E73EF1"/>
    <w:rsid w:val="00E74FBE"/>
    <w:rsid w:val="00E7551A"/>
    <w:rsid w:val="00E760C2"/>
    <w:rsid w:val="00E76165"/>
    <w:rsid w:val="00E76444"/>
    <w:rsid w:val="00E76A62"/>
    <w:rsid w:val="00E76EEF"/>
    <w:rsid w:val="00E7719F"/>
    <w:rsid w:val="00E77525"/>
    <w:rsid w:val="00E77E26"/>
    <w:rsid w:val="00E77E8A"/>
    <w:rsid w:val="00E80716"/>
    <w:rsid w:val="00E80D12"/>
    <w:rsid w:val="00E80F9E"/>
    <w:rsid w:val="00E8189C"/>
    <w:rsid w:val="00E81A65"/>
    <w:rsid w:val="00E82A2E"/>
    <w:rsid w:val="00E82EA9"/>
    <w:rsid w:val="00E835C4"/>
    <w:rsid w:val="00E83C5B"/>
    <w:rsid w:val="00E83FA9"/>
    <w:rsid w:val="00E84044"/>
    <w:rsid w:val="00E842A0"/>
    <w:rsid w:val="00E84320"/>
    <w:rsid w:val="00E8545A"/>
    <w:rsid w:val="00E85B38"/>
    <w:rsid w:val="00E85F61"/>
    <w:rsid w:val="00E8628D"/>
    <w:rsid w:val="00E86DD8"/>
    <w:rsid w:val="00E87AED"/>
    <w:rsid w:val="00E90529"/>
    <w:rsid w:val="00E911AA"/>
    <w:rsid w:val="00E91DCF"/>
    <w:rsid w:val="00E92127"/>
    <w:rsid w:val="00E92BB6"/>
    <w:rsid w:val="00E92FCA"/>
    <w:rsid w:val="00E9314B"/>
    <w:rsid w:val="00E93842"/>
    <w:rsid w:val="00E94BDF"/>
    <w:rsid w:val="00E95FEF"/>
    <w:rsid w:val="00E97015"/>
    <w:rsid w:val="00E9756E"/>
    <w:rsid w:val="00EA020F"/>
    <w:rsid w:val="00EA0F17"/>
    <w:rsid w:val="00EA1B84"/>
    <w:rsid w:val="00EA2C37"/>
    <w:rsid w:val="00EA33BE"/>
    <w:rsid w:val="00EA3E76"/>
    <w:rsid w:val="00EA42EE"/>
    <w:rsid w:val="00EA4798"/>
    <w:rsid w:val="00EA4A96"/>
    <w:rsid w:val="00EA4D53"/>
    <w:rsid w:val="00EA51F9"/>
    <w:rsid w:val="00EA569C"/>
    <w:rsid w:val="00EA5A68"/>
    <w:rsid w:val="00EA5CD3"/>
    <w:rsid w:val="00EA6687"/>
    <w:rsid w:val="00EA6A74"/>
    <w:rsid w:val="00EA6C16"/>
    <w:rsid w:val="00EA77F5"/>
    <w:rsid w:val="00EB01B1"/>
    <w:rsid w:val="00EB17CE"/>
    <w:rsid w:val="00EB1933"/>
    <w:rsid w:val="00EB2A67"/>
    <w:rsid w:val="00EB3A7F"/>
    <w:rsid w:val="00EB4390"/>
    <w:rsid w:val="00EB5853"/>
    <w:rsid w:val="00EB59CE"/>
    <w:rsid w:val="00EB6AC3"/>
    <w:rsid w:val="00EB72D3"/>
    <w:rsid w:val="00EC0A0D"/>
    <w:rsid w:val="00EC2758"/>
    <w:rsid w:val="00EC46CC"/>
    <w:rsid w:val="00EC55FA"/>
    <w:rsid w:val="00EC6398"/>
    <w:rsid w:val="00EC651D"/>
    <w:rsid w:val="00EC65EC"/>
    <w:rsid w:val="00EC6D95"/>
    <w:rsid w:val="00EC6DFC"/>
    <w:rsid w:val="00EC7E66"/>
    <w:rsid w:val="00ED064D"/>
    <w:rsid w:val="00ED0B32"/>
    <w:rsid w:val="00ED0FE4"/>
    <w:rsid w:val="00ED1575"/>
    <w:rsid w:val="00ED16BE"/>
    <w:rsid w:val="00ED1D40"/>
    <w:rsid w:val="00ED2EF2"/>
    <w:rsid w:val="00ED35C2"/>
    <w:rsid w:val="00ED3C35"/>
    <w:rsid w:val="00ED45A1"/>
    <w:rsid w:val="00ED489D"/>
    <w:rsid w:val="00ED4DF7"/>
    <w:rsid w:val="00ED53B1"/>
    <w:rsid w:val="00ED5A87"/>
    <w:rsid w:val="00ED68D2"/>
    <w:rsid w:val="00ED6ADB"/>
    <w:rsid w:val="00ED7051"/>
    <w:rsid w:val="00ED750E"/>
    <w:rsid w:val="00ED7A89"/>
    <w:rsid w:val="00ED7B78"/>
    <w:rsid w:val="00ED7EA2"/>
    <w:rsid w:val="00EE08EF"/>
    <w:rsid w:val="00EE11E8"/>
    <w:rsid w:val="00EE28EF"/>
    <w:rsid w:val="00EE2FB9"/>
    <w:rsid w:val="00EE3D2A"/>
    <w:rsid w:val="00EE45C2"/>
    <w:rsid w:val="00EE49A9"/>
    <w:rsid w:val="00EE6714"/>
    <w:rsid w:val="00EE7EDF"/>
    <w:rsid w:val="00EF04C4"/>
    <w:rsid w:val="00EF0FEB"/>
    <w:rsid w:val="00EF1724"/>
    <w:rsid w:val="00EF175F"/>
    <w:rsid w:val="00EF2E10"/>
    <w:rsid w:val="00EF33DE"/>
    <w:rsid w:val="00EF39EC"/>
    <w:rsid w:val="00EF5A0A"/>
    <w:rsid w:val="00EF5C94"/>
    <w:rsid w:val="00EF7F23"/>
    <w:rsid w:val="00F00B0B"/>
    <w:rsid w:val="00F0155A"/>
    <w:rsid w:val="00F022F5"/>
    <w:rsid w:val="00F031FE"/>
    <w:rsid w:val="00F038D1"/>
    <w:rsid w:val="00F03AD3"/>
    <w:rsid w:val="00F055B1"/>
    <w:rsid w:val="00F05F4E"/>
    <w:rsid w:val="00F06121"/>
    <w:rsid w:val="00F07522"/>
    <w:rsid w:val="00F100B6"/>
    <w:rsid w:val="00F10B59"/>
    <w:rsid w:val="00F10C5F"/>
    <w:rsid w:val="00F10EA3"/>
    <w:rsid w:val="00F1170A"/>
    <w:rsid w:val="00F118D3"/>
    <w:rsid w:val="00F12798"/>
    <w:rsid w:val="00F12EA3"/>
    <w:rsid w:val="00F13A11"/>
    <w:rsid w:val="00F13CC9"/>
    <w:rsid w:val="00F142AC"/>
    <w:rsid w:val="00F14850"/>
    <w:rsid w:val="00F15617"/>
    <w:rsid w:val="00F1583F"/>
    <w:rsid w:val="00F15AA8"/>
    <w:rsid w:val="00F16403"/>
    <w:rsid w:val="00F17774"/>
    <w:rsid w:val="00F2190A"/>
    <w:rsid w:val="00F21A76"/>
    <w:rsid w:val="00F21BE3"/>
    <w:rsid w:val="00F23184"/>
    <w:rsid w:val="00F23D96"/>
    <w:rsid w:val="00F24648"/>
    <w:rsid w:val="00F24696"/>
    <w:rsid w:val="00F246E4"/>
    <w:rsid w:val="00F24FD3"/>
    <w:rsid w:val="00F255B6"/>
    <w:rsid w:val="00F25FC5"/>
    <w:rsid w:val="00F26A1D"/>
    <w:rsid w:val="00F273D6"/>
    <w:rsid w:val="00F304D8"/>
    <w:rsid w:val="00F30DED"/>
    <w:rsid w:val="00F30E10"/>
    <w:rsid w:val="00F3238D"/>
    <w:rsid w:val="00F334B4"/>
    <w:rsid w:val="00F33A48"/>
    <w:rsid w:val="00F35A70"/>
    <w:rsid w:val="00F35BE6"/>
    <w:rsid w:val="00F370E4"/>
    <w:rsid w:val="00F3793A"/>
    <w:rsid w:val="00F379EA"/>
    <w:rsid w:val="00F40C10"/>
    <w:rsid w:val="00F410B2"/>
    <w:rsid w:val="00F410EB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33C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55A11"/>
    <w:rsid w:val="00F60E1B"/>
    <w:rsid w:val="00F61087"/>
    <w:rsid w:val="00F610DB"/>
    <w:rsid w:val="00F6336F"/>
    <w:rsid w:val="00F637B3"/>
    <w:rsid w:val="00F640C1"/>
    <w:rsid w:val="00F64489"/>
    <w:rsid w:val="00F647F9"/>
    <w:rsid w:val="00F656AD"/>
    <w:rsid w:val="00F65B85"/>
    <w:rsid w:val="00F666D5"/>
    <w:rsid w:val="00F66F7B"/>
    <w:rsid w:val="00F6721D"/>
    <w:rsid w:val="00F7150B"/>
    <w:rsid w:val="00F71525"/>
    <w:rsid w:val="00F72F4E"/>
    <w:rsid w:val="00F731B9"/>
    <w:rsid w:val="00F73632"/>
    <w:rsid w:val="00F7496A"/>
    <w:rsid w:val="00F75D73"/>
    <w:rsid w:val="00F772B3"/>
    <w:rsid w:val="00F779D6"/>
    <w:rsid w:val="00F80352"/>
    <w:rsid w:val="00F80893"/>
    <w:rsid w:val="00F80967"/>
    <w:rsid w:val="00F81EFE"/>
    <w:rsid w:val="00F826F0"/>
    <w:rsid w:val="00F83460"/>
    <w:rsid w:val="00F83C17"/>
    <w:rsid w:val="00F857C5"/>
    <w:rsid w:val="00F85C8F"/>
    <w:rsid w:val="00F86A41"/>
    <w:rsid w:val="00F875AA"/>
    <w:rsid w:val="00F8785D"/>
    <w:rsid w:val="00F87E7B"/>
    <w:rsid w:val="00F90849"/>
    <w:rsid w:val="00F90865"/>
    <w:rsid w:val="00F918F0"/>
    <w:rsid w:val="00F91DB6"/>
    <w:rsid w:val="00F92216"/>
    <w:rsid w:val="00F939A6"/>
    <w:rsid w:val="00F943ED"/>
    <w:rsid w:val="00F9453C"/>
    <w:rsid w:val="00F947B6"/>
    <w:rsid w:val="00F94D5D"/>
    <w:rsid w:val="00F95151"/>
    <w:rsid w:val="00F953A6"/>
    <w:rsid w:val="00F97B97"/>
    <w:rsid w:val="00FA0237"/>
    <w:rsid w:val="00FA0630"/>
    <w:rsid w:val="00FA06C4"/>
    <w:rsid w:val="00FA0872"/>
    <w:rsid w:val="00FA0CAC"/>
    <w:rsid w:val="00FA0DE1"/>
    <w:rsid w:val="00FA12B8"/>
    <w:rsid w:val="00FA158D"/>
    <w:rsid w:val="00FA1765"/>
    <w:rsid w:val="00FA1896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32F"/>
    <w:rsid w:val="00FA7CEB"/>
    <w:rsid w:val="00FA7F98"/>
    <w:rsid w:val="00FB0546"/>
    <w:rsid w:val="00FB1A67"/>
    <w:rsid w:val="00FB2B39"/>
    <w:rsid w:val="00FB34FE"/>
    <w:rsid w:val="00FB38E9"/>
    <w:rsid w:val="00FB4721"/>
    <w:rsid w:val="00FB4A99"/>
    <w:rsid w:val="00FB53A5"/>
    <w:rsid w:val="00FB5FEB"/>
    <w:rsid w:val="00FB666A"/>
    <w:rsid w:val="00FB7FBB"/>
    <w:rsid w:val="00FC070B"/>
    <w:rsid w:val="00FC0B89"/>
    <w:rsid w:val="00FC1070"/>
    <w:rsid w:val="00FC14BF"/>
    <w:rsid w:val="00FC158D"/>
    <w:rsid w:val="00FC1E59"/>
    <w:rsid w:val="00FC243E"/>
    <w:rsid w:val="00FC315D"/>
    <w:rsid w:val="00FC39FE"/>
    <w:rsid w:val="00FC482B"/>
    <w:rsid w:val="00FC5109"/>
    <w:rsid w:val="00FC556E"/>
    <w:rsid w:val="00FC57C9"/>
    <w:rsid w:val="00FC5840"/>
    <w:rsid w:val="00FD0D4E"/>
    <w:rsid w:val="00FD1C1F"/>
    <w:rsid w:val="00FD1E00"/>
    <w:rsid w:val="00FD1F70"/>
    <w:rsid w:val="00FD24B0"/>
    <w:rsid w:val="00FD35FE"/>
    <w:rsid w:val="00FD37AE"/>
    <w:rsid w:val="00FD3EBD"/>
    <w:rsid w:val="00FD4D0C"/>
    <w:rsid w:val="00FD5786"/>
    <w:rsid w:val="00FD5B74"/>
    <w:rsid w:val="00FD64FF"/>
    <w:rsid w:val="00FD652A"/>
    <w:rsid w:val="00FD675A"/>
    <w:rsid w:val="00FD7C15"/>
    <w:rsid w:val="00FD7D6D"/>
    <w:rsid w:val="00FE03FF"/>
    <w:rsid w:val="00FE04C6"/>
    <w:rsid w:val="00FE081A"/>
    <w:rsid w:val="00FE1895"/>
    <w:rsid w:val="00FE191B"/>
    <w:rsid w:val="00FE1EA9"/>
    <w:rsid w:val="00FE2209"/>
    <w:rsid w:val="00FE24D6"/>
    <w:rsid w:val="00FE3AED"/>
    <w:rsid w:val="00FE3C5B"/>
    <w:rsid w:val="00FE400A"/>
    <w:rsid w:val="00FE442E"/>
    <w:rsid w:val="00FE5B18"/>
    <w:rsid w:val="00FE72AA"/>
    <w:rsid w:val="00FE739D"/>
    <w:rsid w:val="00FE7948"/>
    <w:rsid w:val="00FE7D25"/>
    <w:rsid w:val="00FF00E4"/>
    <w:rsid w:val="00FF0177"/>
    <w:rsid w:val="00FF0993"/>
    <w:rsid w:val="00FF2E81"/>
    <w:rsid w:val="00FF42F5"/>
    <w:rsid w:val="00FF54CD"/>
    <w:rsid w:val="00FF55AD"/>
    <w:rsid w:val="00FF617B"/>
    <w:rsid w:val="00FF61DD"/>
    <w:rsid w:val="00FF701B"/>
    <w:rsid w:val="00FF720E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68B20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2D1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0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0"/>
    <w:link w:val="a6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616EDC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616EDC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4F79"/>
  </w:style>
  <w:style w:type="character" w:customStyle="1" w:styleId="ad">
    <w:name w:val="註解文字 字元"/>
    <w:basedOn w:val="a1"/>
    <w:link w:val="ac"/>
    <w:uiPriority w:val="99"/>
    <w:rsid w:val="00974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f">
    <w:name w:val="註解主旨 字元"/>
    <w:link w:val="ae"/>
    <w:uiPriority w:val="99"/>
    <w:semiHidden/>
    <w:rsid w:val="00974F79"/>
    <w:rPr>
      <w:b/>
      <w:bCs/>
    </w:rPr>
  </w:style>
  <w:style w:type="paragraph" w:styleId="af0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1">
    <w:name w:val="Strong"/>
    <w:uiPriority w:val="22"/>
    <w:qFormat/>
    <w:rsid w:val="00524C09"/>
    <w:rPr>
      <w:b/>
      <w:bCs/>
    </w:rPr>
  </w:style>
  <w:style w:type="paragraph" w:styleId="af2">
    <w:name w:val="List Paragraph"/>
    <w:basedOn w:val="a0"/>
    <w:uiPriority w:val="34"/>
    <w:qFormat/>
    <w:rsid w:val="00F35A70"/>
    <w:pPr>
      <w:ind w:leftChars="200" w:left="480"/>
    </w:pPr>
  </w:style>
  <w:style w:type="paragraph" w:styleId="af3">
    <w:name w:val="Revision"/>
    <w:hidden/>
    <w:uiPriority w:val="99"/>
    <w:semiHidden/>
    <w:rsid w:val="00724331"/>
    <w:rPr>
      <w:rFonts w:ascii="Times New Roman" w:hAnsi="Times New Roman"/>
      <w:kern w:val="2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C7496C"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  <w:rsid w:val="00960259"/>
    <w:rPr>
      <w:i/>
      <w:iCs/>
    </w:rPr>
  </w:style>
  <w:style w:type="character" w:customStyle="1" w:styleId="1">
    <w:name w:val="未解析的提及1"/>
    <w:basedOn w:val="a1"/>
    <w:uiPriority w:val="99"/>
    <w:semiHidden/>
    <w:unhideWhenUsed/>
    <w:rsid w:val="00CB0321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6E1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6E1910"/>
    <w:rPr>
      <w:rFonts w:ascii="細明體" w:eastAsia="細明體" w:hAnsi="細明體" w:cs="細明體"/>
      <w:sz w:val="24"/>
      <w:szCs w:val="24"/>
    </w:rPr>
  </w:style>
  <w:style w:type="paragraph" w:styleId="af6">
    <w:name w:val="Date"/>
    <w:basedOn w:val="a0"/>
    <w:next w:val="a0"/>
    <w:link w:val="af7"/>
    <w:uiPriority w:val="99"/>
    <w:semiHidden/>
    <w:unhideWhenUsed/>
    <w:rsid w:val="00AB1D08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AB1D08"/>
    <w:rPr>
      <w:rFonts w:ascii="Times New Roman" w:hAnsi="Times New Roman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D77D90"/>
    <w:pPr>
      <w:numPr>
        <w:numId w:val="21"/>
      </w:numPr>
      <w:contextualSpacing/>
    </w:pPr>
  </w:style>
  <w:style w:type="character" w:customStyle="1" w:styleId="2">
    <w:name w:val="未解析的提及2"/>
    <w:basedOn w:val="a1"/>
    <w:uiPriority w:val="99"/>
    <w:semiHidden/>
    <w:unhideWhenUsed/>
    <w:rsid w:val="005E5E3C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CE5AB4"/>
    <w:rPr>
      <w:color w:val="605E5C"/>
      <w:shd w:val="clear" w:color="auto" w:fill="E1DFDD"/>
    </w:rPr>
  </w:style>
  <w:style w:type="table" w:styleId="af9">
    <w:name w:val="Table Grid"/>
    <w:basedOn w:val="a2"/>
    <w:uiPriority w:val="59"/>
    <w:rsid w:val="0017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ssan.com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6fbaa3-fe02-4665-a308-a1953e0afe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231D08B96E0FD409778BE193FD2C953" ma:contentTypeVersion="18" ma:contentTypeDescription="建立新的文件。" ma:contentTypeScope="" ma:versionID="dd33831795aed452f549488775842851">
  <xsd:schema xmlns:xsd="http://www.w3.org/2001/XMLSchema" xmlns:xs="http://www.w3.org/2001/XMLSchema" xmlns:p="http://schemas.microsoft.com/office/2006/metadata/properties" xmlns:ns3="026fbaa3-fe02-4665-a308-a1953e0afea7" xmlns:ns4="3c87cc23-46f3-4e27-9597-7cfc14dc6dc6" targetNamespace="http://schemas.microsoft.com/office/2006/metadata/properties" ma:root="true" ma:fieldsID="30dc0d100ba1d78323eaf2778986a366" ns3:_="" ns4:_="">
    <xsd:import namespace="026fbaa3-fe02-4665-a308-a1953e0afea7"/>
    <xsd:import namespace="3c87cc23-46f3-4e27-9597-7cfc14dc6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baa3-fe02-4665-a308-a1953e0a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cc23-46f3-4e27-9597-7cfc14dc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3BF63-82C6-47DE-B684-571F1C2AD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A02CD-391E-4B88-BC8D-9EB33A8C8795}">
  <ds:schemaRefs>
    <ds:schemaRef ds:uri="http://schemas.microsoft.com/office/2006/metadata/properties"/>
    <ds:schemaRef ds:uri="http://schemas.microsoft.com/office/infopath/2007/PartnerControls"/>
    <ds:schemaRef ds:uri="026fbaa3-fe02-4665-a308-a1953e0afea7"/>
  </ds:schemaRefs>
</ds:datastoreItem>
</file>

<file path=customXml/itemProps3.xml><?xml version="1.0" encoding="utf-8"?>
<ds:datastoreItem xmlns:ds="http://schemas.openxmlformats.org/officeDocument/2006/customXml" ds:itemID="{64299EBC-2A60-4850-8294-60A4B6BCB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6D5F2-9475-4095-B312-86560368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fbaa3-fe02-4665-a308-a1953e0afea7"/>
    <ds:schemaRef ds:uri="3c87cc23-46f3-4e27-9597-7cfc14dc6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6</Characters>
  <Application>Microsoft Office Word</Application>
  <DocSecurity>0</DocSecurity>
  <Lines>26</Lines>
  <Paragraphs>7</Paragraphs>
  <ScaleCrop>false</ScaleCrop>
  <Company>Toshiba</Company>
  <LinksUpToDate>false</LinksUpToDate>
  <CharactersWithSpaces>3690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陳逢平Eddie Chen(裕日)</cp:lastModifiedBy>
  <cp:revision>3</cp:revision>
  <cp:lastPrinted>2025-12-29T10:04:00Z</cp:lastPrinted>
  <dcterms:created xsi:type="dcterms:W3CDTF">2025-12-29T10:20:00Z</dcterms:created>
  <dcterms:modified xsi:type="dcterms:W3CDTF">2025-12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D08B96E0FD409778BE193FD2C953</vt:lpwstr>
  </property>
</Properties>
</file>